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DD765" w14:textId="77777777" w:rsidR="0005060D" w:rsidRPr="0005060D" w:rsidRDefault="0005060D" w:rsidP="00050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060D">
        <w:rPr>
          <w:rFonts w:ascii="Times New Roman" w:hAnsi="Times New Roman" w:cs="Times New Roman"/>
          <w:b/>
          <w:sz w:val="24"/>
          <w:szCs w:val="24"/>
        </w:rPr>
        <w:t>Бирюлина</w:t>
      </w:r>
      <w:proofErr w:type="spellEnd"/>
      <w:r w:rsidRPr="0005060D">
        <w:rPr>
          <w:rFonts w:ascii="Times New Roman" w:hAnsi="Times New Roman" w:cs="Times New Roman"/>
          <w:b/>
          <w:sz w:val="24"/>
          <w:szCs w:val="24"/>
        </w:rPr>
        <w:t xml:space="preserve"> Елена Викторовна</w:t>
      </w:r>
    </w:p>
    <w:p w14:paraId="3A1D3308" w14:textId="77777777" w:rsidR="0005060D" w:rsidRDefault="0005060D" w:rsidP="00050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60D">
        <w:rPr>
          <w:rFonts w:ascii="Times New Roman" w:hAnsi="Times New Roman" w:cs="Times New Roman"/>
          <w:b/>
          <w:sz w:val="24"/>
          <w:szCs w:val="24"/>
        </w:rPr>
        <w:t>учитель химии МБОУ «СОШ №3 им. Г. В. Зимина» г. Калуги</w:t>
      </w:r>
    </w:p>
    <w:p w14:paraId="19A6C0C3" w14:textId="77777777" w:rsidR="0005060D" w:rsidRPr="0005060D" w:rsidRDefault="0005060D" w:rsidP="00050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3B7E9E" w14:textId="77777777" w:rsidR="0005060D" w:rsidRPr="00B60C12" w:rsidRDefault="0005060D" w:rsidP="0005060D">
      <w:pPr>
        <w:spacing w:after="0" w:line="240" w:lineRule="auto"/>
        <w:rPr>
          <w:rFonts w:ascii="Times New Roman" w:hAnsi="Times New Roman" w:cs="Times New Roman"/>
          <w:b/>
        </w:rPr>
      </w:pPr>
      <w:r w:rsidRPr="00B60C12">
        <w:rPr>
          <w:rFonts w:ascii="Times New Roman" w:hAnsi="Times New Roman" w:cs="Times New Roman"/>
          <w:b/>
          <w:sz w:val="24"/>
          <w:szCs w:val="24"/>
        </w:rPr>
        <w:t>Занятие №1 э</w:t>
      </w:r>
      <w:r w:rsidRPr="00B60C12">
        <w:rPr>
          <w:rFonts w:ascii="Times New Roman" w:hAnsi="Times New Roman" w:cs="Times New Roman"/>
          <w:b/>
        </w:rPr>
        <w:t>лектив</w:t>
      </w:r>
      <w:r>
        <w:rPr>
          <w:rFonts w:ascii="Times New Roman" w:hAnsi="Times New Roman" w:cs="Times New Roman"/>
          <w:b/>
        </w:rPr>
        <w:t>ного</w:t>
      </w:r>
      <w:r w:rsidRPr="00B60C12">
        <w:rPr>
          <w:rFonts w:ascii="Times New Roman" w:hAnsi="Times New Roman" w:cs="Times New Roman"/>
          <w:b/>
        </w:rPr>
        <w:t xml:space="preserve"> курс</w:t>
      </w:r>
      <w:r>
        <w:rPr>
          <w:rFonts w:ascii="Times New Roman" w:hAnsi="Times New Roman" w:cs="Times New Roman"/>
          <w:b/>
        </w:rPr>
        <w:t xml:space="preserve">а </w:t>
      </w:r>
      <w:r w:rsidRPr="00B60C12">
        <w:rPr>
          <w:rFonts w:ascii="Times New Roman" w:hAnsi="Times New Roman" w:cs="Times New Roman"/>
          <w:b/>
        </w:rPr>
        <w:t xml:space="preserve">«Получи 5 по химии!» </w:t>
      </w:r>
      <w:r>
        <w:rPr>
          <w:rFonts w:ascii="Times New Roman" w:hAnsi="Times New Roman" w:cs="Times New Roman"/>
          <w:b/>
        </w:rPr>
        <w:t>в</w:t>
      </w:r>
      <w:r w:rsidRPr="00B60C12">
        <w:rPr>
          <w:rFonts w:ascii="Times New Roman" w:hAnsi="Times New Roman" w:cs="Times New Roman"/>
          <w:b/>
        </w:rPr>
        <w:t xml:space="preserve"> 9 класс</w:t>
      </w:r>
      <w:r>
        <w:rPr>
          <w:rFonts w:ascii="Times New Roman" w:hAnsi="Times New Roman" w:cs="Times New Roman"/>
          <w:b/>
        </w:rPr>
        <w:t>е</w:t>
      </w:r>
      <w:r w:rsidRPr="00B60C12">
        <w:rPr>
          <w:rFonts w:ascii="Times New Roman" w:hAnsi="Times New Roman" w:cs="Times New Roman"/>
          <w:b/>
        </w:rPr>
        <w:t xml:space="preserve"> </w:t>
      </w:r>
    </w:p>
    <w:p w14:paraId="6EF344BC" w14:textId="400EFA57" w:rsidR="00321F19" w:rsidRPr="0005060D" w:rsidRDefault="0005060D" w:rsidP="00050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21F19" w:rsidRPr="0005060D">
        <w:rPr>
          <w:rFonts w:ascii="Times New Roman" w:hAnsi="Times New Roman" w:cs="Times New Roman"/>
          <w:b/>
          <w:sz w:val="24"/>
          <w:szCs w:val="24"/>
        </w:rPr>
        <w:t>Периодическая система химических элементов Д.И. Менделеева. Состав и строение ато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321F19" w:rsidRPr="0005060D">
        <w:rPr>
          <w:rFonts w:ascii="Times New Roman" w:hAnsi="Times New Roman" w:cs="Times New Roman"/>
          <w:b/>
          <w:sz w:val="24"/>
          <w:szCs w:val="24"/>
        </w:rPr>
        <w:t>.</w:t>
      </w:r>
    </w:p>
    <w:p w14:paraId="6B292571" w14:textId="77777777" w:rsidR="0005060D" w:rsidRDefault="0005060D" w:rsidP="0005060D">
      <w:pPr>
        <w:pStyle w:val="a4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F5A8E" w14:textId="77777777" w:rsidR="00526110" w:rsidRPr="0005060D" w:rsidRDefault="00526110" w:rsidP="0005060D">
      <w:pPr>
        <w:pStyle w:val="a4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0D">
        <w:rPr>
          <w:rFonts w:ascii="Times New Roman" w:hAnsi="Times New Roman" w:cs="Times New Roman"/>
          <w:b/>
          <w:sz w:val="24"/>
          <w:szCs w:val="24"/>
        </w:rPr>
        <w:t>Часть 1.</w:t>
      </w:r>
      <w:r w:rsidRPr="0005060D">
        <w:rPr>
          <w:rFonts w:ascii="Times New Roman" w:hAnsi="Times New Roman" w:cs="Times New Roman"/>
          <w:b/>
          <w:sz w:val="24"/>
          <w:szCs w:val="24"/>
        </w:rPr>
        <w:tab/>
        <w:t>Теоретическая</w:t>
      </w:r>
    </w:p>
    <w:p w14:paraId="507A6C12" w14:textId="77777777" w:rsidR="005A71B1" w:rsidRDefault="005A71B1" w:rsidP="0005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Схема № 1. Состав атомов</w:t>
      </w:r>
    </w:p>
    <w:tbl>
      <w:tblPr>
        <w:tblpPr w:leftFromText="180" w:rightFromText="180" w:bottomFromText="200" w:vertAnchor="text" w:horzAnchor="margin" w:tblpXSpec="center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6"/>
        <w:gridCol w:w="4261"/>
      </w:tblGrid>
      <w:tr w:rsidR="0005060D" w14:paraId="607B4F17" w14:textId="77777777" w:rsidTr="0005060D">
        <w:trPr>
          <w:trHeight w:val="315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EBB2" w14:textId="77777777" w:rsidR="0005060D" w:rsidRDefault="0005060D" w:rsidP="002D2F2C">
            <w:pPr>
              <w:jc w:val="center"/>
            </w:pPr>
            <w:r>
              <w:t>Схем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B2C6" w14:textId="77777777" w:rsidR="0005060D" w:rsidRDefault="0005060D" w:rsidP="002D2F2C">
            <w:pPr>
              <w:jc w:val="center"/>
            </w:pPr>
            <w:r>
              <w:t>Примеры. Выводы</w:t>
            </w:r>
          </w:p>
        </w:tc>
      </w:tr>
      <w:tr w:rsidR="0005060D" w14:paraId="7791AF2A" w14:textId="77777777" w:rsidTr="0005060D">
        <w:trPr>
          <w:trHeight w:val="6300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FA4" w14:textId="77777777" w:rsidR="0005060D" w:rsidRDefault="0005060D" w:rsidP="002D2F2C">
            <w:pPr>
              <w:jc w:val="center"/>
            </w:pPr>
          </w:p>
          <w:p w14:paraId="167D3210" w14:textId="77777777" w:rsidR="0005060D" w:rsidRDefault="0005060D" w:rsidP="002D2F2C">
            <w:r>
              <w:pict w14:anchorId="5E2A22CB">
                <v:line id="Прямая соединительная линия 26" o:spid="_x0000_s1052" style="position:absolute;flip:x;z-index:251687424;visibility:visible" from="68pt,9.6pt" to="95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" strokeweight=".25pt">
                  <v:stroke endarrow="open"/>
                </v:line>
              </w:pict>
            </w:r>
            <w:r>
              <w:pict w14:anchorId="1185BDC9">
                <v:line id="Прямая соединительная линия 25" o:spid="_x0000_s1053" style="position:absolute;z-index:251688448;visibility:visible" from="130.25pt,9.6pt" to="157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" strokeweight=".25pt">
                  <v:stroke endarrow="open"/>
                </v:line>
              </w:pict>
            </w:r>
            <w:r>
              <w:t xml:space="preserve">                                       АТОМ</w:t>
            </w:r>
          </w:p>
          <w:p w14:paraId="5BF65079" w14:textId="77777777" w:rsidR="0005060D" w:rsidRDefault="0005060D" w:rsidP="002D2F2C">
            <w:r>
              <w:pict w14:anchorId="52CE7B0B">
                <v:line id="Прямая соединительная линия 28" o:spid="_x0000_s1062" style="position:absolute;z-index:251697664;visibility:visible" from="130.65pt,25.35pt" to="197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" strokecolor="black [3213]"/>
              </w:pict>
            </w:r>
          </w:p>
          <w:p w14:paraId="137A28CC" w14:textId="77777777" w:rsidR="0005060D" w:rsidRDefault="0005060D" w:rsidP="002D2F2C">
            <w:r>
              <w:pict w14:anchorId="5653499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7" o:spid="_x0000_s1061" type="#_x0000_t202" style="position:absolute;margin-left:129.9pt;margin-top:91.25pt;width:68.25pt;height:17.25pt;z-index:251696640;visibility:visibl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" fillcolor="white [3201]" strokeweight=".5pt">
                  <v:textbox>
                    <w:txbxContent>
                      <w:p w14:paraId="7BAC053B" w14:textId="77777777" w:rsidR="0005060D" w:rsidRDefault="0005060D" w:rsidP="0005060D">
                        <w:r>
                          <w:t>оболочка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pict w14:anchorId="543ACB3E">
                <v:line id="Прямая соединительная линия 30" o:spid="_x0000_s1064" style="position:absolute;flip:x;z-index:251699712;visibility:visible" from="196.65pt,3.65pt" to="198.1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" strokecolor="black [3213]"/>
              </w:pict>
            </w:r>
            <w:r>
              <w:pict w14:anchorId="6E93FBDD">
                <v:line id="Прямая соединительная линия 29" o:spid="_x0000_s1063" style="position:absolute;z-index:251698688;visibility:visible" from="129.9pt,2.15pt" to="130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" strokecolor="black [3213]"/>
              </w:pict>
            </w:r>
            <w:r>
              <w:t xml:space="preserve">                  Ядро                          </w:t>
            </w:r>
            <w:proofErr w:type="gramStart"/>
            <w:r>
              <w:t>Электронная</w:t>
            </w:r>
            <w:proofErr w:type="gramEnd"/>
            <w:r>
              <w:t xml:space="preserve">     </w:t>
            </w:r>
          </w:p>
          <w:p w14:paraId="507BD0BB" w14:textId="77777777" w:rsidR="0005060D" w:rsidRDefault="0005060D" w:rsidP="002D2F2C">
            <w:r>
              <w:pict w14:anchorId="3E322E2B">
                <v:line id="Прямая соединительная линия 22" o:spid="_x0000_s1054" style="position:absolute;flip:x;z-index:251689472;visibility:visible" from="15.9pt,1.05pt" to="37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" strokeweight=".25pt">
                  <v:stroke endarrow="open"/>
                </v:line>
              </w:pict>
            </w:r>
            <w:r>
              <w:pict w14:anchorId="2621FC38">
                <v:line id="Прямая соединительная линия 23" o:spid="_x0000_s1056" style="position:absolute;z-index:251691520;visibility:visible" from="185.4pt,1.05pt" to="185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" strokeweight=".25pt">
                  <v:stroke endarrow="open"/>
                </v:line>
              </w:pict>
            </w:r>
            <w:r>
              <w:pict w14:anchorId="00D5A699">
                <v:line id="Прямая соединительная линия 24" o:spid="_x0000_s1055" style="position:absolute;z-index:251690496;visibility:visible" from="64.8pt,1.05pt" to="8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" strokeweight=".25pt">
                  <v:stroke endarrow="open"/>
                </v:line>
              </w:pict>
            </w:r>
          </w:p>
          <w:p w14:paraId="39037FBC" w14:textId="77777777" w:rsidR="0005060D" w:rsidRDefault="0005060D" w:rsidP="002D2F2C">
            <w:pPr>
              <w:jc w:val="both"/>
            </w:pPr>
            <w:r>
              <w:t>протоны               нейтроны                    электроны</w:t>
            </w:r>
          </w:p>
          <w:p w14:paraId="5648150E" w14:textId="77777777" w:rsidR="0005060D" w:rsidRDefault="0005060D" w:rsidP="002D2F2C">
            <w:pPr>
              <w:jc w:val="both"/>
            </w:pPr>
            <w:r>
              <w:pict w14:anchorId="1F64DC2E">
                <v:line id="Прямая соединительная линия 20" o:spid="_x0000_s1066" style="position:absolute;left:0;text-align:left;z-index:251701760;visibility:visible" from="195.95pt,20.35pt" to="217.7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" strokeweight=".25pt">
                  <v:stroke endarrow="open"/>
                </v:line>
              </w:pict>
            </w:r>
            <w:r>
              <w:pict w14:anchorId="7B5F84B6">
                <v:line id="Прямая соединительная линия 21" o:spid="_x0000_s1065" style="position:absolute;left:0;text-align:left;z-index:251700736;visibility:visible" from="111.2pt,22.6pt" to="114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" strokeweight=".25pt">
                  <v:stroke endarrow="open"/>
                </v:line>
              </w:pict>
            </w:r>
            <w:r>
              <w:pict w14:anchorId="1A7321B5">
                <v:line id="Прямая соединительная линия 19" o:spid="_x0000_s1058" style="position:absolute;left:0;text-align:left;z-index:251693568;visibility:visible" from="21.2pt,24.1pt" to="22.7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" strokeweight=".25pt">
                  <v:stroke endarrow="open"/>
                </v:line>
              </w:pict>
            </w:r>
            <w:r>
              <w:rPr>
                <w:vertAlign w:val="subscript"/>
              </w:rPr>
              <w:t>1</w:t>
            </w:r>
            <w:r>
              <w:rPr>
                <w:vertAlign w:val="superscript"/>
              </w:rPr>
              <w:t>1</w:t>
            </w:r>
            <w:r>
              <w:t>р (</w:t>
            </w:r>
            <w:proofErr w:type="gramStart"/>
            <w:r>
              <w:t>р</w:t>
            </w:r>
            <w:proofErr w:type="gramEnd"/>
            <w:r>
              <w:rPr>
                <w:vertAlign w:val="superscript"/>
              </w:rPr>
              <w:t>+</w:t>
            </w:r>
            <w:r>
              <w:t xml:space="preserve">)                   </w:t>
            </w:r>
            <w:r>
              <w:rPr>
                <w:vertAlign w:val="subscript"/>
              </w:rPr>
              <w:t>0</w:t>
            </w:r>
            <w:r>
              <w:rPr>
                <w:vertAlign w:val="superscript"/>
              </w:rPr>
              <w:t>1</w:t>
            </w:r>
            <w:r>
              <w:rPr>
                <w:lang w:val="en-US"/>
              </w:rPr>
              <w:t>n</w:t>
            </w:r>
            <w:r>
              <w:t xml:space="preserve"> (</w:t>
            </w:r>
            <w:r>
              <w:rPr>
                <w:lang w:val="en-US"/>
              </w:rPr>
              <w:t>n</w:t>
            </w:r>
            <w:r>
              <w:rPr>
                <w:vertAlign w:val="superscript"/>
              </w:rPr>
              <w:t>0</w:t>
            </w:r>
            <w:r>
              <w:t xml:space="preserve">)                           </w:t>
            </w:r>
            <w:r>
              <w:rPr>
                <w:vertAlign w:val="subscript"/>
              </w:rPr>
              <w:t>-1</w:t>
            </w:r>
            <w:r>
              <w:rPr>
                <w:vertAlign w:val="superscript"/>
              </w:rPr>
              <w:t>0</w:t>
            </w:r>
            <w:r>
              <w:t>е (е</w:t>
            </w:r>
            <w:r>
              <w:rPr>
                <w:vertAlign w:val="superscript"/>
              </w:rPr>
              <w:t>-</w:t>
            </w:r>
            <w:r>
              <w:t>)</w:t>
            </w:r>
          </w:p>
          <w:p w14:paraId="265C980C" w14:textId="77777777" w:rsidR="0005060D" w:rsidRDefault="0005060D" w:rsidP="002D2F2C">
            <w:pPr>
              <w:jc w:val="center"/>
              <w:rPr>
                <w:i/>
              </w:rPr>
            </w:pPr>
          </w:p>
          <w:p w14:paraId="4941D5A8" w14:textId="77777777" w:rsidR="0005060D" w:rsidRDefault="0005060D" w:rsidP="002D2F2C">
            <w:pPr>
              <w:rPr>
                <w:i/>
              </w:rPr>
            </w:pPr>
            <w:r>
              <w:rPr>
                <w:i/>
              </w:rPr>
              <w:t xml:space="preserve">            изменение                числа                     частиц</w:t>
            </w:r>
          </w:p>
          <w:p w14:paraId="7DAE6AF0" w14:textId="77777777" w:rsidR="0005060D" w:rsidRDefault="0005060D" w:rsidP="002D2F2C">
            <w:pPr>
              <w:jc w:val="center"/>
            </w:pPr>
          </w:p>
          <w:p w14:paraId="27498262" w14:textId="77777777" w:rsidR="0005060D" w:rsidRDefault="0005060D" w:rsidP="002D2F2C">
            <w:r>
              <w:t xml:space="preserve">образуется                   </w:t>
            </w:r>
            <w:proofErr w:type="spellStart"/>
            <w:proofErr w:type="gramStart"/>
            <w:r>
              <w:t>образуется</w:t>
            </w:r>
            <w:proofErr w:type="spellEnd"/>
            <w:proofErr w:type="gramEnd"/>
            <w:r>
              <w:t xml:space="preserve">                  </w:t>
            </w:r>
            <w:proofErr w:type="spellStart"/>
            <w:r>
              <w:t>образуется</w:t>
            </w:r>
            <w:proofErr w:type="spellEnd"/>
          </w:p>
          <w:p w14:paraId="4A1BB38E" w14:textId="77777777" w:rsidR="0005060D" w:rsidRDefault="0005060D" w:rsidP="002D2F2C">
            <w:r>
              <w:t>другой атом                    изотоп                           ион</w:t>
            </w:r>
          </w:p>
          <w:tbl>
            <w:tblPr>
              <w:tblW w:w="4680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523"/>
              <w:gridCol w:w="1314"/>
            </w:tblGrid>
            <w:tr w:rsidR="0005060D" w14:paraId="1788CB6C" w14:textId="77777777">
              <w:trPr>
                <w:trHeight w:val="809"/>
              </w:trPr>
              <w:tc>
                <w:tcPr>
                  <w:tcW w:w="1843" w:type="dxa"/>
                  <w:hideMark/>
                </w:tcPr>
                <w:p w14:paraId="23C43324" w14:textId="77777777" w:rsidR="0005060D" w:rsidRDefault="0005060D" w:rsidP="002D2F2C">
                  <w:pPr>
                    <w:framePr w:hSpace="180" w:wrap="around" w:vAnchor="text" w:hAnchor="margin" w:xAlign="center" w:y="26"/>
                    <w:rPr>
                      <w:sz w:val="18"/>
                    </w:rPr>
                  </w:pPr>
                  <w:r>
                    <w:rPr>
                      <w:sz w:val="18"/>
                    </w:rPr>
                    <w:t>α- распад</w:t>
                  </w:r>
                </w:p>
                <w:p w14:paraId="38EABCC7" w14:textId="77777777" w:rsidR="0005060D" w:rsidRDefault="0005060D" w:rsidP="002D2F2C">
                  <w:pPr>
                    <w:framePr w:hSpace="180" w:wrap="around" w:vAnchor="text" w:hAnchor="margin" w:xAlign="center" w:y="26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vertAlign w:val="subscript"/>
                    </w:rPr>
                    <w:t>х</w:t>
                  </w:r>
                  <w:r>
                    <w:rPr>
                      <w:sz w:val="18"/>
                      <w:vertAlign w:val="superscript"/>
                    </w:rPr>
                    <w:t>у</w:t>
                  </w:r>
                  <w:r>
                    <w:rPr>
                      <w:sz w:val="18"/>
                    </w:rPr>
                    <w:t>А</w:t>
                  </w:r>
                  <w:proofErr w:type="spellEnd"/>
                  <w:r>
                    <w:rPr>
                      <w:sz w:val="18"/>
                    </w:rPr>
                    <w:t xml:space="preserve"> = </w:t>
                  </w:r>
                  <w:r>
                    <w:rPr>
                      <w:sz w:val="18"/>
                      <w:vertAlign w:val="superscript"/>
                    </w:rPr>
                    <w:t>у-4</w:t>
                  </w:r>
                  <w:r>
                    <w:rPr>
                      <w:sz w:val="18"/>
                      <w:vertAlign w:val="subscript"/>
                    </w:rPr>
                    <w:t>х-2</w:t>
                  </w:r>
                  <w:r>
                    <w:rPr>
                      <w:sz w:val="18"/>
                    </w:rPr>
                    <w:t xml:space="preserve">Б + </w:t>
                  </w:r>
                  <w:r>
                    <w:rPr>
                      <w:sz w:val="18"/>
                      <w:vertAlign w:val="superscript"/>
                    </w:rPr>
                    <w:t>4</w:t>
                  </w:r>
                  <w:r>
                    <w:rPr>
                      <w:sz w:val="18"/>
                      <w:vertAlign w:val="subscript"/>
                    </w:rPr>
                    <w:t xml:space="preserve">2 </w:t>
                  </w:r>
                  <w:r>
                    <w:rPr>
                      <w:sz w:val="18"/>
                    </w:rPr>
                    <w:t>Н е</w:t>
                  </w:r>
                </w:p>
                <w:p w14:paraId="2058E9D3" w14:textId="77777777" w:rsidR="0005060D" w:rsidRDefault="0005060D" w:rsidP="002D2F2C">
                  <w:pPr>
                    <w:framePr w:hSpace="180" w:wrap="around" w:vAnchor="text" w:hAnchor="margin" w:xAlign="center" w:y="26"/>
                    <w:rPr>
                      <w:sz w:val="18"/>
                    </w:rPr>
                  </w:pPr>
                  <w:r>
                    <w:rPr>
                      <w:sz w:val="18"/>
                    </w:rPr>
                    <w:t>β -распад</w:t>
                  </w:r>
                </w:p>
                <w:p w14:paraId="0E0EFABA" w14:textId="77777777" w:rsidR="0005060D" w:rsidRDefault="0005060D" w:rsidP="002D2F2C">
                  <w:pPr>
                    <w:framePr w:hSpace="180" w:wrap="around" w:vAnchor="text" w:hAnchor="margin" w:xAlign="center" w:y="26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vertAlign w:val="superscript"/>
                    </w:rPr>
                    <w:t>у</w:t>
                  </w:r>
                  <w:r>
                    <w:rPr>
                      <w:sz w:val="18"/>
                      <w:vertAlign w:val="subscript"/>
                    </w:rPr>
                    <w:t>х</w:t>
                  </w:r>
                  <w:r>
                    <w:rPr>
                      <w:sz w:val="18"/>
                    </w:rPr>
                    <w:t>А</w:t>
                  </w:r>
                  <w:proofErr w:type="spellEnd"/>
                  <w:r>
                    <w:rPr>
                      <w:sz w:val="18"/>
                    </w:rPr>
                    <w:t xml:space="preserve"> = </w:t>
                  </w:r>
                  <w:proofErr w:type="gramStart"/>
                  <w:r>
                    <w:rPr>
                      <w:sz w:val="18"/>
                      <w:vertAlign w:val="superscript"/>
                    </w:rPr>
                    <w:t>у</w:t>
                  </w:r>
                  <w:r>
                    <w:rPr>
                      <w:sz w:val="18"/>
                      <w:vertAlign w:val="subscript"/>
                    </w:rPr>
                    <w:t>х</w:t>
                  </w:r>
                  <w:proofErr w:type="gramEnd"/>
                  <w:r>
                    <w:rPr>
                      <w:sz w:val="18"/>
                      <w:vertAlign w:val="subscript"/>
                    </w:rPr>
                    <w:t>+1</w:t>
                  </w:r>
                  <w:r>
                    <w:rPr>
                      <w:sz w:val="18"/>
                    </w:rPr>
                    <w:t xml:space="preserve">Б + </w:t>
                  </w:r>
                  <w:r>
                    <w:rPr>
                      <w:sz w:val="18"/>
                      <w:vertAlign w:val="subscript"/>
                    </w:rPr>
                    <w:t>-1</w:t>
                  </w:r>
                  <w:r>
                    <w:rPr>
                      <w:sz w:val="18"/>
                      <w:vertAlign w:val="superscript"/>
                    </w:rPr>
                    <w:t>0</w:t>
                  </w:r>
                  <w:r>
                    <w:rPr>
                      <w:sz w:val="18"/>
                    </w:rPr>
                    <w:t>е</w:t>
                  </w:r>
                </w:p>
              </w:tc>
              <w:tc>
                <w:tcPr>
                  <w:tcW w:w="1522" w:type="dxa"/>
                </w:tcPr>
                <w:p w14:paraId="6FB57873" w14:textId="77777777" w:rsidR="0005060D" w:rsidRDefault="0005060D" w:rsidP="002D2F2C">
                  <w:pPr>
                    <w:framePr w:hSpace="180" w:wrap="around" w:vAnchor="text" w:hAnchor="margin" w:xAlign="center" w:y="26"/>
                    <w:jc w:val="both"/>
                    <w:rPr>
                      <w:b/>
                      <w:sz w:val="18"/>
                      <w:vertAlign w:val="subscript"/>
                    </w:rPr>
                  </w:pPr>
                  <w:r>
                    <w:rPr>
                      <w:sz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vertAlign w:val="superscript"/>
                    </w:rPr>
                    <w:t>у</w:t>
                  </w:r>
                  <w:r>
                    <w:rPr>
                      <w:b/>
                      <w:sz w:val="18"/>
                      <w:vertAlign w:val="subscript"/>
                    </w:rPr>
                    <w:t>х</w:t>
                  </w:r>
                  <w:r>
                    <w:rPr>
                      <w:sz w:val="18"/>
                    </w:rPr>
                    <w:t>А</w:t>
                  </w:r>
                  <w:proofErr w:type="spellEnd"/>
                  <w:r>
                    <w:rPr>
                      <w:sz w:val="18"/>
                    </w:rPr>
                    <w:t xml:space="preserve"> + </w:t>
                  </w:r>
                  <w:r>
                    <w:rPr>
                      <w:sz w:val="18"/>
                      <w:vertAlign w:val="subscript"/>
                    </w:rPr>
                    <w:t>0</w:t>
                  </w:r>
                  <w:r>
                    <w:rPr>
                      <w:sz w:val="18"/>
                      <w:vertAlign w:val="superscript"/>
                    </w:rPr>
                    <w:t>1</w:t>
                  </w:r>
                  <w:r>
                    <w:rPr>
                      <w:sz w:val="18"/>
                      <w:lang w:val="en-US"/>
                    </w:rPr>
                    <w:t>n</w:t>
                  </w:r>
                  <w:r>
                    <w:rPr>
                      <w:sz w:val="18"/>
                    </w:rPr>
                    <w:sym w:font="Symbol" w:char="F0AE"/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  <w:vertAlign w:val="subscript"/>
                    </w:rPr>
                    <w:t>х</w:t>
                  </w:r>
                  <w:r>
                    <w:rPr>
                      <w:sz w:val="18"/>
                      <w:vertAlign w:val="superscript"/>
                    </w:rPr>
                    <w:t>у+1</w:t>
                  </w:r>
                  <w:r>
                    <w:rPr>
                      <w:sz w:val="18"/>
                    </w:rPr>
                    <w:t>А</w:t>
                  </w:r>
                  <w:r>
                    <w:rPr>
                      <w:b/>
                      <w:sz w:val="18"/>
                      <w:vertAlign w:val="subscript"/>
                    </w:rPr>
                    <w:t xml:space="preserve"> </w:t>
                  </w:r>
                </w:p>
                <w:p w14:paraId="1FDACD8A" w14:textId="77777777" w:rsidR="0005060D" w:rsidRDefault="0005060D" w:rsidP="002D2F2C">
                  <w:pPr>
                    <w:framePr w:hSpace="180" w:wrap="around" w:vAnchor="text" w:hAnchor="margin" w:xAlign="center" w:y="26"/>
                    <w:rPr>
                      <w:b/>
                      <w:sz w:val="18"/>
                      <w:vertAlign w:val="subscript"/>
                    </w:rPr>
                  </w:pPr>
                </w:p>
                <w:p w14:paraId="280BE10E" w14:textId="77777777" w:rsidR="0005060D" w:rsidRDefault="0005060D" w:rsidP="002D2F2C">
                  <w:pPr>
                    <w:framePr w:hSpace="180" w:wrap="around" w:vAnchor="text" w:hAnchor="margin" w:xAlign="center" w:y="26"/>
                    <w:rPr>
                      <w:sz w:val="18"/>
                    </w:rPr>
                  </w:pPr>
                  <w:r>
                    <w:rPr>
                      <w:b/>
                      <w:sz w:val="18"/>
                      <w:vertAlign w:val="subscript"/>
                    </w:rPr>
                    <w:t xml:space="preserve">  </w:t>
                  </w:r>
                  <w:proofErr w:type="spellStart"/>
                  <w:r>
                    <w:rPr>
                      <w:b/>
                      <w:sz w:val="18"/>
                      <w:vertAlign w:val="subscript"/>
                    </w:rPr>
                    <w:t>х</w:t>
                  </w:r>
                  <w:r>
                    <w:rPr>
                      <w:sz w:val="18"/>
                      <w:vertAlign w:val="superscript"/>
                    </w:rPr>
                    <w:t>у</w:t>
                  </w:r>
                  <w:proofErr w:type="spellEnd"/>
                  <w:proofErr w:type="gramStart"/>
                  <w:r>
                    <w:rPr>
                      <w:sz w:val="18"/>
                    </w:rPr>
                    <w:t xml:space="preserve"> А</w:t>
                  </w:r>
                  <w:proofErr w:type="gramEnd"/>
                  <w:r>
                    <w:rPr>
                      <w:sz w:val="18"/>
                    </w:rPr>
                    <w:t xml:space="preserve">- </w:t>
                  </w:r>
                  <w:r>
                    <w:rPr>
                      <w:sz w:val="18"/>
                      <w:vertAlign w:val="superscript"/>
                    </w:rPr>
                    <w:t>1</w:t>
                  </w:r>
                  <w:r>
                    <w:rPr>
                      <w:sz w:val="18"/>
                      <w:vertAlign w:val="subscript"/>
                    </w:rPr>
                    <w:t>0</w:t>
                  </w:r>
                  <w:r>
                    <w:rPr>
                      <w:sz w:val="18"/>
                      <w:lang w:val="en-US"/>
                    </w:rPr>
                    <w:t>n</w:t>
                  </w:r>
                  <w:r>
                    <w:rPr>
                      <w:sz w:val="18"/>
                      <w:lang w:val="en-US"/>
                    </w:rPr>
                    <w:sym w:font="Symbol" w:char="F0AE"/>
                  </w:r>
                  <w:r>
                    <w:rPr>
                      <w:b/>
                      <w:sz w:val="18"/>
                      <w:vertAlign w:val="subscript"/>
                    </w:rPr>
                    <w:t>х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  <w:vertAlign w:val="superscript"/>
                    </w:rPr>
                    <w:t>у-1</w:t>
                  </w:r>
                  <w:r>
                    <w:rPr>
                      <w:sz w:val="18"/>
                    </w:rPr>
                    <w:t xml:space="preserve">А    </w:t>
                  </w:r>
                </w:p>
              </w:tc>
              <w:tc>
                <w:tcPr>
                  <w:tcW w:w="1313" w:type="dxa"/>
                </w:tcPr>
                <w:p w14:paraId="6AC59938" w14:textId="77777777" w:rsidR="0005060D" w:rsidRDefault="0005060D" w:rsidP="002D2F2C">
                  <w:pPr>
                    <w:framePr w:hSpace="180" w:wrap="around" w:vAnchor="text" w:hAnchor="margin" w:xAlign="center" w:y="26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vertAlign w:val="superscript"/>
                    </w:rPr>
                    <w:t>у</w:t>
                  </w:r>
                  <w:r>
                    <w:rPr>
                      <w:sz w:val="18"/>
                      <w:vertAlign w:val="subscript"/>
                    </w:rPr>
                    <w:t>х</w:t>
                  </w:r>
                  <w:r>
                    <w:rPr>
                      <w:sz w:val="18"/>
                    </w:rPr>
                    <w:t>А+</w:t>
                  </w:r>
                  <w:proofErr w:type="gramStart"/>
                  <w:r>
                    <w:rPr>
                      <w:sz w:val="18"/>
                    </w:rPr>
                    <w:t>е</w:t>
                  </w:r>
                  <w:proofErr w:type="spellEnd"/>
                  <w:r>
                    <w:rPr>
                      <w:sz w:val="18"/>
                      <w:vertAlign w:val="superscript"/>
                    </w:rPr>
                    <w:t>-</w:t>
                  </w:r>
                  <w:proofErr w:type="gramEnd"/>
                  <w:r>
                    <w:rPr>
                      <w:sz w:val="18"/>
                    </w:rPr>
                    <w:sym w:font="Symbol" w:char="F0AE"/>
                  </w:r>
                  <w:proofErr w:type="spellStart"/>
                  <w:r>
                    <w:rPr>
                      <w:sz w:val="18"/>
                      <w:vertAlign w:val="superscript"/>
                    </w:rPr>
                    <w:t>у</w:t>
                  </w:r>
                  <w:r>
                    <w:rPr>
                      <w:sz w:val="18"/>
                      <w:vertAlign w:val="subscript"/>
                    </w:rPr>
                    <w:t>х</w:t>
                  </w:r>
                  <w:r>
                    <w:rPr>
                      <w:sz w:val="18"/>
                    </w:rPr>
                    <w:t>А</w:t>
                  </w:r>
                  <w:proofErr w:type="spellEnd"/>
                  <w:r>
                    <w:rPr>
                      <w:sz w:val="18"/>
                      <w:vertAlign w:val="superscript"/>
                    </w:rPr>
                    <w:t>-</w:t>
                  </w:r>
                </w:p>
                <w:p w14:paraId="3993EFF5" w14:textId="77777777" w:rsidR="0005060D" w:rsidRDefault="0005060D" w:rsidP="002D2F2C">
                  <w:pPr>
                    <w:framePr w:hSpace="180" w:wrap="around" w:vAnchor="text" w:hAnchor="margin" w:xAlign="center" w:y="26"/>
                    <w:ind w:firstLine="1134"/>
                    <w:jc w:val="right"/>
                    <w:rPr>
                      <w:sz w:val="18"/>
                      <w:vertAlign w:val="superscript"/>
                    </w:rPr>
                  </w:pPr>
                </w:p>
                <w:p w14:paraId="7B695228" w14:textId="77777777" w:rsidR="0005060D" w:rsidRDefault="0005060D" w:rsidP="002D2F2C">
                  <w:pPr>
                    <w:framePr w:hSpace="180" w:wrap="around" w:vAnchor="text" w:hAnchor="margin" w:xAlign="center" w:y="26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vertAlign w:val="superscript"/>
                    </w:rPr>
                    <w:t>у</w:t>
                  </w:r>
                  <w:r>
                    <w:rPr>
                      <w:sz w:val="18"/>
                      <w:vertAlign w:val="subscript"/>
                    </w:rPr>
                    <w:t>х</w:t>
                  </w:r>
                  <w:r>
                    <w:rPr>
                      <w:sz w:val="18"/>
                    </w:rPr>
                    <w:t>А</w:t>
                  </w:r>
                  <w:proofErr w:type="spellEnd"/>
                  <w:r>
                    <w:rPr>
                      <w:sz w:val="18"/>
                    </w:rPr>
                    <w:t>-</w:t>
                  </w:r>
                  <w:proofErr w:type="gramStart"/>
                  <w:r>
                    <w:rPr>
                      <w:sz w:val="18"/>
                    </w:rPr>
                    <w:t>е</w:t>
                  </w:r>
                  <w:r>
                    <w:rPr>
                      <w:sz w:val="18"/>
                      <w:vertAlign w:val="superscript"/>
                    </w:rPr>
                    <w:t>-</w:t>
                  </w:r>
                  <w:proofErr w:type="gramEnd"/>
                  <w:r>
                    <w:rPr>
                      <w:sz w:val="18"/>
                      <w:lang w:val="en-US"/>
                    </w:rPr>
                    <w:sym w:font="Symbol" w:char="F0AE"/>
                  </w:r>
                  <w:proofErr w:type="spellStart"/>
                  <w:r>
                    <w:rPr>
                      <w:sz w:val="18"/>
                      <w:vertAlign w:val="superscript"/>
                    </w:rPr>
                    <w:t>у</w:t>
                  </w:r>
                  <w:r>
                    <w:rPr>
                      <w:sz w:val="18"/>
                      <w:vertAlign w:val="subscript"/>
                    </w:rPr>
                    <w:t>х</w:t>
                  </w:r>
                  <w:r>
                    <w:rPr>
                      <w:sz w:val="18"/>
                    </w:rPr>
                    <w:t>А</w:t>
                  </w:r>
                  <w:proofErr w:type="spellEnd"/>
                  <w:r>
                    <w:rPr>
                      <w:sz w:val="18"/>
                      <w:vertAlign w:val="superscript"/>
                    </w:rPr>
                    <w:t>+</w:t>
                  </w:r>
                </w:p>
                <w:p w14:paraId="1281C5AA" w14:textId="77777777" w:rsidR="0005060D" w:rsidRDefault="0005060D" w:rsidP="002D2F2C">
                  <w:pPr>
                    <w:framePr w:hSpace="180" w:wrap="around" w:vAnchor="text" w:hAnchor="margin" w:xAlign="center" w:y="26"/>
                    <w:rPr>
                      <w:sz w:val="18"/>
                    </w:rPr>
                  </w:pPr>
                </w:p>
              </w:tc>
            </w:tr>
          </w:tbl>
          <w:p w14:paraId="75F0BEB4" w14:textId="77777777" w:rsidR="0005060D" w:rsidRDefault="0005060D" w:rsidP="002D2F2C">
            <w:r>
              <w:pict w14:anchorId="4DE0E80E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8" o:spid="_x0000_s1057" type="#_x0000_t87" style="position:absolute;margin-left:110.5pt;margin-top:-111.8pt;width:11.45pt;height:234.05pt;rotation:-90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"/>
              </w:pict>
            </w:r>
          </w:p>
          <w:p w14:paraId="2FD102BE" w14:textId="77777777" w:rsidR="0005060D" w:rsidRDefault="0005060D" w:rsidP="002D2F2C">
            <w:pPr>
              <w:jc w:val="center"/>
            </w:pPr>
            <w:r>
              <w:t>Разновидности атомов</w:t>
            </w:r>
          </w:p>
          <w:p w14:paraId="0062F68A" w14:textId="77777777" w:rsidR="0005060D" w:rsidRDefault="0005060D" w:rsidP="002D2F2C">
            <w:pPr>
              <w:jc w:val="center"/>
            </w:pPr>
          </w:p>
          <w:p w14:paraId="6F98B27E" w14:textId="77777777" w:rsidR="0005060D" w:rsidRDefault="0005060D" w:rsidP="002D2F2C">
            <w:pPr>
              <w:jc w:val="center"/>
            </w:pPr>
          </w:p>
          <w:p w14:paraId="50048BFA" w14:textId="77777777" w:rsidR="0005060D" w:rsidRDefault="0005060D" w:rsidP="002D2F2C">
            <w:pPr>
              <w:jc w:val="center"/>
            </w:pPr>
            <w:r>
              <w:pict w14:anchorId="48334FFB">
                <v:shape id="Левая фигурная скобка 17" o:spid="_x0000_s1059" type="#_x0000_t87" style="position:absolute;left:0;text-align:left;margin-left:112.3pt;margin-top:-56.35pt;width:7.2pt;height:139pt;rotation:-90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" adj=",10802"/>
              </w:pict>
            </w:r>
            <w:proofErr w:type="spellStart"/>
            <w:r>
              <w:rPr>
                <w:vertAlign w:val="superscript"/>
              </w:rPr>
              <w:t>у</w:t>
            </w:r>
            <w:r>
              <w:rPr>
                <w:b/>
                <w:vertAlign w:val="subscript"/>
              </w:rPr>
              <w:t>х</w:t>
            </w:r>
            <w:r>
              <w:t>А</w:t>
            </w:r>
            <w:proofErr w:type="spellEnd"/>
            <w:r>
              <w:t xml:space="preserve">;   </w:t>
            </w:r>
            <w:r>
              <w:rPr>
                <w:vertAlign w:val="superscript"/>
              </w:rPr>
              <w:t>у-1</w:t>
            </w:r>
            <w:r>
              <w:rPr>
                <w:b/>
                <w:vertAlign w:val="subscript"/>
              </w:rPr>
              <w:t>х</w:t>
            </w:r>
            <w:r>
              <w:t xml:space="preserve">А;   </w:t>
            </w:r>
            <w:r>
              <w:rPr>
                <w:vertAlign w:val="superscript"/>
              </w:rPr>
              <w:t>у+1</w:t>
            </w:r>
            <w:r>
              <w:rPr>
                <w:b/>
                <w:vertAlign w:val="subscript"/>
              </w:rPr>
              <w:t>х</w:t>
            </w:r>
            <w:r>
              <w:t xml:space="preserve">А;   </w:t>
            </w:r>
            <w:proofErr w:type="spellStart"/>
            <w:r>
              <w:rPr>
                <w:vertAlign w:val="superscript"/>
              </w:rPr>
              <w:t>у</w:t>
            </w:r>
            <w:r>
              <w:rPr>
                <w:b/>
                <w:vertAlign w:val="subscript"/>
              </w:rPr>
              <w:t>х</w:t>
            </w:r>
            <w:proofErr w:type="gramStart"/>
            <w:r>
              <w:t>А</w:t>
            </w:r>
            <w:proofErr w:type="spellEnd"/>
            <w:r>
              <w:rPr>
                <w:vertAlign w:val="superscript"/>
              </w:rPr>
              <w:t>-</w:t>
            </w:r>
            <w:proofErr w:type="gramEnd"/>
            <w:r>
              <w:rPr>
                <w:vertAlign w:val="superscript"/>
              </w:rPr>
              <w:t xml:space="preserve">;  </w:t>
            </w:r>
            <w:r>
              <w:t xml:space="preserve"> </w:t>
            </w:r>
            <w:proofErr w:type="spellStart"/>
            <w:r>
              <w:rPr>
                <w:vertAlign w:val="superscript"/>
              </w:rPr>
              <w:t>у</w:t>
            </w:r>
            <w:r>
              <w:rPr>
                <w:b/>
                <w:vertAlign w:val="subscript"/>
              </w:rPr>
              <w:t>х</w:t>
            </w:r>
            <w:r>
              <w:t>А</w:t>
            </w:r>
            <w:proofErr w:type="spellEnd"/>
            <w:r>
              <w:rPr>
                <w:vertAlign w:val="superscript"/>
              </w:rPr>
              <w:t>+</w:t>
            </w:r>
            <w:r>
              <w:t>;</w:t>
            </w:r>
          </w:p>
          <w:p w14:paraId="597AD5F4" w14:textId="77777777" w:rsidR="0005060D" w:rsidRDefault="0005060D" w:rsidP="002D2F2C">
            <w:pPr>
              <w:jc w:val="center"/>
            </w:pPr>
            <w:r>
              <w:t xml:space="preserve"> </w:t>
            </w:r>
          </w:p>
          <w:p w14:paraId="586ECD34" w14:textId="77777777" w:rsidR="0005060D" w:rsidRDefault="0005060D" w:rsidP="002D2F2C">
            <w:pPr>
              <w:jc w:val="center"/>
            </w:pPr>
            <w:r>
              <w:t>ХИМИЧЕСКИЙ ЭЛЕМЕНТ</w:t>
            </w:r>
          </w:p>
          <w:p w14:paraId="2DC31C62" w14:textId="77777777" w:rsidR="0005060D" w:rsidRDefault="0005060D" w:rsidP="002D2F2C"/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2EF" w14:textId="77777777" w:rsidR="0005060D" w:rsidRDefault="0005060D" w:rsidP="002D2F2C"/>
          <w:p w14:paraId="658B81AA" w14:textId="77777777" w:rsidR="0005060D" w:rsidRDefault="0005060D" w:rsidP="002D2F2C">
            <w:r>
              <w:rPr>
                <w:vertAlign w:val="superscript"/>
              </w:rPr>
              <w:t>А←27</w:t>
            </w:r>
            <w:r>
              <w:rPr>
                <w:lang w:val="en-US"/>
              </w:rPr>
              <w:t>Al</w:t>
            </w:r>
          </w:p>
          <w:p w14:paraId="33FA449B" w14:textId="77777777" w:rsidR="0005060D" w:rsidRDefault="0005060D" w:rsidP="002D2F2C">
            <w:pPr>
              <w:spacing w:line="200" w:lineRule="exact"/>
              <w:rPr>
                <w:vertAlign w:val="superscript"/>
              </w:rPr>
            </w:pPr>
            <w:r>
              <w:rPr>
                <w:vertAlign w:val="superscript"/>
                <w:lang w:val="en-US"/>
              </w:rPr>
              <w:t>Z</w:t>
            </w:r>
            <w:r>
              <w:rPr>
                <w:vertAlign w:val="superscript"/>
              </w:rPr>
              <w:t>←13</w:t>
            </w:r>
          </w:p>
          <w:p w14:paraId="2326ACBA" w14:textId="77777777" w:rsidR="0005060D" w:rsidRDefault="0005060D" w:rsidP="002D2F2C">
            <w:r>
              <w:rPr>
                <w:lang w:val="en-US"/>
              </w:rPr>
              <w:t>Z</w:t>
            </w:r>
            <w:r>
              <w:t>-порядковый номер</w:t>
            </w:r>
          </w:p>
          <w:p w14:paraId="1DBD1AD0" w14:textId="77777777" w:rsidR="0005060D" w:rsidRDefault="0005060D" w:rsidP="002D2F2C">
            <w:r>
              <w:rPr>
                <w:lang w:val="en-US"/>
              </w:rPr>
              <w:t>N</w:t>
            </w:r>
            <w:r>
              <w:t>(</w:t>
            </w:r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>1</w:t>
            </w:r>
            <w:r>
              <w:t>р)=</w:t>
            </w:r>
            <w:r>
              <w:rPr>
                <w:lang w:val="en-US"/>
              </w:rPr>
              <w:t>N</w:t>
            </w:r>
            <w:r>
              <w:t>(е</w:t>
            </w:r>
            <w:r>
              <w:rPr>
                <w:vertAlign w:val="superscript"/>
              </w:rPr>
              <w:sym w:font="Symbol" w:char="F02D"/>
            </w:r>
            <w:r>
              <w:t>)=</w:t>
            </w:r>
            <w:r>
              <w:rPr>
                <w:lang w:val="en-US"/>
              </w:rPr>
              <w:t>Z</w:t>
            </w:r>
          </w:p>
          <w:p w14:paraId="7ABA5CB9" w14:textId="77777777" w:rsidR="0005060D" w:rsidRDefault="0005060D" w:rsidP="002D2F2C">
            <w:r>
              <w:t>А – массовое число</w:t>
            </w:r>
          </w:p>
          <w:p w14:paraId="5A842A21" w14:textId="77777777" w:rsidR="0005060D" w:rsidRDefault="0005060D" w:rsidP="002D2F2C">
            <w:r>
              <w:t xml:space="preserve">А = </w:t>
            </w:r>
            <w:r>
              <w:rPr>
                <w:lang w:val="en-US"/>
              </w:rPr>
              <w:t>N</w:t>
            </w:r>
            <w:proofErr w:type="gramStart"/>
            <w:r>
              <w:t xml:space="preserve">( </w:t>
            </w:r>
            <w:proofErr w:type="gramEnd"/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>1</w:t>
            </w:r>
            <w:r>
              <w:t>р)+</w:t>
            </w:r>
            <w:r>
              <w:rPr>
                <w:lang w:val="en-US"/>
              </w:rPr>
              <w:t>N</w:t>
            </w:r>
            <w:r>
              <w:t xml:space="preserve">( </w:t>
            </w:r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>0</w:t>
            </w:r>
            <w:r>
              <w:rPr>
                <w:lang w:val="en-US"/>
              </w:rPr>
              <w:t>n</w:t>
            </w:r>
            <w:r>
              <w:t>)</w:t>
            </w:r>
          </w:p>
          <w:p w14:paraId="1B5116D2" w14:textId="77777777" w:rsidR="0005060D" w:rsidRDefault="0005060D" w:rsidP="002D2F2C">
            <w:r>
              <w:rPr>
                <w:lang w:val="en-US"/>
              </w:rPr>
              <w:t>N</w:t>
            </w:r>
            <w:r>
              <w:t>(</w:t>
            </w:r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>0</w:t>
            </w:r>
            <w:r>
              <w:rPr>
                <w:lang w:val="en-US"/>
              </w:rPr>
              <w:t>n</w:t>
            </w:r>
            <w:r>
              <w:t xml:space="preserve">) = А – </w:t>
            </w:r>
            <w:r>
              <w:rPr>
                <w:lang w:val="en-US"/>
              </w:rPr>
              <w:t>Z</w:t>
            </w:r>
          </w:p>
          <w:p w14:paraId="10E5402C" w14:textId="77777777" w:rsidR="0005060D" w:rsidRDefault="0005060D" w:rsidP="002D2F2C"/>
          <w:p w14:paraId="45DB8F35" w14:textId="77777777" w:rsidR="0005060D" w:rsidRDefault="0005060D" w:rsidP="002D2F2C"/>
          <w:p w14:paraId="1311B913" w14:textId="77777777" w:rsidR="0005060D" w:rsidRDefault="0005060D" w:rsidP="002D2F2C">
            <w:r>
              <w:t xml:space="preserve">Изотопы водорода: </w:t>
            </w:r>
            <w:r>
              <w:rPr>
                <w:vertAlign w:val="superscript"/>
              </w:rPr>
              <w:t>1</w:t>
            </w:r>
            <w:r>
              <w:rPr>
                <w:vertAlign w:val="subscript"/>
              </w:rPr>
              <w:t>1</w:t>
            </w:r>
            <w:r>
              <w:t>Н-протий;</w:t>
            </w:r>
          </w:p>
          <w:p w14:paraId="29F5D90F" w14:textId="77777777" w:rsidR="0005060D" w:rsidRDefault="0005060D" w:rsidP="002D2F2C">
            <w:pPr>
              <w:ind w:left="1693"/>
            </w:pP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>1</w:t>
            </w:r>
            <w:r>
              <w:t>Н-дейтерий (Д)</w:t>
            </w:r>
          </w:p>
          <w:p w14:paraId="5794CF0B" w14:textId="77777777" w:rsidR="0005060D" w:rsidRDefault="0005060D" w:rsidP="002D2F2C">
            <w:pPr>
              <w:ind w:left="1693"/>
            </w:pPr>
            <w:r>
              <w:rPr>
                <w:vertAlign w:val="superscript"/>
              </w:rPr>
              <w:t>3</w:t>
            </w:r>
            <w:r>
              <w:rPr>
                <w:vertAlign w:val="subscript"/>
              </w:rPr>
              <w:t>1</w:t>
            </w:r>
            <w:r>
              <w:t>Н-тритий (Т)</w:t>
            </w:r>
          </w:p>
          <w:p w14:paraId="02D7B47D" w14:textId="77777777" w:rsidR="0005060D" w:rsidRDefault="0005060D" w:rsidP="002D2F2C">
            <w:pPr>
              <w:ind w:left="1693" w:hanging="1693"/>
            </w:pPr>
            <w:r>
              <w:t xml:space="preserve">Изотопы хлора:      </w:t>
            </w:r>
            <w:r>
              <w:rPr>
                <w:vertAlign w:val="superscript"/>
              </w:rPr>
              <w:t>35</w:t>
            </w:r>
            <w:r>
              <w:rPr>
                <w:vertAlign w:val="subscript"/>
              </w:rPr>
              <w:t>17</w:t>
            </w:r>
            <w:r>
              <w:t xml:space="preserve">С1; </w:t>
            </w:r>
            <w:r>
              <w:rPr>
                <w:vertAlign w:val="superscript"/>
              </w:rPr>
              <w:t>37</w:t>
            </w:r>
            <w:r>
              <w:rPr>
                <w:vertAlign w:val="subscript"/>
              </w:rPr>
              <w:t>17</w:t>
            </w:r>
            <w:r>
              <w:t>С1.</w:t>
            </w:r>
          </w:p>
          <w:p w14:paraId="2833CA92" w14:textId="77777777" w:rsidR="0005060D" w:rsidRDefault="0005060D" w:rsidP="002D2F2C">
            <w:pPr>
              <w:ind w:left="1693" w:hanging="1693"/>
            </w:pPr>
          </w:p>
          <w:p w14:paraId="65EF0E7E" w14:textId="77777777" w:rsidR="0005060D" w:rsidRDefault="0005060D" w:rsidP="002D2F2C">
            <w:pPr>
              <w:ind w:left="1693" w:hanging="1693"/>
              <w:jc w:val="center"/>
            </w:pPr>
            <w:r>
              <w:t>Ионы:</w:t>
            </w:r>
          </w:p>
          <w:p w14:paraId="1F0BE53F" w14:textId="77777777" w:rsidR="0005060D" w:rsidRDefault="0005060D" w:rsidP="002D2F2C">
            <w:pPr>
              <w:ind w:left="1693" w:hanging="1693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2015"/>
            </w:tblGrid>
            <w:tr w:rsidR="0005060D" w14:paraId="2DAC10CB" w14:textId="77777777">
              <w:tc>
                <w:tcPr>
                  <w:tcW w:w="2015" w:type="dxa"/>
                  <w:hideMark/>
                </w:tcPr>
                <w:p w14:paraId="266663D3" w14:textId="77777777" w:rsidR="0005060D" w:rsidRDefault="0005060D" w:rsidP="002D2F2C">
                  <w:pPr>
                    <w:framePr w:hSpace="180" w:wrap="around" w:vAnchor="text" w:hAnchor="margin" w:xAlign="center" w:y="26"/>
                    <w:jc w:val="center"/>
                  </w:pPr>
                  <w:r>
                    <w:t>Катионы:</w:t>
                  </w:r>
                </w:p>
              </w:tc>
              <w:tc>
                <w:tcPr>
                  <w:tcW w:w="2015" w:type="dxa"/>
                  <w:hideMark/>
                </w:tcPr>
                <w:p w14:paraId="4110697F" w14:textId="77777777" w:rsidR="0005060D" w:rsidRDefault="0005060D" w:rsidP="002D2F2C">
                  <w:pPr>
                    <w:framePr w:hSpace="180" w:wrap="around" w:vAnchor="text" w:hAnchor="margin" w:xAlign="center" w:y="26"/>
                    <w:jc w:val="center"/>
                  </w:pPr>
                  <w:r>
                    <w:t>Анионы:</w:t>
                  </w:r>
                </w:p>
              </w:tc>
            </w:tr>
            <w:tr w:rsidR="0005060D" w14:paraId="3ACB2AE5" w14:textId="77777777">
              <w:tc>
                <w:tcPr>
                  <w:tcW w:w="2015" w:type="dxa"/>
                  <w:hideMark/>
                </w:tcPr>
                <w:p w14:paraId="3D0D058D" w14:textId="0673693A" w:rsidR="0005060D" w:rsidRDefault="0005060D" w:rsidP="002D2F2C">
                  <w:pPr>
                    <w:framePr w:hSpace="180" w:wrap="around" w:vAnchor="text" w:hAnchor="margin" w:xAlign="center" w:y="26"/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95616" behindDoc="0" locked="0" layoutInCell="1" allowOverlap="1" wp14:anchorId="7390236D" wp14:editId="0CFAA407">
                        <wp:simplePos x="0" y="0"/>
                        <wp:positionH relativeFrom="column">
                          <wp:posOffset>4255770</wp:posOffset>
                        </wp:positionH>
                        <wp:positionV relativeFrom="paragraph">
                          <wp:posOffset>671830</wp:posOffset>
                        </wp:positionV>
                        <wp:extent cx="971550" cy="971550"/>
                        <wp:effectExtent l="0" t="0" r="0" b="0"/>
                        <wp:wrapNone/>
                        <wp:docPr id="18" name="Рисунок 18" descr="Описание: YAx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Описание: YAx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 протон Н</w:t>
                  </w:r>
                  <w:r>
                    <w:rPr>
                      <w:vertAlign w:val="superscript"/>
                    </w:rPr>
                    <w:t>+</w:t>
                  </w:r>
                  <w:r>
                    <w:t xml:space="preserve">, </w:t>
                  </w:r>
                </w:p>
                <w:p w14:paraId="379AC8D7" w14:textId="77777777" w:rsidR="0005060D" w:rsidRDefault="0005060D" w:rsidP="002D2F2C">
                  <w:pPr>
                    <w:framePr w:hSpace="180" w:wrap="around" w:vAnchor="text" w:hAnchor="margin" w:xAlign="center" w:y="26"/>
                  </w:pPr>
                  <w:r>
                    <w:t>ион кальция Са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  <w:r>
                    <w:rPr>
                      <w:vertAlign w:val="superscript"/>
                    </w:rPr>
                    <w:t>+</w:t>
                  </w:r>
                  <w:r>
                    <w:t xml:space="preserve">, ион аммония </w:t>
                  </w:r>
                  <w:r>
                    <w:rPr>
                      <w:lang w:val="en-US"/>
                    </w:rPr>
                    <w:t>N</w:t>
                  </w:r>
                  <w:r>
                    <w:t>Н</w:t>
                  </w:r>
                  <w:r>
                    <w:rPr>
                      <w:vertAlign w:val="subscript"/>
                    </w:rPr>
                    <w:t>4</w:t>
                  </w:r>
                  <w:r>
                    <w:rPr>
                      <w:vertAlign w:val="superscript"/>
                    </w:rPr>
                    <w:t>+</w:t>
                  </w:r>
                  <w:r>
                    <w:t>, основной ион меди (</w:t>
                  </w:r>
                  <w:r>
                    <w:rPr>
                      <w:lang w:val="en-US"/>
                    </w:rPr>
                    <w:t>II</w:t>
                  </w:r>
                  <w:r>
                    <w:t>) С</w:t>
                  </w:r>
                  <w:r>
                    <w:rPr>
                      <w:lang w:val="en-US"/>
                    </w:rPr>
                    <w:t>u</w:t>
                  </w:r>
                  <w:r>
                    <w:t>ОН</w:t>
                  </w:r>
                  <w:r>
                    <w:rPr>
                      <w:vertAlign w:val="superscript"/>
                    </w:rPr>
                    <w:t>+</w:t>
                  </w:r>
                  <w:r>
                    <w:t xml:space="preserve">, </w:t>
                  </w:r>
                </w:p>
                <w:p w14:paraId="4817B90C" w14:textId="77777777" w:rsidR="0005060D" w:rsidRDefault="0005060D" w:rsidP="002D2F2C">
                  <w:pPr>
                    <w:framePr w:hSpace="180" w:wrap="around" w:vAnchor="text" w:hAnchor="margin" w:xAlign="center" w:y="26"/>
                  </w:pPr>
                  <w:proofErr w:type="spellStart"/>
                  <w:r>
                    <w:t>карбкатион</w:t>
                  </w:r>
                  <w:proofErr w:type="spellEnd"/>
                  <w:r>
                    <w:t xml:space="preserve"> СН</w:t>
                  </w:r>
                  <w:r>
                    <w:rPr>
                      <w:vertAlign w:val="subscript"/>
                    </w:rPr>
                    <w:t>3</w:t>
                  </w:r>
                  <w:r>
                    <w:rPr>
                      <w:vertAlign w:val="superscript"/>
                    </w:rPr>
                    <w:t>+</w:t>
                  </w:r>
                </w:p>
              </w:tc>
              <w:tc>
                <w:tcPr>
                  <w:tcW w:w="2015" w:type="dxa"/>
                  <w:hideMark/>
                </w:tcPr>
                <w:p w14:paraId="5122CC23" w14:textId="77777777" w:rsidR="0005060D" w:rsidRDefault="0005060D" w:rsidP="002D2F2C">
                  <w:pPr>
                    <w:framePr w:hSpace="180" w:wrap="around" w:vAnchor="text" w:hAnchor="margin" w:xAlign="center" w:y="26"/>
                  </w:pPr>
                  <w:r>
                    <w:t>хлорид-ион С1</w:t>
                  </w:r>
                  <w:r>
                    <w:rPr>
                      <w:vertAlign w:val="superscript"/>
                    </w:rPr>
                    <w:t>-</w:t>
                  </w:r>
                  <w:r>
                    <w:t xml:space="preserve">, гидрид-ион </w:t>
                  </w:r>
                  <w:proofErr w:type="gramStart"/>
                  <w:r>
                    <w:t>Н</w:t>
                  </w:r>
                  <w:r>
                    <w:rPr>
                      <w:vertAlign w:val="superscript"/>
                    </w:rPr>
                    <w:t>-</w:t>
                  </w:r>
                  <w:proofErr w:type="gramEnd"/>
                  <w:r>
                    <w:t xml:space="preserve">, сульфид-ион </w:t>
                  </w:r>
                  <w:r>
                    <w:rPr>
                      <w:lang w:val="en-US"/>
                    </w:rPr>
                    <w:t>S</w:t>
                  </w:r>
                  <w:r>
                    <w:rPr>
                      <w:vertAlign w:val="superscript"/>
                    </w:rPr>
                    <w:t>2-</w:t>
                  </w:r>
                  <w:r>
                    <w:t xml:space="preserve">, </w:t>
                  </w:r>
                  <w:proofErr w:type="spellStart"/>
                  <w:r>
                    <w:t>ортофосфат</w:t>
                  </w:r>
                  <w:proofErr w:type="spellEnd"/>
                  <w:r>
                    <w:t>-ион РО</w:t>
                  </w:r>
                  <w:r>
                    <w:rPr>
                      <w:vertAlign w:val="subscript"/>
                    </w:rPr>
                    <w:t>4</w:t>
                  </w:r>
                  <w:r>
                    <w:rPr>
                      <w:vertAlign w:val="superscript"/>
                    </w:rPr>
                    <w:t>3-</w:t>
                  </w:r>
                  <w:r>
                    <w:t>, гидрокарбонат-ион НСО</w:t>
                  </w:r>
                  <w:r>
                    <w:rPr>
                      <w:vertAlign w:val="subscript"/>
                    </w:rPr>
                    <w:t>3</w:t>
                  </w:r>
                  <w:r>
                    <w:rPr>
                      <w:vertAlign w:val="superscript"/>
                    </w:rPr>
                    <w:t>-</w:t>
                  </w:r>
                  <w:r>
                    <w:t>,</w:t>
                  </w:r>
                </w:p>
                <w:p w14:paraId="3EFE3F32" w14:textId="77777777" w:rsidR="0005060D" w:rsidRDefault="0005060D" w:rsidP="002D2F2C">
                  <w:pPr>
                    <w:framePr w:hSpace="180" w:wrap="around" w:vAnchor="text" w:hAnchor="margin" w:xAlign="center" w:y="26"/>
                  </w:pPr>
                  <w:r>
                    <w:t xml:space="preserve"> </w:t>
                  </w:r>
                  <w:proofErr w:type="spellStart"/>
                  <w:r>
                    <w:t>карбанион</w:t>
                  </w:r>
                  <w:proofErr w:type="spellEnd"/>
                  <w:r>
                    <w:t xml:space="preserve"> СН</w:t>
                  </w:r>
                  <w:r>
                    <w:rPr>
                      <w:vertAlign w:val="subscript"/>
                    </w:rPr>
                    <w:t>3</w:t>
                  </w:r>
                  <w:r>
                    <w:rPr>
                      <w:vertAlign w:val="superscript"/>
                    </w:rPr>
                    <w:t>-</w:t>
                  </w:r>
                </w:p>
              </w:tc>
            </w:tr>
          </w:tbl>
          <w:p w14:paraId="1F3962D8" w14:textId="77777777" w:rsidR="0005060D" w:rsidRDefault="0005060D" w:rsidP="002D2F2C"/>
        </w:tc>
      </w:tr>
    </w:tbl>
    <w:p w14:paraId="44441571" w14:textId="77777777" w:rsidR="005A71B1" w:rsidRPr="0005060D" w:rsidRDefault="005A71B1" w:rsidP="0005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lastRenderedPageBreak/>
        <w:t>СХЕМА №2. Строение электронных оболочек атомов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934"/>
      </w:tblGrid>
      <w:tr w:rsidR="0005060D" w14:paraId="44DF4A4E" w14:textId="77777777" w:rsidTr="0005060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8520" w14:textId="58381403" w:rsidR="0005060D" w:rsidRDefault="0005060D">
            <w:pPr>
              <w:jc w:val="center"/>
              <w:rPr>
                <w:sz w:val="24"/>
              </w:rPr>
            </w:pPr>
            <w:r>
              <w:pict w14:anchorId="4A2A927E">
                <v:line id="Прямая соединительная линия 14" o:spid="_x0000_s1071" style="position:absolute;left:0;text-align:left;z-index:251707904;visibility:visible" from="95.9pt,186.2pt" to="96.4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" o:allowincell="f" strokeweight=".25pt">
                  <v:stroke endarrow="open"/>
                </v:line>
              </w:pict>
            </w:r>
            <w:r>
              <w:pict w14:anchorId="5F8B1FF2">
                <v:line id="Прямая соединительная линия 8" o:spid="_x0000_s1073" style="position:absolute;left:0;text-align:left;z-index:251709952;visibility:visible" from="188.4pt,98.85pt" to="226.4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" o:allowincell="f" strokeweight=".25pt">
                  <v:stroke endarrow="open"/>
                </v:line>
              </w:pict>
            </w:r>
            <w:r>
              <w:pict w14:anchorId="77556A91">
                <v:line id="Прямая соединительная линия 9" o:spid="_x0000_s1076" style="position:absolute;left:0;text-align:left;z-index:251713024;visibility:visible" from="142.85pt,98.85pt" to="164.1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" o:allowincell="f" strokeweight=".25pt">
                  <v:stroke endarrow="open"/>
                </v:line>
              </w:pict>
            </w:r>
            <w:r>
              <w:pict w14:anchorId="22E62CD8">
                <v:line id="Прямая соединительная линия 10" o:spid="_x0000_s1069" style="position:absolute;left:0;text-align:left;flip:x;z-index:251705856;visibility:visible" from="103.2pt,100.75pt" to="124.8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" o:allowincell="f" strokeweight=".25pt">
                  <v:stroke endarrow="open"/>
                </v:line>
              </w:pict>
            </w:r>
            <w:r>
              <w:pict w14:anchorId="656B46E1">
                <v:line id="Прямая соединительная линия 11" o:spid="_x0000_s1068" style="position:absolute;left:0;text-align:left;flip:x;z-index:251704832;visibility:visible" from="35.55pt,98.85pt" to="79.8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" o:allowincell="f" strokeweight=".25pt">
                  <v:stroke endarrow="open"/>
                </v:line>
              </w:pict>
            </w:r>
            <w:r>
              <w:pict w14:anchorId="70C234AA">
                <v:line id="Прямая соединительная линия 13" o:spid="_x0000_s1070" style="position:absolute;left:0;text-align:left;z-index:251706880;visibility:visible" from="142.85pt,44.8pt" to="142.8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" o:allowincell="f" strokeweight=".25pt">
                  <v:stroke endarrow="open"/>
                </v:line>
              </w:pict>
            </w:r>
            <w:r>
              <w:pict w14:anchorId="4CA1A84B">
                <v:line id="Прямая соединительная линия 12" o:spid="_x0000_s1067" style="position:absolute;left:0;text-align:left;z-index:251703808;visibility:visible" from="142.85pt,10.75pt" to="142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" o:allowincell="f" strokeweight=".25pt">
                  <v:stroke endarrow="open"/>
                </v:line>
              </w:pict>
            </w:r>
            <w:r>
              <w:rPr>
                <w:sz w:val="24"/>
              </w:rPr>
              <w:t>Электронная оболочка</w:t>
            </w:r>
          </w:p>
          <w:p w14:paraId="38E609E9" w14:textId="77777777" w:rsidR="0005060D" w:rsidRDefault="0005060D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Энергетические уровни (1-7)</w:t>
            </w:r>
          </w:p>
          <w:p w14:paraId="47DCCDDC" w14:textId="0CA5F5A9" w:rsidR="0005060D" w:rsidRDefault="0005060D">
            <w:pPr>
              <w:ind w:left="567"/>
              <w:jc w:val="center"/>
              <w:rPr>
                <w:sz w:val="24"/>
              </w:rPr>
            </w:pPr>
          </w:p>
          <w:p w14:paraId="7CD2583F" w14:textId="77777777" w:rsidR="0005060D" w:rsidRDefault="0005060D">
            <w:pPr>
              <w:ind w:left="567"/>
              <w:jc w:val="center"/>
              <w:rPr>
                <w:sz w:val="24"/>
              </w:rPr>
            </w:pPr>
            <w:r>
              <w:rPr>
                <w:sz w:val="24"/>
              </w:rPr>
              <w:t>Энергетические подуровни</w:t>
            </w:r>
          </w:p>
          <w:p w14:paraId="2C90553C" w14:textId="5581F0B3" w:rsidR="0005060D" w:rsidRDefault="0005060D">
            <w:pPr>
              <w:ind w:left="567"/>
              <w:rPr>
                <w:sz w:val="24"/>
              </w:rPr>
            </w:pPr>
          </w:p>
          <w:p w14:paraId="25182DA6" w14:textId="77777777" w:rsidR="0005060D" w:rsidRDefault="0005060D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 xml:space="preserve">                      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 xml:space="preserve">                              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               </w:t>
            </w:r>
            <w:r>
              <w:rPr>
                <w:sz w:val="24"/>
                <w:lang w:val="en-US"/>
              </w:rPr>
              <w:t>f</w:t>
            </w:r>
          </w:p>
          <w:p w14:paraId="2B9C0F19" w14:textId="77777777" w:rsidR="0005060D" w:rsidRDefault="0005060D">
            <w:pPr>
              <w:ind w:left="567"/>
              <w:rPr>
                <w:i/>
                <w:noProof/>
                <w:sz w:val="24"/>
              </w:rPr>
            </w:pPr>
            <w:r>
              <w:pict w14:anchorId="73533128">
                <v:line id="Прямая соединительная линия 7" o:spid="_x0000_s1074" style="position:absolute;left:0;text-align:left;flip:x;z-index:251710976;visibility:visible" from="213.9pt,16.85pt" to="214.1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" strokeweight=".25pt">
                  <v:stroke endarrow="open"/>
                </v:line>
              </w:pict>
            </w:r>
            <w:r>
              <w:pict w14:anchorId="5991D1CD">
                <v:line id="Прямая соединительная линия 6" o:spid="_x0000_s1072" style="position:absolute;left:0;text-align:left;z-index:251708928;visibility:visible" from="9.7pt,11.7pt" to="10.1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" strokeweight=".25pt">
                  <v:stroke endarrow="open"/>
                </v:line>
              </w:pict>
            </w:r>
            <w:r>
              <w:rPr>
                <w:i/>
                <w:noProof/>
                <w:sz w:val="24"/>
              </w:rPr>
              <w:t xml:space="preserve">   атомные               орбитали</w:t>
            </w:r>
          </w:p>
          <w:p w14:paraId="1CFC0B19" w14:textId="284E2041" w:rsidR="0005060D" w:rsidRDefault="0005060D">
            <w:pPr>
              <w:ind w:left="567"/>
              <w:jc w:val="center"/>
              <w:rPr>
                <w:i/>
                <w:sz w:val="24"/>
              </w:rPr>
            </w:pPr>
            <w:r>
              <w:rPr>
                <w:i/>
                <w:noProof/>
                <w:sz w:val="24"/>
                <w:lang w:eastAsia="ru-RU"/>
              </w:rPr>
              <w:drawing>
                <wp:inline distT="0" distB="0" distL="0" distR="0" wp14:anchorId="444A76B2" wp14:editId="42573125">
                  <wp:extent cx="161925" cy="10858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4985F" w14:textId="30DCA087" w:rsidR="0005060D" w:rsidRDefault="0005060D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77B86C11" wp14:editId="0815FF9D">
                  <wp:extent cx="314325" cy="342900"/>
                  <wp:effectExtent l="0" t="0" r="0" b="0"/>
                  <wp:docPr id="22" name="Рисунок 22" descr="Описание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1" t="31364" r="76517" b="3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                  </w:t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7916CD78" wp14:editId="4547B00F">
                  <wp:extent cx="257175" cy="962025"/>
                  <wp:effectExtent l="0" t="0" r="0" b="0"/>
                  <wp:docPr id="21" name="Рисунок 21" descr="Описание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58" t="4890" r="50613" b="5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                  </w:t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7AD57A30" wp14:editId="2D73B16F">
                  <wp:extent cx="666750" cy="685800"/>
                  <wp:effectExtent l="0" t="0" r="0" b="0"/>
                  <wp:docPr id="20" name="Рисунок 20" descr="Описание: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2" t="15645" r="9164" b="21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CBD62" w14:textId="77777777" w:rsidR="0005060D" w:rsidRDefault="0005060D">
            <w:pPr>
              <w:pStyle w:val="1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</w:t>
            </w:r>
            <w:r>
              <w:rPr>
                <w:sz w:val="22"/>
                <w:lang w:eastAsia="en-US"/>
              </w:rPr>
              <w:t xml:space="preserve">сферическая      </w:t>
            </w:r>
            <w:proofErr w:type="spellStart"/>
            <w:r>
              <w:rPr>
                <w:sz w:val="22"/>
                <w:lang w:eastAsia="en-US"/>
              </w:rPr>
              <w:t>гантелеобразная</w:t>
            </w:r>
            <w:proofErr w:type="spellEnd"/>
            <w:r>
              <w:rPr>
                <w:sz w:val="22"/>
                <w:lang w:eastAsia="en-US"/>
              </w:rPr>
              <w:t xml:space="preserve">           более сложная</w:t>
            </w:r>
          </w:p>
          <w:p w14:paraId="357A4E64" w14:textId="77777777" w:rsidR="0005060D" w:rsidRDefault="0005060D">
            <w:pPr>
              <w:ind w:left="567" w:hanging="567"/>
            </w:pPr>
            <w:r>
              <w:t>(шарообразная)  (объемная восьмерка)</w:t>
            </w:r>
          </w:p>
          <w:p w14:paraId="301E1A7C" w14:textId="77777777" w:rsidR="0005060D" w:rsidRDefault="0005060D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sym w:font="Symbol" w:char="F0AF"/>
            </w:r>
            <w:r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sym w:font="Symbol" w:char="F0AF"/>
            </w:r>
            <w:r>
              <w:rPr>
                <w:sz w:val="24"/>
              </w:rPr>
              <w:t xml:space="preserve">                               </w:t>
            </w:r>
            <w:r>
              <w:rPr>
                <w:sz w:val="24"/>
              </w:rPr>
              <w:sym w:font="Symbol" w:char="F0AF"/>
            </w:r>
            <w:r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sym w:font="Symbol" w:char="F0AF"/>
            </w:r>
          </w:p>
          <w:p w14:paraId="0DEADDD1" w14:textId="77777777" w:rsidR="0005060D" w:rsidRDefault="0005060D">
            <w:pPr>
              <w:ind w:left="141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число </w:t>
            </w:r>
            <w:proofErr w:type="spellStart"/>
            <w:r>
              <w:rPr>
                <w:i/>
                <w:sz w:val="24"/>
              </w:rPr>
              <w:t>орбиталей</w:t>
            </w:r>
            <w:proofErr w:type="spellEnd"/>
          </w:p>
          <w:p w14:paraId="064C5B71" w14:textId="77777777" w:rsidR="0005060D" w:rsidRDefault="0005060D">
            <w:pPr>
              <w:rPr>
                <w:sz w:val="24"/>
              </w:rPr>
            </w:pPr>
            <w:r>
              <w:rPr>
                <w:sz w:val="24"/>
              </w:rPr>
              <w:t xml:space="preserve">   1                     3                                 5                   7</w:t>
            </w:r>
          </w:p>
          <w:p w14:paraId="3A5CC096" w14:textId="77777777" w:rsidR="0005060D" w:rsidRDefault="0005060D">
            <w:pPr>
              <w:ind w:left="5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ое число электронов</w:t>
            </w:r>
          </w:p>
          <w:p w14:paraId="13551FB9" w14:textId="77777777" w:rsidR="0005060D" w:rsidRDefault="0005060D">
            <w:pPr>
              <w:rPr>
                <w:sz w:val="24"/>
              </w:rPr>
            </w:pPr>
            <w:r>
              <w:rPr>
                <w:i/>
                <w:sz w:val="24"/>
              </w:rPr>
              <w:t xml:space="preserve">   ↓                      ↓                                ↓                    ↓</w:t>
            </w:r>
          </w:p>
          <w:p w14:paraId="43AEBEE5" w14:textId="77777777" w:rsidR="0005060D" w:rsidRDefault="0005060D">
            <w:pPr>
              <w:rPr>
                <w:sz w:val="24"/>
              </w:rPr>
            </w:pPr>
            <w:r>
              <w:rPr>
                <w:sz w:val="24"/>
              </w:rPr>
              <w:t xml:space="preserve">   2                     6                                10                14</w:t>
            </w:r>
          </w:p>
          <w:p w14:paraId="4097FB2E" w14:textId="6265500A" w:rsidR="0005060D" w:rsidRDefault="0005060D" w:rsidP="0005060D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орядок заполнения электронами энергетических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уровней и подуровней:</w:t>
            </w:r>
          </w:p>
          <w:p w14:paraId="09FFBFB2" w14:textId="41EE3B2E" w:rsidR="0005060D" w:rsidRDefault="0005060D" w:rsidP="0005060D">
            <w:pPr>
              <w:spacing w:after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s</w:t>
            </w:r>
            <w:r>
              <w:rPr>
                <w:sz w:val="24"/>
                <w:vertAlign w:val="superscript"/>
                <w:lang w:val="en-US"/>
              </w:rPr>
              <w:t xml:space="preserve">2 </w:t>
            </w:r>
            <w:r>
              <w:rPr>
                <w:sz w:val="24"/>
                <w:lang w:val="en-US"/>
              </w:rPr>
              <w:t>2s</w:t>
            </w:r>
            <w:r>
              <w:rPr>
                <w:sz w:val="24"/>
                <w:vertAlign w:val="superscript"/>
                <w:lang w:val="en-US"/>
              </w:rPr>
              <w:t xml:space="preserve">2 </w:t>
            </w:r>
            <w:r>
              <w:rPr>
                <w:sz w:val="24"/>
                <w:lang w:val="en-US"/>
              </w:rPr>
              <w:t>2p</w:t>
            </w:r>
            <w:r>
              <w:rPr>
                <w:sz w:val="24"/>
                <w:vertAlign w:val="superscript"/>
                <w:lang w:val="en-US"/>
              </w:rPr>
              <w:t xml:space="preserve">6 </w:t>
            </w:r>
            <w:r>
              <w:rPr>
                <w:sz w:val="24"/>
                <w:lang w:val="en-US"/>
              </w:rPr>
              <w:t>3s</w:t>
            </w:r>
            <w:r>
              <w:rPr>
                <w:sz w:val="24"/>
                <w:vertAlign w:val="superscript"/>
                <w:lang w:val="en-US"/>
              </w:rPr>
              <w:t xml:space="preserve">2 </w:t>
            </w:r>
            <w:r>
              <w:rPr>
                <w:sz w:val="24"/>
                <w:lang w:val="en-US"/>
              </w:rPr>
              <w:t>3p</w:t>
            </w:r>
            <w:r>
              <w:rPr>
                <w:sz w:val="24"/>
                <w:vertAlign w:val="superscript"/>
                <w:lang w:val="en-US"/>
              </w:rPr>
              <w:t xml:space="preserve">6 </w:t>
            </w:r>
            <w:r>
              <w:rPr>
                <w:sz w:val="24"/>
                <w:lang w:val="en-US"/>
              </w:rPr>
              <w:t>4s</w:t>
            </w:r>
            <w:r>
              <w:rPr>
                <w:sz w:val="24"/>
                <w:vertAlign w:val="superscript"/>
                <w:lang w:val="en-US"/>
              </w:rPr>
              <w:t xml:space="preserve">2 </w:t>
            </w:r>
            <w:r>
              <w:rPr>
                <w:sz w:val="24"/>
                <w:lang w:val="en-US"/>
              </w:rPr>
              <w:t>3d</w:t>
            </w:r>
            <w:r>
              <w:rPr>
                <w:sz w:val="24"/>
                <w:vertAlign w:val="superscript"/>
                <w:lang w:val="en-US"/>
              </w:rPr>
              <w:t xml:space="preserve">10 </w:t>
            </w:r>
            <w:r>
              <w:rPr>
                <w:sz w:val="24"/>
                <w:lang w:val="en-US"/>
              </w:rPr>
              <w:t>4p</w:t>
            </w:r>
            <w:r>
              <w:rPr>
                <w:sz w:val="24"/>
                <w:vertAlign w:val="superscript"/>
                <w:lang w:val="en-US"/>
              </w:rPr>
              <w:t xml:space="preserve">6 </w:t>
            </w:r>
            <w:r>
              <w:rPr>
                <w:sz w:val="24"/>
                <w:lang w:val="en-US"/>
              </w:rPr>
              <w:t>5s</w:t>
            </w:r>
            <w:r>
              <w:rPr>
                <w:sz w:val="24"/>
                <w:vertAlign w:val="superscript"/>
                <w:lang w:val="en-US"/>
              </w:rPr>
              <w:t xml:space="preserve">2 </w:t>
            </w:r>
            <w:r>
              <w:rPr>
                <w:sz w:val="24"/>
                <w:lang w:val="en-US"/>
              </w:rPr>
              <w:t>4d</w:t>
            </w:r>
            <w:r>
              <w:rPr>
                <w:sz w:val="24"/>
                <w:vertAlign w:val="superscript"/>
                <w:lang w:val="en-US"/>
              </w:rPr>
              <w:t xml:space="preserve">10 </w:t>
            </w:r>
            <w:r>
              <w:rPr>
                <w:sz w:val="24"/>
                <w:lang w:val="en-US"/>
              </w:rPr>
              <w:t>5p</w:t>
            </w:r>
            <w:r>
              <w:rPr>
                <w:sz w:val="24"/>
                <w:vertAlign w:val="superscript"/>
                <w:lang w:val="en-US"/>
              </w:rPr>
              <w:t>6</w:t>
            </w:r>
            <w:r>
              <w:rPr>
                <w:sz w:val="24"/>
                <w:lang w:val="en-US"/>
              </w:rPr>
              <w:t>….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B727" w14:textId="77777777" w:rsidR="0005060D" w:rsidRDefault="000506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- главное квантовое число</w:t>
            </w:r>
          </w:p>
          <w:p w14:paraId="79A42270" w14:textId="77777777" w:rsidR="0005060D" w:rsidRDefault="000506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=1, 2, 3, 4…</w:t>
            </w:r>
          </w:p>
          <w:p w14:paraId="28CA29A3" w14:textId="77777777" w:rsidR="0005060D" w:rsidRDefault="000506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=номеру энергетического уровня = номеру энергетического подуровня = номеру периода</w:t>
            </w:r>
          </w:p>
          <w:p w14:paraId="6EAC0AEF" w14:textId="77777777" w:rsidR="0005060D" w:rsidRDefault="0005060D">
            <w:pPr>
              <w:rPr>
                <w:sz w:val="24"/>
              </w:rPr>
            </w:pPr>
          </w:p>
          <w:p w14:paraId="592C5FEB" w14:textId="77777777" w:rsidR="0005060D" w:rsidRDefault="0005060D">
            <w:pPr>
              <w:rPr>
                <w:sz w:val="28"/>
              </w:rPr>
            </w:pPr>
            <w:r>
              <w:rPr>
                <w:sz w:val="28"/>
                <w:vertAlign w:val="subscript"/>
              </w:rPr>
              <w:t>13</w:t>
            </w:r>
            <w:r>
              <w:rPr>
                <w:sz w:val="28"/>
                <w:lang w:val="en-US"/>
              </w:rPr>
              <w:t>Al</w:t>
            </w:r>
          </w:p>
          <w:p w14:paraId="1668A632" w14:textId="77777777" w:rsidR="0005060D" w:rsidRDefault="0005060D">
            <w:pPr>
              <w:rPr>
                <w:sz w:val="24"/>
              </w:rPr>
            </w:pPr>
            <w:r>
              <w:rPr>
                <w:sz w:val="24"/>
              </w:rPr>
              <w:t>Электронная формула:</w:t>
            </w:r>
          </w:p>
          <w:p w14:paraId="47BC8E40" w14:textId="77777777" w:rsidR="0005060D" w:rsidRDefault="0005060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</w:t>
            </w:r>
            <w:r>
              <w:rPr>
                <w:i/>
                <w:sz w:val="24"/>
              </w:rPr>
              <w:t>↓</w:t>
            </w:r>
          </w:p>
          <w:p w14:paraId="27AA0F09" w14:textId="77777777" w:rsidR="0005060D" w:rsidRDefault="0005060D">
            <w:pPr>
              <w:rPr>
                <w:sz w:val="24"/>
              </w:rPr>
            </w:pPr>
            <w:r>
              <w:rPr>
                <w:sz w:val="24"/>
                <w:vertAlign w:val="subscript"/>
              </w:rPr>
              <w:t>13</w:t>
            </w:r>
            <w:r>
              <w:rPr>
                <w:sz w:val="24"/>
              </w:rPr>
              <w:t xml:space="preserve"> </w:t>
            </w:r>
            <w:r>
              <w:rPr>
                <w:sz w:val="28"/>
                <w:lang w:val="en-US"/>
              </w:rPr>
              <w:t>Al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2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2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  <w:vertAlign w:val="superscript"/>
              </w:rPr>
              <w:t>6</w:t>
            </w:r>
            <w:r>
              <w:rPr>
                <w:sz w:val="24"/>
              </w:rPr>
              <w:t xml:space="preserve"> 3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3</w:t>
            </w:r>
            <w:r>
              <w:rPr>
                <w:sz w:val="24"/>
                <w:lang w:val="en-US"/>
              </w:rPr>
              <w:t>p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3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  <w:vertAlign w:val="superscript"/>
              </w:rPr>
              <w:t>0</w:t>
            </w:r>
          </w:p>
          <w:p w14:paraId="420F8152" w14:textId="77777777" w:rsidR="0005060D" w:rsidRDefault="0005060D">
            <w:pPr>
              <w:rPr>
                <w:sz w:val="24"/>
              </w:rPr>
            </w:pPr>
            <w:r>
              <w:pict w14:anchorId="5E42D0A0">
                <v:line id="Прямая соединительная линия 5" o:spid="_x0000_s1075" style="position:absolute;z-index:251712000;visibility:visible" from="84.95pt,4.4pt" to="129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"/>
              </w:pict>
            </w:r>
          </w:p>
          <w:p w14:paraId="67E0F157" w14:textId="77777777" w:rsidR="0005060D" w:rsidRDefault="0005060D">
            <w:pPr>
              <w:rPr>
                <w:sz w:val="24"/>
                <w:vertAlign w:val="superscript"/>
              </w:rPr>
            </w:pPr>
            <w:r>
              <w:rPr>
                <w:sz w:val="24"/>
              </w:rPr>
              <w:t>Графическая формула внешнего энергетического уровн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966"/>
            </w:tblGrid>
            <w:tr w:rsidR="0005060D" w14:paraId="62107524" w14:textId="77777777">
              <w:tc>
                <w:tcPr>
                  <w:tcW w:w="737" w:type="dxa"/>
                </w:tcPr>
                <w:p w14:paraId="3B978C8B" w14:textId="77777777" w:rsidR="0005060D" w:rsidRDefault="0005060D">
                  <w:pPr>
                    <w:rPr>
                      <w:sz w:val="28"/>
                      <w:vertAlign w:val="subscript"/>
                    </w:rPr>
                  </w:pPr>
                  <w:r>
                    <w:rPr>
                      <w:sz w:val="24"/>
                    </w:rPr>
                    <w:t xml:space="preserve">          </w:t>
                  </w:r>
                </w:p>
                <w:p w14:paraId="3FF78697" w14:textId="77777777" w:rsidR="0005060D" w:rsidRDefault="0005060D">
                  <w:pPr>
                    <w:rPr>
                      <w:sz w:val="28"/>
                      <w:vertAlign w:val="subscript"/>
                    </w:rPr>
                  </w:pPr>
                </w:p>
                <w:p w14:paraId="15F31D62" w14:textId="77777777" w:rsidR="0005060D" w:rsidRDefault="0005060D">
                  <w:pPr>
                    <w:rPr>
                      <w:sz w:val="24"/>
                    </w:rPr>
                  </w:pPr>
                  <w:r>
                    <w:rPr>
                      <w:sz w:val="28"/>
                      <w:vertAlign w:val="subscript"/>
                    </w:rPr>
                    <w:t>13</w:t>
                  </w:r>
                  <w:r>
                    <w:rPr>
                      <w:sz w:val="28"/>
                      <w:lang w:val="en-US"/>
                    </w:rPr>
                    <w:t>Al</w:t>
                  </w:r>
                </w:p>
              </w:tc>
              <w:tc>
                <w:tcPr>
                  <w:tcW w:w="2966" w:type="dxa"/>
                  <w:hideMark/>
                </w:tcPr>
                <w:p w14:paraId="2ABAF9DE" w14:textId="762D142B" w:rsidR="0005060D" w:rsidRDefault="0005060D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eastAsia="ru-RU"/>
                    </w:rPr>
                    <w:drawing>
                      <wp:inline distT="0" distB="0" distL="0" distR="0" wp14:anchorId="6ABD7E8B" wp14:editId="756671EA">
                        <wp:extent cx="1419225" cy="790575"/>
                        <wp:effectExtent l="0" t="0" r="0" b="0"/>
                        <wp:docPr id="19" name="Рисунок 19" descr="Описание: ал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ал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6AC876" w14:textId="77777777" w:rsidR="0005060D" w:rsidRDefault="0005060D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Al</w:t>
            </w:r>
            <w:r>
              <w:rPr>
                <w:sz w:val="24"/>
              </w:rPr>
              <w:t xml:space="preserve"> – р- элемент, так как последний (13-й) электрон находится на р-подуровне (обозначен ↓).</w:t>
            </w:r>
          </w:p>
          <w:p w14:paraId="17991D4D" w14:textId="77777777" w:rsidR="0005060D" w:rsidRDefault="0005060D">
            <w:pPr>
              <w:rPr>
                <w:sz w:val="28"/>
              </w:rPr>
            </w:pPr>
            <w:r>
              <w:rPr>
                <w:sz w:val="24"/>
              </w:rPr>
              <w:t xml:space="preserve"> </w:t>
            </w:r>
          </w:p>
          <w:p w14:paraId="6805E2EB" w14:textId="77777777" w:rsidR="0005060D" w:rsidRDefault="0005060D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</w:tc>
      </w:tr>
    </w:tbl>
    <w:p w14:paraId="02F7798E" w14:textId="77777777" w:rsidR="005A71B1" w:rsidRPr="0005060D" w:rsidRDefault="005A71B1" w:rsidP="000506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D60AF" w14:textId="3A4BCA04" w:rsidR="00321F19" w:rsidRPr="0005060D" w:rsidRDefault="00971EED" w:rsidP="0005060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0D">
        <w:rPr>
          <w:rFonts w:ascii="Times New Roman" w:hAnsi="Times New Roman" w:cs="Times New Roman"/>
          <w:b/>
          <w:sz w:val="24"/>
          <w:szCs w:val="24"/>
        </w:rPr>
        <w:t>Часть 2.</w:t>
      </w:r>
      <w:r w:rsidRPr="0005060D">
        <w:rPr>
          <w:rFonts w:ascii="Times New Roman" w:hAnsi="Times New Roman" w:cs="Times New Roman"/>
          <w:b/>
          <w:sz w:val="24"/>
          <w:szCs w:val="24"/>
        </w:rPr>
        <w:tab/>
        <w:t>Задания</w:t>
      </w:r>
      <w:r w:rsidR="00321F19" w:rsidRPr="00050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32F" w:rsidRPr="0005060D">
        <w:rPr>
          <w:rFonts w:ascii="Times New Roman" w:hAnsi="Times New Roman" w:cs="Times New Roman"/>
          <w:b/>
          <w:sz w:val="24"/>
          <w:szCs w:val="24"/>
        </w:rPr>
        <w:t xml:space="preserve">и упражнения </w:t>
      </w:r>
      <w:r w:rsidR="00321F19" w:rsidRPr="0005060D">
        <w:rPr>
          <w:rFonts w:ascii="Times New Roman" w:hAnsi="Times New Roman" w:cs="Times New Roman"/>
          <w:b/>
          <w:sz w:val="24"/>
          <w:szCs w:val="24"/>
        </w:rPr>
        <w:t>для коллективного решения</w:t>
      </w:r>
    </w:p>
    <w:p w14:paraId="3DA2FA9B" w14:textId="77777777" w:rsidR="00321F19" w:rsidRPr="0005060D" w:rsidRDefault="00321F19" w:rsidP="00050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60D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20B6055B" w14:textId="77777777" w:rsidR="0002447C" w:rsidRPr="0005060D" w:rsidRDefault="0002447C" w:rsidP="0005060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 xml:space="preserve">Определите, какие величины, характеризующие строение атома и положение химического элемента в таблице периодической системы, численно равны между собой. Буквы, соответствующие </w:t>
      </w:r>
      <w:r w:rsidRPr="0005060D">
        <w:rPr>
          <w:rFonts w:ascii="Times New Roman" w:hAnsi="Times New Roman" w:cs="Times New Roman"/>
          <w:sz w:val="24"/>
          <w:szCs w:val="24"/>
        </w:rPr>
        <w:lastRenderedPageBreak/>
        <w:t>правильным ответам, образуют название химического элемента, обнаруженного в 1868 г в солнечном спектр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637"/>
        <w:gridCol w:w="2637"/>
        <w:gridCol w:w="2638"/>
      </w:tblGrid>
      <w:tr w:rsidR="0002447C" w:rsidRPr="0005060D" w14:paraId="09F914E2" w14:textId="77777777" w:rsidTr="0002447C">
        <w:trPr>
          <w:jc w:val="center"/>
        </w:trPr>
        <w:tc>
          <w:tcPr>
            <w:tcW w:w="2651" w:type="dxa"/>
            <w:vMerge w:val="restart"/>
          </w:tcPr>
          <w:p w14:paraId="01F8273D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</w:tc>
        <w:tc>
          <w:tcPr>
            <w:tcW w:w="7912" w:type="dxa"/>
            <w:gridSpan w:val="3"/>
          </w:tcPr>
          <w:p w14:paraId="280604F6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Положение химического элемента в таблице периодической системы</w:t>
            </w:r>
          </w:p>
        </w:tc>
      </w:tr>
      <w:tr w:rsidR="0002447C" w:rsidRPr="0005060D" w14:paraId="13A2453D" w14:textId="77777777" w:rsidTr="0002447C">
        <w:trPr>
          <w:jc w:val="center"/>
        </w:trPr>
        <w:tc>
          <w:tcPr>
            <w:tcW w:w="2651" w:type="dxa"/>
            <w:vMerge/>
          </w:tcPr>
          <w:p w14:paraId="33A2DF78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14:paraId="0A63CF5F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2637" w:type="dxa"/>
          </w:tcPr>
          <w:p w14:paraId="32171BA5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Номер периода</w:t>
            </w:r>
          </w:p>
        </w:tc>
        <w:tc>
          <w:tcPr>
            <w:tcW w:w="2638" w:type="dxa"/>
          </w:tcPr>
          <w:p w14:paraId="3B8C6242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</w:tr>
      <w:tr w:rsidR="0002447C" w:rsidRPr="0005060D" w14:paraId="6121ECB2" w14:textId="77777777" w:rsidTr="0002447C">
        <w:trPr>
          <w:jc w:val="center"/>
        </w:trPr>
        <w:tc>
          <w:tcPr>
            <w:tcW w:w="2651" w:type="dxa"/>
          </w:tcPr>
          <w:p w14:paraId="5346DEAB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Заряд ядра</w:t>
            </w:r>
          </w:p>
        </w:tc>
        <w:tc>
          <w:tcPr>
            <w:tcW w:w="2637" w:type="dxa"/>
          </w:tcPr>
          <w:p w14:paraId="60D93816" w14:textId="071688BB" w:rsidR="0002447C" w:rsidRPr="0005060D" w:rsidRDefault="00321F19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37" w:type="dxa"/>
          </w:tcPr>
          <w:p w14:paraId="08498866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38" w:type="dxa"/>
          </w:tcPr>
          <w:p w14:paraId="080273D2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02447C" w:rsidRPr="0005060D" w14:paraId="14EE7930" w14:textId="77777777" w:rsidTr="0002447C">
        <w:trPr>
          <w:jc w:val="center"/>
        </w:trPr>
        <w:tc>
          <w:tcPr>
            <w:tcW w:w="2651" w:type="dxa"/>
          </w:tcPr>
          <w:p w14:paraId="6D824559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Число электронов в атоме</w:t>
            </w:r>
          </w:p>
        </w:tc>
        <w:tc>
          <w:tcPr>
            <w:tcW w:w="2637" w:type="dxa"/>
          </w:tcPr>
          <w:p w14:paraId="39AB5B9F" w14:textId="316214B4" w:rsidR="0002447C" w:rsidRPr="0005060D" w:rsidRDefault="00321F19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37" w:type="dxa"/>
          </w:tcPr>
          <w:p w14:paraId="7DE6B900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638" w:type="dxa"/>
          </w:tcPr>
          <w:p w14:paraId="175437D4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02447C" w:rsidRPr="0005060D" w14:paraId="56ED458B" w14:textId="77777777" w:rsidTr="0002447C">
        <w:trPr>
          <w:jc w:val="center"/>
        </w:trPr>
        <w:tc>
          <w:tcPr>
            <w:tcW w:w="2651" w:type="dxa"/>
          </w:tcPr>
          <w:p w14:paraId="1BABF09E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Число протонов в ядре атома</w:t>
            </w:r>
          </w:p>
        </w:tc>
        <w:tc>
          <w:tcPr>
            <w:tcW w:w="2637" w:type="dxa"/>
          </w:tcPr>
          <w:p w14:paraId="2E3AB07F" w14:textId="7A747D52" w:rsidR="0002447C" w:rsidRPr="0005060D" w:rsidRDefault="00321F19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37" w:type="dxa"/>
          </w:tcPr>
          <w:p w14:paraId="1C91BC79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38" w:type="dxa"/>
          </w:tcPr>
          <w:p w14:paraId="1DF83A9C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2447C" w:rsidRPr="0005060D" w14:paraId="121FB023" w14:textId="77777777" w:rsidTr="0002447C">
        <w:trPr>
          <w:jc w:val="center"/>
        </w:trPr>
        <w:tc>
          <w:tcPr>
            <w:tcW w:w="2651" w:type="dxa"/>
          </w:tcPr>
          <w:p w14:paraId="6791BB49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Число нейтронов в ядре атома</w:t>
            </w:r>
          </w:p>
        </w:tc>
        <w:tc>
          <w:tcPr>
            <w:tcW w:w="2637" w:type="dxa"/>
          </w:tcPr>
          <w:p w14:paraId="5CCADEE5" w14:textId="1C98B05E" w:rsidR="0002447C" w:rsidRPr="0005060D" w:rsidRDefault="00321F19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37" w:type="dxa"/>
          </w:tcPr>
          <w:p w14:paraId="6DD5EF4D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638" w:type="dxa"/>
          </w:tcPr>
          <w:p w14:paraId="434A3D55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2447C" w:rsidRPr="0005060D" w14:paraId="298535E3" w14:textId="77777777" w:rsidTr="0002447C">
        <w:trPr>
          <w:jc w:val="center"/>
        </w:trPr>
        <w:tc>
          <w:tcPr>
            <w:tcW w:w="2651" w:type="dxa"/>
          </w:tcPr>
          <w:p w14:paraId="64B4E26A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Число электронов в наружном слое</w:t>
            </w:r>
          </w:p>
        </w:tc>
        <w:tc>
          <w:tcPr>
            <w:tcW w:w="2637" w:type="dxa"/>
          </w:tcPr>
          <w:p w14:paraId="0A5EE317" w14:textId="6AEFA7A6" w:rsidR="0002447C" w:rsidRPr="0005060D" w:rsidRDefault="00321F19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37" w:type="dxa"/>
          </w:tcPr>
          <w:p w14:paraId="753A9004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38" w:type="dxa"/>
          </w:tcPr>
          <w:p w14:paraId="62B3DF2A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447C" w:rsidRPr="0005060D" w14:paraId="28D8F0D4" w14:textId="77777777" w:rsidTr="0002447C">
        <w:trPr>
          <w:jc w:val="center"/>
        </w:trPr>
        <w:tc>
          <w:tcPr>
            <w:tcW w:w="2651" w:type="dxa"/>
          </w:tcPr>
          <w:p w14:paraId="767100F4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Число электронных слоев</w:t>
            </w:r>
          </w:p>
        </w:tc>
        <w:tc>
          <w:tcPr>
            <w:tcW w:w="2637" w:type="dxa"/>
          </w:tcPr>
          <w:p w14:paraId="683E9962" w14:textId="12C340FB" w:rsidR="0002447C" w:rsidRPr="0005060D" w:rsidRDefault="00321F19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637" w:type="dxa"/>
          </w:tcPr>
          <w:p w14:paraId="448F3179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38" w:type="dxa"/>
          </w:tcPr>
          <w:p w14:paraId="4469C5E0" w14:textId="77777777" w:rsidR="0002447C" w:rsidRPr="0005060D" w:rsidRDefault="0002447C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14:paraId="259BAF50" w14:textId="77777777" w:rsidR="0002447C" w:rsidRPr="0005060D" w:rsidRDefault="0002447C" w:rsidP="0005060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0A14FAD" w14:textId="3D730646" w:rsidR="0002447C" w:rsidRPr="0005060D" w:rsidRDefault="00B81947" w:rsidP="0005060D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5060D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321F19" w:rsidRPr="0005060D">
        <w:rPr>
          <w:rFonts w:ascii="Times New Roman" w:hAnsi="Times New Roman" w:cs="Times New Roman"/>
          <w:b/>
          <w:sz w:val="24"/>
          <w:szCs w:val="24"/>
        </w:rPr>
        <w:t>.</w:t>
      </w:r>
    </w:p>
    <w:p w14:paraId="277A81DB" w14:textId="77777777" w:rsidR="00B81947" w:rsidRPr="0005060D" w:rsidRDefault="00B81947" w:rsidP="0005060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Какие суждения о строении и свойствах атомов, приведенные в левом столбце, соответствуют понятиям из правого столбца: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046"/>
        <w:gridCol w:w="2517"/>
      </w:tblGrid>
      <w:tr w:rsidR="00B81947" w:rsidRPr="0005060D" w14:paraId="208EF3BE" w14:textId="77777777" w:rsidTr="0005060D">
        <w:tc>
          <w:tcPr>
            <w:tcW w:w="8046" w:type="dxa"/>
          </w:tcPr>
          <w:p w14:paraId="21D47884" w14:textId="77777777" w:rsidR="00B81947" w:rsidRPr="0005060D" w:rsidRDefault="00B81947" w:rsidP="000506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Атомные радиусы уменьшаются с увеличением заряда ядер атомов.</w:t>
            </w:r>
          </w:p>
          <w:p w14:paraId="6F201E24" w14:textId="77777777" w:rsidR="00B81947" w:rsidRPr="0005060D" w:rsidRDefault="00B81947" w:rsidP="000506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Одинаковое число электронов в наружных электронных слоях атомов.</w:t>
            </w:r>
          </w:p>
          <w:p w14:paraId="3E314224" w14:textId="77777777" w:rsidR="00B81947" w:rsidRPr="0005060D" w:rsidRDefault="00B81947" w:rsidP="000506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Металлические свойства ослабевают с увеличением заряда ядер.</w:t>
            </w:r>
          </w:p>
          <w:p w14:paraId="02C32AAF" w14:textId="77777777" w:rsidR="00B81947" w:rsidRPr="0005060D" w:rsidRDefault="00B81947" w:rsidP="000506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Высшая степень окисления не изменяется.</w:t>
            </w:r>
          </w:p>
        </w:tc>
        <w:tc>
          <w:tcPr>
            <w:tcW w:w="2517" w:type="dxa"/>
          </w:tcPr>
          <w:p w14:paraId="1449399E" w14:textId="77777777" w:rsidR="00B81947" w:rsidRPr="0005060D" w:rsidRDefault="00B81947" w:rsidP="0005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А) Главная подгруппа</w:t>
            </w:r>
          </w:p>
          <w:p w14:paraId="58342529" w14:textId="77777777" w:rsidR="00B81947" w:rsidRPr="0005060D" w:rsidRDefault="00B81947" w:rsidP="0005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Б) Группа</w:t>
            </w:r>
          </w:p>
          <w:p w14:paraId="638280AA" w14:textId="77777777" w:rsidR="00B81947" w:rsidRPr="0005060D" w:rsidRDefault="00B81947" w:rsidP="0005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В) Период</w:t>
            </w:r>
          </w:p>
        </w:tc>
      </w:tr>
    </w:tbl>
    <w:p w14:paraId="27298EC6" w14:textId="77777777" w:rsidR="00B81947" w:rsidRPr="0005060D" w:rsidRDefault="00B81947" w:rsidP="0005060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8444C94" w14:textId="00C48A85" w:rsidR="007048BF" w:rsidRPr="0005060D" w:rsidRDefault="007048BF" w:rsidP="0005060D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5060D"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321F19" w:rsidRPr="0005060D">
        <w:rPr>
          <w:rFonts w:ascii="Times New Roman" w:hAnsi="Times New Roman" w:cs="Times New Roman"/>
          <w:b/>
          <w:sz w:val="24"/>
          <w:szCs w:val="24"/>
        </w:rPr>
        <w:t>.</w:t>
      </w:r>
    </w:p>
    <w:p w14:paraId="5F3A86E8" w14:textId="77777777" w:rsidR="007048BF" w:rsidRPr="0005060D" w:rsidRDefault="007048BF" w:rsidP="0005060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Игра в «Крестики и нолики». Выигрышный путь составляют:</w:t>
      </w:r>
    </w:p>
    <w:p w14:paraId="041CEB9F" w14:textId="0734C0F6" w:rsidR="007048BF" w:rsidRPr="0005060D" w:rsidRDefault="007048BF" w:rsidP="0005060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А) Элементы одного и того же периода</w:t>
      </w:r>
      <w:r w:rsidR="0005060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060D">
        <w:rPr>
          <w:rFonts w:ascii="Times New Roman" w:hAnsi="Times New Roman" w:cs="Times New Roman"/>
          <w:sz w:val="24"/>
          <w:szCs w:val="24"/>
        </w:rPr>
        <w:t>Б) Элементы одной и той же главной подгруппы</w:t>
      </w:r>
    </w:p>
    <w:p w14:paraId="6487F2F9" w14:textId="77777777" w:rsidR="007048BF" w:rsidRPr="0005060D" w:rsidRDefault="007048BF" w:rsidP="0005060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В) Элементы, находящиеся рядом в периодической системе.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3519"/>
        <w:gridCol w:w="3522"/>
        <w:gridCol w:w="3522"/>
      </w:tblGrid>
      <w:tr w:rsidR="0005060D" w:rsidRPr="0005060D" w14:paraId="5AC4E86C" w14:textId="77777777" w:rsidTr="0005060D">
        <w:tc>
          <w:tcPr>
            <w:tcW w:w="3568" w:type="dxa"/>
          </w:tcPr>
          <w:tbl>
            <w:tblPr>
              <w:tblStyle w:val="a3"/>
              <w:tblpPr w:leftFromText="180" w:rightFromText="180" w:horzAnchor="margin" w:tblpY="4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0"/>
              <w:gridCol w:w="1112"/>
              <w:gridCol w:w="1100"/>
            </w:tblGrid>
            <w:tr w:rsidR="0005060D" w:rsidRPr="0005060D" w14:paraId="694A44A0" w14:textId="77777777" w:rsidTr="0005060D">
              <w:tc>
                <w:tcPr>
                  <w:tcW w:w="960" w:type="dxa"/>
                </w:tcPr>
                <w:p w14:paraId="24D9DF0E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</w:t>
                  </w:r>
                </w:p>
              </w:tc>
              <w:tc>
                <w:tcPr>
                  <w:tcW w:w="1112" w:type="dxa"/>
                </w:tcPr>
                <w:p w14:paraId="554ED541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1100" w:type="dxa"/>
                </w:tcPr>
                <w:p w14:paraId="4C580F28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i</w:t>
                  </w:r>
                </w:p>
              </w:tc>
            </w:tr>
            <w:tr w:rsidR="0005060D" w:rsidRPr="0005060D" w14:paraId="2923590C" w14:textId="77777777" w:rsidTr="0005060D">
              <w:tc>
                <w:tcPr>
                  <w:tcW w:w="960" w:type="dxa"/>
                </w:tcPr>
                <w:p w14:paraId="613798D2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</w:t>
                  </w:r>
                </w:p>
              </w:tc>
              <w:tc>
                <w:tcPr>
                  <w:tcW w:w="1112" w:type="dxa"/>
                </w:tcPr>
                <w:p w14:paraId="2CEEA34E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</w:t>
                  </w:r>
                </w:p>
              </w:tc>
              <w:tc>
                <w:tcPr>
                  <w:tcW w:w="1100" w:type="dxa"/>
                </w:tcPr>
                <w:p w14:paraId="59FBBA35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</w:p>
              </w:tc>
            </w:tr>
            <w:tr w:rsidR="0005060D" w:rsidRPr="0005060D" w14:paraId="79BA895D" w14:textId="77777777" w:rsidTr="0005060D">
              <w:tc>
                <w:tcPr>
                  <w:tcW w:w="960" w:type="dxa"/>
                </w:tcPr>
                <w:p w14:paraId="4C1BFA60" w14:textId="77777777" w:rsidR="0005060D" w:rsidRPr="0005060D" w:rsidRDefault="0005060D" w:rsidP="002D2F2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</w:t>
                  </w:r>
                  <w:proofErr w:type="spellStart"/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l</w:t>
                  </w:r>
                  <w:proofErr w:type="spellEnd"/>
                </w:p>
              </w:tc>
              <w:tc>
                <w:tcPr>
                  <w:tcW w:w="1112" w:type="dxa"/>
                </w:tcPr>
                <w:p w14:paraId="6861069F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g</w:t>
                  </w:r>
                </w:p>
              </w:tc>
              <w:tc>
                <w:tcPr>
                  <w:tcW w:w="1100" w:type="dxa"/>
                </w:tcPr>
                <w:p w14:paraId="6D47E21E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e</w:t>
                  </w:r>
                  <w:proofErr w:type="spellEnd"/>
                </w:p>
              </w:tc>
            </w:tr>
          </w:tbl>
          <w:p w14:paraId="3D34B019" w14:textId="14E06921" w:rsidR="0005060D" w:rsidRPr="0005060D" w:rsidRDefault="0005060D" w:rsidP="00050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                                                         </w:t>
            </w:r>
          </w:p>
        </w:tc>
        <w:tc>
          <w:tcPr>
            <w:tcW w:w="3568" w:type="dxa"/>
          </w:tcPr>
          <w:p w14:paraId="362C6591" w14:textId="77777777" w:rsidR="0005060D" w:rsidRDefault="0005060D" w:rsidP="0005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tbl>
            <w:tblPr>
              <w:tblStyle w:val="a3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955"/>
              <w:gridCol w:w="1106"/>
              <w:gridCol w:w="1093"/>
            </w:tblGrid>
            <w:tr w:rsidR="0005060D" w:rsidRPr="0005060D" w14:paraId="464F41A1" w14:textId="77777777" w:rsidTr="002D2F2C">
              <w:tc>
                <w:tcPr>
                  <w:tcW w:w="1100" w:type="dxa"/>
                </w:tcPr>
                <w:p w14:paraId="60412BD0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n</w:t>
                  </w:r>
                </w:p>
              </w:tc>
              <w:tc>
                <w:tcPr>
                  <w:tcW w:w="1276" w:type="dxa"/>
                </w:tcPr>
                <w:p w14:paraId="3F3AB6FC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l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A8AB504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</w:t>
                  </w:r>
                </w:p>
              </w:tc>
            </w:tr>
            <w:tr w:rsidR="0005060D" w:rsidRPr="0005060D" w14:paraId="37BDEC9C" w14:textId="77777777" w:rsidTr="002D2F2C">
              <w:tc>
                <w:tcPr>
                  <w:tcW w:w="1100" w:type="dxa"/>
                </w:tcPr>
                <w:p w14:paraId="69959BE5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</w:t>
                  </w:r>
                </w:p>
              </w:tc>
              <w:tc>
                <w:tcPr>
                  <w:tcW w:w="1276" w:type="dxa"/>
                </w:tcPr>
                <w:p w14:paraId="2B8A9B4D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g</w:t>
                  </w:r>
                </w:p>
              </w:tc>
              <w:tc>
                <w:tcPr>
                  <w:tcW w:w="1276" w:type="dxa"/>
                </w:tcPr>
                <w:p w14:paraId="7F749D27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a</w:t>
                  </w:r>
                  <w:proofErr w:type="spellEnd"/>
                </w:p>
              </w:tc>
            </w:tr>
            <w:tr w:rsidR="0005060D" w:rsidRPr="0005060D" w14:paraId="30F107CF" w14:textId="77777777" w:rsidTr="002D2F2C">
              <w:tc>
                <w:tcPr>
                  <w:tcW w:w="1100" w:type="dxa"/>
                </w:tcPr>
                <w:p w14:paraId="0C2AF7DD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i</w:t>
                  </w:r>
                </w:p>
              </w:tc>
              <w:tc>
                <w:tcPr>
                  <w:tcW w:w="1276" w:type="dxa"/>
                </w:tcPr>
                <w:p w14:paraId="67738EEF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1276" w:type="dxa"/>
                </w:tcPr>
                <w:p w14:paraId="573F42C3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</w:t>
                  </w:r>
                </w:p>
              </w:tc>
            </w:tr>
          </w:tbl>
          <w:p w14:paraId="29548A1F" w14:textId="002DDE19" w:rsidR="0005060D" w:rsidRPr="0005060D" w:rsidRDefault="0005060D" w:rsidP="0005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</w:tcPr>
          <w:p w14:paraId="3412A7EE" w14:textId="77777777" w:rsidR="0005060D" w:rsidRPr="0005060D" w:rsidRDefault="0005060D" w:rsidP="0005060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tbl>
            <w:tblPr>
              <w:tblStyle w:val="a3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974"/>
              <w:gridCol w:w="1093"/>
              <w:gridCol w:w="1087"/>
            </w:tblGrid>
            <w:tr w:rsidR="0005060D" w:rsidRPr="0005060D" w14:paraId="0442ABA1" w14:textId="77777777" w:rsidTr="002D2F2C">
              <w:tc>
                <w:tcPr>
                  <w:tcW w:w="1100" w:type="dxa"/>
                </w:tcPr>
                <w:p w14:paraId="4AC127BB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g</w:t>
                  </w:r>
                </w:p>
              </w:tc>
              <w:tc>
                <w:tcPr>
                  <w:tcW w:w="1276" w:type="dxa"/>
                </w:tcPr>
                <w:p w14:paraId="6F1E1BB4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119C25F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e</w:t>
                  </w:r>
                </w:p>
              </w:tc>
            </w:tr>
            <w:tr w:rsidR="0005060D" w:rsidRPr="0005060D" w14:paraId="7AFEE8B0" w14:textId="77777777" w:rsidTr="002D2F2C">
              <w:tc>
                <w:tcPr>
                  <w:tcW w:w="1100" w:type="dxa"/>
                </w:tcPr>
                <w:p w14:paraId="0CBEEF5F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</w:t>
                  </w:r>
                </w:p>
              </w:tc>
              <w:tc>
                <w:tcPr>
                  <w:tcW w:w="1276" w:type="dxa"/>
                </w:tcPr>
                <w:p w14:paraId="13F1C59D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1276" w:type="dxa"/>
                </w:tcPr>
                <w:p w14:paraId="3D36D10E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</w:tr>
            <w:tr w:rsidR="0005060D" w:rsidRPr="0005060D" w14:paraId="386A5240" w14:textId="77777777" w:rsidTr="002D2F2C">
              <w:tc>
                <w:tcPr>
                  <w:tcW w:w="1100" w:type="dxa"/>
                </w:tcPr>
                <w:p w14:paraId="2031A9A4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l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C45BC3D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A534AD4" w14:textId="77777777" w:rsidR="0005060D" w:rsidRPr="0005060D" w:rsidRDefault="0005060D" w:rsidP="002D2F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506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</w:p>
              </w:tc>
            </w:tr>
          </w:tbl>
          <w:p w14:paraId="2B439557" w14:textId="77777777" w:rsidR="0005060D" w:rsidRPr="0005060D" w:rsidRDefault="0005060D" w:rsidP="000506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AD7AD3C" w14:textId="77777777" w:rsidR="0005060D" w:rsidRPr="0005060D" w:rsidRDefault="0005060D" w:rsidP="0005060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3EA45B88" w14:textId="0F02B0B0" w:rsidR="00BA6712" w:rsidRPr="0005060D" w:rsidRDefault="007C4E8C" w:rsidP="0005060D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5060D"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321F19" w:rsidRPr="0005060D">
        <w:rPr>
          <w:rFonts w:ascii="Times New Roman" w:hAnsi="Times New Roman" w:cs="Times New Roman"/>
          <w:b/>
          <w:sz w:val="24"/>
          <w:szCs w:val="24"/>
        </w:rPr>
        <w:t>.</w:t>
      </w:r>
    </w:p>
    <w:p w14:paraId="42584FB7" w14:textId="77777777" w:rsidR="00BA6712" w:rsidRPr="0005060D" w:rsidRDefault="007D681F" w:rsidP="0005060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В ядре атома химического элемента</w:t>
      </w:r>
      <w:proofErr w:type="gramStart"/>
      <w:r w:rsidRPr="0005060D">
        <w:rPr>
          <w:rFonts w:ascii="Times New Roman" w:hAnsi="Times New Roman" w:cs="Times New Roman"/>
          <w:sz w:val="24"/>
          <w:szCs w:val="24"/>
        </w:rPr>
        <w:t xml:space="preserve"> </w:t>
      </w:r>
      <w:r w:rsidRPr="0005060D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05060D">
        <w:rPr>
          <w:rFonts w:ascii="Times New Roman" w:hAnsi="Times New Roman" w:cs="Times New Roman"/>
          <w:sz w:val="24"/>
          <w:szCs w:val="24"/>
        </w:rPr>
        <w:t xml:space="preserve"> содержится 11 протонов и 12 нейтронов, а в ядре атома </w:t>
      </w:r>
      <w:r w:rsidRPr="0005060D">
        <w:rPr>
          <w:rFonts w:ascii="Times New Roman" w:hAnsi="Times New Roman" w:cs="Times New Roman"/>
          <w:b/>
          <w:sz w:val="24"/>
          <w:szCs w:val="24"/>
        </w:rPr>
        <w:t>В</w:t>
      </w:r>
      <w:r w:rsidRPr="0005060D">
        <w:rPr>
          <w:rFonts w:ascii="Times New Roman" w:hAnsi="Times New Roman" w:cs="Times New Roman"/>
          <w:sz w:val="24"/>
          <w:szCs w:val="24"/>
        </w:rPr>
        <w:t xml:space="preserve"> – 12 протонов и 12 нейтронов. Определите, являются ли они:</w:t>
      </w:r>
    </w:p>
    <w:p w14:paraId="50F6FB1E" w14:textId="77777777" w:rsidR="007D681F" w:rsidRPr="0005060D" w:rsidRDefault="007D681F" w:rsidP="0005060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А) изотопами одного и того же химического элемента;</w:t>
      </w:r>
    </w:p>
    <w:p w14:paraId="2E0C8D5C" w14:textId="77777777" w:rsidR="007D681F" w:rsidRPr="0005060D" w:rsidRDefault="007D681F" w:rsidP="0005060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Б) атомами двух химических элементов, у которых одинаковое массовое число</w:t>
      </w:r>
      <w:r w:rsidR="00F12D3D" w:rsidRPr="0005060D">
        <w:rPr>
          <w:rFonts w:ascii="Times New Roman" w:hAnsi="Times New Roman" w:cs="Times New Roman"/>
          <w:sz w:val="24"/>
          <w:szCs w:val="24"/>
        </w:rPr>
        <w:t>;</w:t>
      </w:r>
    </w:p>
    <w:p w14:paraId="3297C5A2" w14:textId="77777777" w:rsidR="00F12D3D" w:rsidRPr="0005060D" w:rsidRDefault="00F12D3D" w:rsidP="0005060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В) атомами одного и того же химического элемента;</w:t>
      </w:r>
    </w:p>
    <w:p w14:paraId="0385AF12" w14:textId="77777777" w:rsidR="00F12D3D" w:rsidRPr="0005060D" w:rsidRDefault="00F12D3D" w:rsidP="0005060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Г) атомами двух разных химических элементов, находящихся рядом в таблице периодической системы.</w:t>
      </w:r>
    </w:p>
    <w:p w14:paraId="3A9A0980" w14:textId="75411565" w:rsidR="00320548" w:rsidRPr="0005060D" w:rsidRDefault="007C4E8C" w:rsidP="0005060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60D">
        <w:rPr>
          <w:rFonts w:ascii="Times New Roman" w:hAnsi="Times New Roman" w:cs="Times New Roman"/>
          <w:b/>
          <w:sz w:val="24"/>
          <w:szCs w:val="24"/>
        </w:rPr>
        <w:t>Задание 5</w:t>
      </w:r>
      <w:r w:rsidR="00321F19" w:rsidRPr="0005060D">
        <w:rPr>
          <w:rFonts w:ascii="Times New Roman" w:hAnsi="Times New Roman" w:cs="Times New Roman"/>
          <w:b/>
          <w:sz w:val="24"/>
          <w:szCs w:val="24"/>
        </w:rPr>
        <w:t>.</w:t>
      </w:r>
    </w:p>
    <w:p w14:paraId="426B43AC" w14:textId="77777777" w:rsidR="00BA6712" w:rsidRPr="0005060D" w:rsidRDefault="00320548" w:rsidP="0005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 xml:space="preserve">Определите в главных </w:t>
      </w:r>
      <w:proofErr w:type="gramStart"/>
      <w:r w:rsidRPr="0005060D">
        <w:rPr>
          <w:rFonts w:ascii="Times New Roman" w:hAnsi="Times New Roman" w:cs="Times New Roman"/>
          <w:sz w:val="24"/>
          <w:szCs w:val="24"/>
        </w:rPr>
        <w:t>подгруппах</w:t>
      </w:r>
      <w:proofErr w:type="gramEnd"/>
      <w:r w:rsidRPr="0005060D">
        <w:rPr>
          <w:rFonts w:ascii="Times New Roman" w:hAnsi="Times New Roman" w:cs="Times New Roman"/>
          <w:sz w:val="24"/>
          <w:szCs w:val="24"/>
        </w:rPr>
        <w:t xml:space="preserve"> каких групп таблицы периодической системы находятся химические элементы, электронные схемы атомов которых приведены в первом столбце таблицы. Буквы, соответствующие правильным ответам, дадут название одной элементарной частицы.</w:t>
      </w:r>
    </w:p>
    <w:p w14:paraId="1FF24C25" w14:textId="77777777" w:rsidR="005A71B1" w:rsidRPr="0005060D" w:rsidRDefault="005A71B1" w:rsidP="0005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4"/>
        <w:gridCol w:w="1785"/>
      </w:tblGrid>
      <w:tr w:rsidR="00320548" w:rsidRPr="0005060D" w14:paraId="53E271D1" w14:textId="77777777" w:rsidTr="007A012D">
        <w:tc>
          <w:tcPr>
            <w:tcW w:w="1784" w:type="dxa"/>
            <w:vMerge w:val="restart"/>
          </w:tcPr>
          <w:p w14:paraId="2D5FED20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Электронные схемы</w:t>
            </w:r>
          </w:p>
        </w:tc>
        <w:tc>
          <w:tcPr>
            <w:tcW w:w="8921" w:type="dxa"/>
            <w:gridSpan w:val="5"/>
          </w:tcPr>
          <w:p w14:paraId="5418BB9E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320548" w:rsidRPr="0005060D" w14:paraId="34E3D919" w14:textId="77777777" w:rsidTr="00320548">
        <w:tc>
          <w:tcPr>
            <w:tcW w:w="1784" w:type="dxa"/>
            <w:vMerge/>
          </w:tcPr>
          <w:p w14:paraId="31353B77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62370438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84" w:type="dxa"/>
          </w:tcPr>
          <w:p w14:paraId="73A9B6D3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84" w:type="dxa"/>
          </w:tcPr>
          <w:p w14:paraId="50D7BEBA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84" w:type="dxa"/>
          </w:tcPr>
          <w:p w14:paraId="7FBCCBFE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85" w:type="dxa"/>
          </w:tcPr>
          <w:p w14:paraId="08EADB18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</w:tr>
      <w:tr w:rsidR="00320548" w:rsidRPr="0005060D" w14:paraId="66946C7A" w14:textId="77777777" w:rsidTr="00320548">
        <w:tc>
          <w:tcPr>
            <w:tcW w:w="1784" w:type="dxa"/>
          </w:tcPr>
          <w:p w14:paraId="240C6276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4)</w:t>
            </w:r>
          </w:p>
        </w:tc>
        <w:tc>
          <w:tcPr>
            <w:tcW w:w="1784" w:type="dxa"/>
          </w:tcPr>
          <w:p w14:paraId="0A29FC32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1784" w:type="dxa"/>
          </w:tcPr>
          <w:p w14:paraId="07BCCDE7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84" w:type="dxa"/>
          </w:tcPr>
          <w:p w14:paraId="7133D22F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784" w:type="dxa"/>
          </w:tcPr>
          <w:p w14:paraId="6C1348E9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85" w:type="dxa"/>
          </w:tcPr>
          <w:p w14:paraId="3AE10BF4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320548" w:rsidRPr="0005060D" w14:paraId="3F0F46B8" w14:textId="77777777" w:rsidTr="00320548">
        <w:tc>
          <w:tcPr>
            <w:tcW w:w="1784" w:type="dxa"/>
          </w:tcPr>
          <w:p w14:paraId="6712602E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8)2)</w:t>
            </w:r>
          </w:p>
        </w:tc>
        <w:tc>
          <w:tcPr>
            <w:tcW w:w="1784" w:type="dxa"/>
          </w:tcPr>
          <w:p w14:paraId="4700B913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84" w:type="dxa"/>
          </w:tcPr>
          <w:p w14:paraId="01C8EB1E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784" w:type="dxa"/>
          </w:tcPr>
          <w:p w14:paraId="13F08FE1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84" w:type="dxa"/>
          </w:tcPr>
          <w:p w14:paraId="0ECC6424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85" w:type="dxa"/>
          </w:tcPr>
          <w:p w14:paraId="522A6270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20548" w:rsidRPr="0005060D" w14:paraId="6AF814E9" w14:textId="77777777" w:rsidTr="00320548">
        <w:tc>
          <w:tcPr>
            <w:tcW w:w="1784" w:type="dxa"/>
          </w:tcPr>
          <w:p w14:paraId="4818C720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)1)</w:t>
            </w:r>
          </w:p>
        </w:tc>
        <w:tc>
          <w:tcPr>
            <w:tcW w:w="1784" w:type="dxa"/>
          </w:tcPr>
          <w:p w14:paraId="799BFEFF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84" w:type="dxa"/>
          </w:tcPr>
          <w:p w14:paraId="70927DCF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784" w:type="dxa"/>
          </w:tcPr>
          <w:p w14:paraId="3EF17419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784" w:type="dxa"/>
          </w:tcPr>
          <w:p w14:paraId="4FFFAD56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5" w:type="dxa"/>
          </w:tcPr>
          <w:p w14:paraId="1EA9964F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320548" w:rsidRPr="0005060D" w14:paraId="4EB79106" w14:textId="77777777" w:rsidTr="00320548">
        <w:tc>
          <w:tcPr>
            <w:tcW w:w="1784" w:type="dxa"/>
          </w:tcPr>
          <w:p w14:paraId="4A472209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8)5)</w:t>
            </w:r>
          </w:p>
        </w:tc>
        <w:tc>
          <w:tcPr>
            <w:tcW w:w="1784" w:type="dxa"/>
          </w:tcPr>
          <w:p w14:paraId="25F1829F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84" w:type="dxa"/>
          </w:tcPr>
          <w:p w14:paraId="3D2CCEF3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4" w:type="dxa"/>
          </w:tcPr>
          <w:p w14:paraId="7B0C1B29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84" w:type="dxa"/>
          </w:tcPr>
          <w:p w14:paraId="1A7B00C3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85" w:type="dxa"/>
          </w:tcPr>
          <w:p w14:paraId="7BD8FEE5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20548" w:rsidRPr="0005060D" w14:paraId="70BAD88D" w14:textId="77777777" w:rsidTr="00320548">
        <w:tc>
          <w:tcPr>
            <w:tcW w:w="1784" w:type="dxa"/>
          </w:tcPr>
          <w:p w14:paraId="73437A81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8)18)8)1)</w:t>
            </w:r>
          </w:p>
        </w:tc>
        <w:tc>
          <w:tcPr>
            <w:tcW w:w="1784" w:type="dxa"/>
          </w:tcPr>
          <w:p w14:paraId="7EBF9335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84" w:type="dxa"/>
          </w:tcPr>
          <w:p w14:paraId="167F4B46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84" w:type="dxa"/>
          </w:tcPr>
          <w:p w14:paraId="2C776903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84" w:type="dxa"/>
          </w:tcPr>
          <w:p w14:paraId="7C0474D9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85" w:type="dxa"/>
          </w:tcPr>
          <w:p w14:paraId="5203A417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20548" w:rsidRPr="0005060D" w14:paraId="77351959" w14:textId="77777777" w:rsidTr="00320548">
        <w:tc>
          <w:tcPr>
            <w:tcW w:w="1784" w:type="dxa"/>
          </w:tcPr>
          <w:p w14:paraId="4B127D07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8)7)</w:t>
            </w:r>
          </w:p>
        </w:tc>
        <w:tc>
          <w:tcPr>
            <w:tcW w:w="1784" w:type="dxa"/>
          </w:tcPr>
          <w:p w14:paraId="1F534D49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84" w:type="dxa"/>
          </w:tcPr>
          <w:p w14:paraId="59C8B7E5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84" w:type="dxa"/>
          </w:tcPr>
          <w:p w14:paraId="0443A5E2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84" w:type="dxa"/>
          </w:tcPr>
          <w:p w14:paraId="323F92D7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85" w:type="dxa"/>
          </w:tcPr>
          <w:p w14:paraId="4BF0FD60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20548" w:rsidRPr="0005060D" w14:paraId="19BB8D04" w14:textId="77777777" w:rsidTr="00320548">
        <w:tc>
          <w:tcPr>
            <w:tcW w:w="1784" w:type="dxa"/>
          </w:tcPr>
          <w:p w14:paraId="4B1A647E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8)18)4)</w:t>
            </w:r>
          </w:p>
        </w:tc>
        <w:tc>
          <w:tcPr>
            <w:tcW w:w="1784" w:type="dxa"/>
          </w:tcPr>
          <w:p w14:paraId="4E8E04AC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84" w:type="dxa"/>
          </w:tcPr>
          <w:p w14:paraId="39561E97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84" w:type="dxa"/>
          </w:tcPr>
          <w:p w14:paraId="37E0541B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84" w:type="dxa"/>
          </w:tcPr>
          <w:p w14:paraId="34077410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85" w:type="dxa"/>
          </w:tcPr>
          <w:p w14:paraId="1CFC6501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20548" w:rsidRPr="0005060D" w14:paraId="317180D0" w14:textId="77777777" w:rsidTr="00320548">
        <w:tc>
          <w:tcPr>
            <w:tcW w:w="1784" w:type="dxa"/>
          </w:tcPr>
          <w:p w14:paraId="4B1D8807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7)</w:t>
            </w:r>
          </w:p>
        </w:tc>
        <w:tc>
          <w:tcPr>
            <w:tcW w:w="1784" w:type="dxa"/>
          </w:tcPr>
          <w:p w14:paraId="46F84983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784" w:type="dxa"/>
          </w:tcPr>
          <w:p w14:paraId="3E28FFAE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84" w:type="dxa"/>
          </w:tcPr>
          <w:p w14:paraId="45E58EED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784" w:type="dxa"/>
          </w:tcPr>
          <w:p w14:paraId="12A8F656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85" w:type="dxa"/>
          </w:tcPr>
          <w:p w14:paraId="76FF0BB8" w14:textId="77777777" w:rsidR="00320548" w:rsidRPr="0005060D" w:rsidRDefault="00320548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14:paraId="6A6785D9" w14:textId="77777777" w:rsidR="00320548" w:rsidRPr="0005060D" w:rsidRDefault="00320548" w:rsidP="00050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6D151" w14:textId="5CDEB7A4" w:rsidR="00535962" w:rsidRPr="0005060D" w:rsidRDefault="007C4E8C" w:rsidP="0005060D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5060D">
        <w:rPr>
          <w:rFonts w:ascii="Times New Roman" w:hAnsi="Times New Roman" w:cs="Times New Roman"/>
          <w:b/>
          <w:sz w:val="24"/>
          <w:szCs w:val="24"/>
        </w:rPr>
        <w:t>Задание 6</w:t>
      </w:r>
      <w:r w:rsidR="00321F19" w:rsidRPr="0005060D">
        <w:rPr>
          <w:rFonts w:ascii="Times New Roman" w:hAnsi="Times New Roman" w:cs="Times New Roman"/>
          <w:b/>
          <w:sz w:val="24"/>
          <w:szCs w:val="24"/>
        </w:rPr>
        <w:t>.</w:t>
      </w:r>
    </w:p>
    <w:p w14:paraId="6F18D116" w14:textId="77777777" w:rsidR="00535962" w:rsidRPr="0005060D" w:rsidRDefault="00535962" w:rsidP="0005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В приведенной ниже таблице указано число протонов, нейтронов и электронов в атомах разных изотопов. Определите, какие из них являются:</w:t>
      </w:r>
    </w:p>
    <w:p w14:paraId="55A9B527" w14:textId="1A02F9C2" w:rsidR="00535962" w:rsidRPr="0005060D" w:rsidRDefault="00535962" w:rsidP="0005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А) нейтральными атомами</w:t>
      </w:r>
      <w:r w:rsidR="0005060D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060D">
        <w:rPr>
          <w:rFonts w:ascii="Times New Roman" w:hAnsi="Times New Roman" w:cs="Times New Roman"/>
          <w:sz w:val="24"/>
          <w:szCs w:val="24"/>
        </w:rPr>
        <w:t>Б) отрицательно заряженными ионами</w:t>
      </w:r>
    </w:p>
    <w:p w14:paraId="4DDF1403" w14:textId="2047AD90" w:rsidR="00535962" w:rsidRPr="0005060D" w:rsidRDefault="00535962" w:rsidP="0005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В) положительно заряженными ионами</w:t>
      </w:r>
      <w:r w:rsidR="0005060D">
        <w:rPr>
          <w:rFonts w:ascii="Times New Roman" w:hAnsi="Times New Roman" w:cs="Times New Roman"/>
          <w:sz w:val="24"/>
          <w:szCs w:val="24"/>
        </w:rPr>
        <w:t xml:space="preserve">     </w:t>
      </w:r>
      <w:r w:rsidRPr="0005060D">
        <w:rPr>
          <w:rFonts w:ascii="Times New Roman" w:hAnsi="Times New Roman" w:cs="Times New Roman"/>
          <w:sz w:val="24"/>
          <w:szCs w:val="24"/>
        </w:rPr>
        <w:t>Г) изотопами одного и того же химического элеме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676"/>
        <w:gridCol w:w="2676"/>
        <w:gridCol w:w="2677"/>
      </w:tblGrid>
      <w:tr w:rsidR="00535962" w:rsidRPr="0005060D" w14:paraId="29628A49" w14:textId="77777777" w:rsidTr="00044539">
        <w:tc>
          <w:tcPr>
            <w:tcW w:w="1101" w:type="dxa"/>
          </w:tcPr>
          <w:p w14:paraId="020F95CE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76" w:type="dxa"/>
          </w:tcPr>
          <w:p w14:paraId="2AF2A3BA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Число протонов</w:t>
            </w:r>
          </w:p>
        </w:tc>
        <w:tc>
          <w:tcPr>
            <w:tcW w:w="2676" w:type="dxa"/>
          </w:tcPr>
          <w:p w14:paraId="397FF0A3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Число нейтронов</w:t>
            </w:r>
          </w:p>
        </w:tc>
        <w:tc>
          <w:tcPr>
            <w:tcW w:w="2677" w:type="dxa"/>
          </w:tcPr>
          <w:p w14:paraId="7C3F746E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044539" w:rsidRPr="0005060D">
              <w:rPr>
                <w:rFonts w:ascii="Times New Roman" w:hAnsi="Times New Roman" w:cs="Times New Roman"/>
                <w:sz w:val="24"/>
                <w:szCs w:val="24"/>
              </w:rPr>
              <w:t>электронов</w:t>
            </w:r>
          </w:p>
        </w:tc>
      </w:tr>
      <w:tr w:rsidR="00535962" w:rsidRPr="0005060D" w14:paraId="13D19A94" w14:textId="77777777" w:rsidTr="00044539">
        <w:tc>
          <w:tcPr>
            <w:tcW w:w="1101" w:type="dxa"/>
          </w:tcPr>
          <w:p w14:paraId="445FE2C5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2D8B67A6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76" w:type="dxa"/>
          </w:tcPr>
          <w:p w14:paraId="58141B1A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2</w:t>
            </w:r>
          </w:p>
        </w:tc>
        <w:tc>
          <w:tcPr>
            <w:tcW w:w="2677" w:type="dxa"/>
          </w:tcPr>
          <w:p w14:paraId="16609F72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535962" w:rsidRPr="0005060D" w14:paraId="6E9F8AA2" w14:textId="77777777" w:rsidTr="00044539">
        <w:tc>
          <w:tcPr>
            <w:tcW w:w="1101" w:type="dxa"/>
          </w:tcPr>
          <w:p w14:paraId="6B23E226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14:paraId="5AA7C975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1</w:t>
            </w:r>
          </w:p>
        </w:tc>
        <w:tc>
          <w:tcPr>
            <w:tcW w:w="2676" w:type="dxa"/>
          </w:tcPr>
          <w:p w14:paraId="71E87EDE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3</w:t>
            </w:r>
          </w:p>
        </w:tc>
        <w:tc>
          <w:tcPr>
            <w:tcW w:w="2677" w:type="dxa"/>
          </w:tcPr>
          <w:p w14:paraId="7F580407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1</w:t>
            </w:r>
          </w:p>
        </w:tc>
      </w:tr>
      <w:tr w:rsidR="00535962" w:rsidRPr="0005060D" w14:paraId="37527AF1" w14:textId="77777777" w:rsidTr="00044539">
        <w:tc>
          <w:tcPr>
            <w:tcW w:w="1101" w:type="dxa"/>
          </w:tcPr>
          <w:p w14:paraId="7996600F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18F01F5B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</w:t>
            </w:r>
          </w:p>
        </w:tc>
        <w:tc>
          <w:tcPr>
            <w:tcW w:w="2676" w:type="dxa"/>
          </w:tcPr>
          <w:p w14:paraId="4EEF9BEE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</w:t>
            </w:r>
          </w:p>
        </w:tc>
        <w:tc>
          <w:tcPr>
            <w:tcW w:w="2677" w:type="dxa"/>
          </w:tcPr>
          <w:p w14:paraId="593DEA4D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535962" w:rsidRPr="0005060D" w14:paraId="49B51413" w14:textId="77777777" w:rsidTr="00044539">
        <w:tc>
          <w:tcPr>
            <w:tcW w:w="1101" w:type="dxa"/>
          </w:tcPr>
          <w:p w14:paraId="724349C3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14:paraId="1A71B25B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1</w:t>
            </w:r>
          </w:p>
        </w:tc>
        <w:tc>
          <w:tcPr>
            <w:tcW w:w="2676" w:type="dxa"/>
          </w:tcPr>
          <w:p w14:paraId="16D411EC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1</w:t>
            </w:r>
          </w:p>
        </w:tc>
        <w:tc>
          <w:tcPr>
            <w:tcW w:w="2677" w:type="dxa"/>
          </w:tcPr>
          <w:p w14:paraId="60C03B70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</w:t>
            </w:r>
          </w:p>
        </w:tc>
      </w:tr>
      <w:tr w:rsidR="00535962" w:rsidRPr="0005060D" w14:paraId="613335E1" w14:textId="77777777" w:rsidTr="00044539">
        <w:tc>
          <w:tcPr>
            <w:tcW w:w="1101" w:type="dxa"/>
          </w:tcPr>
          <w:p w14:paraId="42CFF551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3F030B27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2</w:t>
            </w:r>
          </w:p>
        </w:tc>
        <w:tc>
          <w:tcPr>
            <w:tcW w:w="2676" w:type="dxa"/>
          </w:tcPr>
          <w:p w14:paraId="72CFB221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</w:t>
            </w:r>
          </w:p>
        </w:tc>
        <w:tc>
          <w:tcPr>
            <w:tcW w:w="2677" w:type="dxa"/>
          </w:tcPr>
          <w:p w14:paraId="24F18976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1</w:t>
            </w:r>
          </w:p>
        </w:tc>
      </w:tr>
      <w:tr w:rsidR="00535962" w:rsidRPr="0005060D" w14:paraId="5DEAB552" w14:textId="77777777" w:rsidTr="00044539">
        <w:tc>
          <w:tcPr>
            <w:tcW w:w="1101" w:type="dxa"/>
          </w:tcPr>
          <w:p w14:paraId="04A6D38E" w14:textId="77777777" w:rsidR="00535962" w:rsidRPr="0005060D" w:rsidRDefault="00535962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</w:tcPr>
          <w:p w14:paraId="0F0EA7C2" w14:textId="77777777" w:rsidR="00535962" w:rsidRPr="0005060D" w:rsidRDefault="00044539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2</w:t>
            </w:r>
          </w:p>
        </w:tc>
        <w:tc>
          <w:tcPr>
            <w:tcW w:w="2676" w:type="dxa"/>
          </w:tcPr>
          <w:p w14:paraId="404687A8" w14:textId="77777777" w:rsidR="00535962" w:rsidRPr="0005060D" w:rsidRDefault="00044539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2</w:t>
            </w:r>
          </w:p>
        </w:tc>
        <w:tc>
          <w:tcPr>
            <w:tcW w:w="2677" w:type="dxa"/>
          </w:tcPr>
          <w:p w14:paraId="6CCF0B20" w14:textId="77777777" w:rsidR="00535962" w:rsidRPr="0005060D" w:rsidRDefault="00044539" w:rsidP="0005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2</w:t>
            </w:r>
          </w:p>
        </w:tc>
      </w:tr>
    </w:tbl>
    <w:p w14:paraId="0466E78D" w14:textId="6737FF0B" w:rsidR="00102343" w:rsidRPr="0005060D" w:rsidRDefault="00102343" w:rsidP="000506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60D">
        <w:rPr>
          <w:rFonts w:ascii="Times New Roman" w:hAnsi="Times New Roman" w:cs="Times New Roman"/>
          <w:b/>
          <w:bCs/>
          <w:sz w:val="24"/>
          <w:szCs w:val="24"/>
        </w:rPr>
        <w:t>Дополнительные задания</w:t>
      </w:r>
      <w:r w:rsidR="00321F19" w:rsidRPr="000506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CDBEDF" w14:textId="77777777" w:rsidR="00102343" w:rsidRPr="0005060D" w:rsidRDefault="00102343" w:rsidP="0005060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Порядковые номера химических элементов</w:t>
      </w:r>
      <w:proofErr w:type="gramStart"/>
      <w:r w:rsidRPr="000506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5060D">
        <w:rPr>
          <w:rFonts w:ascii="Times New Roman" w:hAnsi="Times New Roman" w:cs="Times New Roman"/>
          <w:sz w:val="24"/>
          <w:szCs w:val="24"/>
        </w:rPr>
        <w:t xml:space="preserve">, В и С соответственно </w:t>
      </w:r>
      <w:r w:rsidRPr="000506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060D">
        <w:rPr>
          <w:rFonts w:ascii="Times New Roman" w:hAnsi="Times New Roman" w:cs="Times New Roman"/>
          <w:sz w:val="24"/>
          <w:szCs w:val="24"/>
        </w:rPr>
        <w:t xml:space="preserve">, </w:t>
      </w:r>
      <w:r w:rsidRPr="000506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060D">
        <w:rPr>
          <w:rFonts w:ascii="Times New Roman" w:hAnsi="Times New Roman" w:cs="Times New Roman"/>
          <w:sz w:val="24"/>
          <w:szCs w:val="24"/>
        </w:rPr>
        <w:t xml:space="preserve">+2, </w:t>
      </w:r>
      <w:r w:rsidRPr="000506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060D">
        <w:rPr>
          <w:rFonts w:ascii="Times New Roman" w:hAnsi="Times New Roman" w:cs="Times New Roman"/>
          <w:sz w:val="24"/>
          <w:szCs w:val="24"/>
        </w:rPr>
        <w:t>+4.</w:t>
      </w:r>
    </w:p>
    <w:p w14:paraId="4220691F" w14:textId="77777777" w:rsidR="00102343" w:rsidRPr="0005060D" w:rsidRDefault="00102343" w:rsidP="0005060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А) если химический элемент</w:t>
      </w:r>
      <w:proofErr w:type="gramStart"/>
      <w:r w:rsidRPr="000506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5060D">
        <w:rPr>
          <w:rFonts w:ascii="Times New Roman" w:hAnsi="Times New Roman" w:cs="Times New Roman"/>
          <w:sz w:val="24"/>
          <w:szCs w:val="24"/>
        </w:rPr>
        <w:t xml:space="preserve"> – самый лёгкий галоген, то каким химическим элементом будет В?</w:t>
      </w:r>
    </w:p>
    <w:p w14:paraId="706DAAB1" w14:textId="77777777" w:rsidR="00102343" w:rsidRPr="0005060D" w:rsidRDefault="00102343" w:rsidP="0005060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Б) если химический элемент</w:t>
      </w:r>
      <w:proofErr w:type="gramStart"/>
      <w:r w:rsidRPr="0005060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5060D">
        <w:rPr>
          <w:rFonts w:ascii="Times New Roman" w:hAnsi="Times New Roman" w:cs="Times New Roman"/>
          <w:sz w:val="24"/>
          <w:szCs w:val="24"/>
        </w:rPr>
        <w:t xml:space="preserve"> – благородный газ, а В – металл, то каким химическим элементом является А?</w:t>
      </w:r>
    </w:p>
    <w:p w14:paraId="3A3A3FBD" w14:textId="77777777" w:rsidR="00102343" w:rsidRPr="0005060D" w:rsidRDefault="00102343" w:rsidP="0005060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В) могут ли</w:t>
      </w:r>
      <w:proofErr w:type="gramStart"/>
      <w:r w:rsidRPr="000506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5060D">
        <w:rPr>
          <w:rFonts w:ascii="Times New Roman" w:hAnsi="Times New Roman" w:cs="Times New Roman"/>
          <w:sz w:val="24"/>
          <w:szCs w:val="24"/>
        </w:rPr>
        <w:t>, В и С в виде простых веществ при обычных условиях быть газами?</w:t>
      </w:r>
    </w:p>
    <w:p w14:paraId="67ABFDD0" w14:textId="77777777" w:rsidR="00102343" w:rsidRPr="0005060D" w:rsidRDefault="00102343" w:rsidP="0005060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Г) Если химические элементы</w:t>
      </w:r>
      <w:proofErr w:type="gramStart"/>
      <w:r w:rsidRPr="000506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5060D">
        <w:rPr>
          <w:rFonts w:ascii="Times New Roman" w:hAnsi="Times New Roman" w:cs="Times New Roman"/>
          <w:sz w:val="24"/>
          <w:szCs w:val="24"/>
        </w:rPr>
        <w:t xml:space="preserve"> и В входят в одну и ту же группу, то каким химическим элементом является С?</w:t>
      </w:r>
    </w:p>
    <w:p w14:paraId="4C3511B1" w14:textId="77777777" w:rsidR="00102343" w:rsidRPr="0005060D" w:rsidRDefault="00102343" w:rsidP="00050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 xml:space="preserve">      2. Химические элементы</w:t>
      </w:r>
      <w:proofErr w:type="gramStart"/>
      <w:r w:rsidRPr="000506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5060D">
        <w:rPr>
          <w:rFonts w:ascii="Times New Roman" w:hAnsi="Times New Roman" w:cs="Times New Roman"/>
          <w:sz w:val="24"/>
          <w:szCs w:val="24"/>
        </w:rPr>
        <w:t xml:space="preserve">, В и С принадлежат к главным подгруппам </w:t>
      </w:r>
      <w:r w:rsidRPr="000506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5060D">
        <w:rPr>
          <w:rFonts w:ascii="Times New Roman" w:hAnsi="Times New Roman" w:cs="Times New Roman"/>
          <w:sz w:val="24"/>
          <w:szCs w:val="24"/>
        </w:rPr>
        <w:t xml:space="preserve">, </w:t>
      </w:r>
      <w:r w:rsidRPr="0005060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5060D">
        <w:rPr>
          <w:rFonts w:ascii="Times New Roman" w:hAnsi="Times New Roman" w:cs="Times New Roman"/>
          <w:sz w:val="24"/>
          <w:szCs w:val="24"/>
        </w:rPr>
        <w:t xml:space="preserve"> </w:t>
      </w:r>
      <w:r w:rsidRPr="0005060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060D">
        <w:rPr>
          <w:rFonts w:ascii="Times New Roman" w:hAnsi="Times New Roman" w:cs="Times New Roman"/>
          <w:sz w:val="24"/>
          <w:szCs w:val="24"/>
        </w:rPr>
        <w:t xml:space="preserve"> </w:t>
      </w:r>
      <w:r w:rsidRPr="0005060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5060D">
        <w:rPr>
          <w:rFonts w:ascii="Times New Roman" w:hAnsi="Times New Roman" w:cs="Times New Roman"/>
          <w:sz w:val="24"/>
          <w:szCs w:val="24"/>
        </w:rPr>
        <w:t xml:space="preserve"> групп. </w:t>
      </w:r>
      <w:r w:rsidR="00810FD3" w:rsidRPr="0005060D">
        <w:rPr>
          <w:rFonts w:ascii="Times New Roman" w:hAnsi="Times New Roman" w:cs="Times New Roman"/>
          <w:sz w:val="24"/>
          <w:szCs w:val="24"/>
        </w:rPr>
        <w:t xml:space="preserve"> Химические элементы</w:t>
      </w:r>
      <w:proofErr w:type="gramStart"/>
      <w:r w:rsidR="00810FD3" w:rsidRPr="000506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10FD3" w:rsidRPr="0005060D">
        <w:rPr>
          <w:rFonts w:ascii="Times New Roman" w:hAnsi="Times New Roman" w:cs="Times New Roman"/>
          <w:sz w:val="24"/>
          <w:szCs w:val="24"/>
        </w:rPr>
        <w:t xml:space="preserve"> и В принадлежат к одному и тому же периоду и образуют друг с другом два соединения: одно горючее, а другое негорючее. Соединения этих трёх элементов  широко распространены в природе и применяются в производстве строительных материалов.</w:t>
      </w:r>
    </w:p>
    <w:p w14:paraId="6A403B7C" w14:textId="001A2C7F" w:rsidR="00321F19" w:rsidRPr="0005060D" w:rsidRDefault="00102343" w:rsidP="0005060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 xml:space="preserve">     </w:t>
      </w:r>
      <w:r w:rsidR="00321F19" w:rsidRPr="0005060D">
        <w:rPr>
          <w:rFonts w:ascii="Times New Roman" w:hAnsi="Times New Roman" w:cs="Times New Roman"/>
          <w:b/>
          <w:sz w:val="24"/>
          <w:szCs w:val="24"/>
        </w:rPr>
        <w:t xml:space="preserve">Часть 3. </w:t>
      </w:r>
      <w:r w:rsidR="00321F19" w:rsidRPr="0005060D">
        <w:rPr>
          <w:rFonts w:ascii="Times New Roman" w:hAnsi="Times New Roman" w:cs="Times New Roman"/>
          <w:b/>
          <w:sz w:val="24"/>
          <w:szCs w:val="24"/>
        </w:rPr>
        <w:tab/>
        <w:t>Задания для самостоятельного решения.</w:t>
      </w:r>
    </w:p>
    <w:p w14:paraId="28154D1E" w14:textId="77777777" w:rsidR="00321F19" w:rsidRPr="0005060D" w:rsidRDefault="00321F19" w:rsidP="00050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60D">
        <w:rPr>
          <w:rFonts w:ascii="Times New Roman" w:hAnsi="Times New Roman" w:cs="Times New Roman"/>
          <w:b/>
          <w:sz w:val="24"/>
          <w:szCs w:val="24"/>
        </w:rPr>
        <w:t>Тест 1.   Строение атома</w:t>
      </w:r>
    </w:p>
    <w:p w14:paraId="543C3ACF" w14:textId="03BF1E92" w:rsidR="00321F19" w:rsidRPr="0005060D" w:rsidRDefault="00321F19" w:rsidP="0005060D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5060D">
        <w:rPr>
          <w:rStyle w:val="c0"/>
          <w:color w:val="000000"/>
        </w:rPr>
        <w:t xml:space="preserve">1. Число энергетических слоев и число электронов во внешнем энергетическом слое атомов мышьяка </w:t>
      </w:r>
      <w:proofErr w:type="gramStart"/>
      <w:r w:rsidRPr="0005060D">
        <w:rPr>
          <w:rStyle w:val="c0"/>
          <w:color w:val="000000"/>
        </w:rPr>
        <w:t>равны</w:t>
      </w:r>
      <w:proofErr w:type="gramEnd"/>
      <w:r w:rsidRPr="0005060D">
        <w:rPr>
          <w:rStyle w:val="c0"/>
          <w:color w:val="000000"/>
        </w:rPr>
        <w:t xml:space="preserve"> соответственно</w:t>
      </w:r>
      <w:r w:rsidRPr="0005060D">
        <w:rPr>
          <w:color w:val="000000"/>
        </w:rPr>
        <w:br/>
      </w:r>
      <w:r w:rsidRPr="0005060D">
        <w:rPr>
          <w:rStyle w:val="c0"/>
          <w:color w:val="000000"/>
        </w:rPr>
        <w:t>1) 4, 6     2) 2, 5      3) 3, 7     4) 4, 5</w:t>
      </w:r>
      <w:r w:rsidRPr="0005060D">
        <w:rPr>
          <w:color w:val="000000"/>
        </w:rPr>
        <w:br/>
      </w:r>
      <w:r w:rsidRPr="0005060D">
        <w:rPr>
          <w:rStyle w:val="c0"/>
          <w:color w:val="000000"/>
        </w:rPr>
        <w:t>2. Какую электронную конфигурацию имеет атом наиболее активного металла?</w:t>
      </w:r>
      <w:r w:rsidRPr="0005060D">
        <w:rPr>
          <w:color w:val="000000"/>
        </w:rPr>
        <w:br/>
      </w:r>
      <w:r w:rsidRPr="0005060D">
        <w:rPr>
          <w:rStyle w:val="c0"/>
          <w:color w:val="000000"/>
        </w:rPr>
        <w:t>1) 1s</w:t>
      </w:r>
      <w:r w:rsidRPr="0005060D">
        <w:rPr>
          <w:rStyle w:val="c1"/>
          <w:color w:val="000000"/>
          <w:vertAlign w:val="superscript"/>
        </w:rPr>
        <w:t>2</w:t>
      </w:r>
      <w:r w:rsidRPr="0005060D">
        <w:rPr>
          <w:rStyle w:val="c0"/>
          <w:color w:val="000000"/>
        </w:rPr>
        <w:t>2s</w:t>
      </w:r>
      <w:r w:rsidRPr="0005060D">
        <w:rPr>
          <w:rStyle w:val="c1"/>
          <w:color w:val="000000"/>
          <w:vertAlign w:val="superscript"/>
        </w:rPr>
        <w:t>2</w:t>
      </w:r>
      <w:r w:rsidRPr="0005060D">
        <w:rPr>
          <w:rStyle w:val="c0"/>
          <w:color w:val="000000"/>
        </w:rPr>
        <w:t>2p</w:t>
      </w:r>
      <w:r w:rsidRPr="0005060D">
        <w:rPr>
          <w:rStyle w:val="c1"/>
          <w:color w:val="000000"/>
          <w:vertAlign w:val="superscript"/>
        </w:rPr>
        <w:t>1</w:t>
      </w:r>
      <w:r w:rsidRPr="0005060D">
        <w:rPr>
          <w:rStyle w:val="c0"/>
          <w:color w:val="000000"/>
        </w:rPr>
        <w:t>      2) 1s</w:t>
      </w:r>
      <w:r w:rsidRPr="0005060D">
        <w:rPr>
          <w:rStyle w:val="c1"/>
          <w:color w:val="000000"/>
          <w:vertAlign w:val="superscript"/>
        </w:rPr>
        <w:t>2</w:t>
      </w:r>
      <w:r w:rsidRPr="0005060D">
        <w:rPr>
          <w:rStyle w:val="c0"/>
          <w:color w:val="000000"/>
        </w:rPr>
        <w:t>2s</w:t>
      </w:r>
      <w:r w:rsidRPr="0005060D">
        <w:rPr>
          <w:rStyle w:val="c1"/>
          <w:color w:val="000000"/>
          <w:vertAlign w:val="superscript"/>
        </w:rPr>
        <w:t>2</w:t>
      </w:r>
      <w:r w:rsidRPr="0005060D">
        <w:rPr>
          <w:rStyle w:val="c0"/>
          <w:color w:val="000000"/>
        </w:rPr>
        <w:t>2p</w:t>
      </w:r>
      <w:r w:rsidRPr="0005060D">
        <w:rPr>
          <w:rStyle w:val="c1"/>
          <w:color w:val="000000"/>
          <w:vertAlign w:val="superscript"/>
        </w:rPr>
        <w:t>6</w:t>
      </w:r>
      <w:r w:rsidRPr="0005060D">
        <w:rPr>
          <w:rStyle w:val="c0"/>
          <w:color w:val="000000"/>
        </w:rPr>
        <w:t>3s</w:t>
      </w:r>
      <w:r w:rsidRPr="0005060D">
        <w:rPr>
          <w:rStyle w:val="c1"/>
          <w:color w:val="000000"/>
          <w:vertAlign w:val="superscript"/>
        </w:rPr>
        <w:t>1</w:t>
      </w:r>
      <w:r w:rsidRPr="0005060D">
        <w:rPr>
          <w:rStyle w:val="c0"/>
          <w:color w:val="000000"/>
        </w:rPr>
        <w:t>      3) 1s</w:t>
      </w:r>
      <w:r w:rsidRPr="0005060D">
        <w:rPr>
          <w:rStyle w:val="c1"/>
          <w:color w:val="000000"/>
          <w:vertAlign w:val="superscript"/>
        </w:rPr>
        <w:t>2</w:t>
      </w:r>
      <w:r w:rsidRPr="0005060D">
        <w:rPr>
          <w:rStyle w:val="c0"/>
          <w:color w:val="000000"/>
        </w:rPr>
        <w:t>2s</w:t>
      </w:r>
      <w:r w:rsidRPr="0005060D">
        <w:rPr>
          <w:rStyle w:val="c1"/>
          <w:color w:val="000000"/>
          <w:vertAlign w:val="superscript"/>
        </w:rPr>
        <w:t>2</w:t>
      </w:r>
      <w:r w:rsidRPr="0005060D">
        <w:rPr>
          <w:rStyle w:val="c0"/>
          <w:color w:val="000000"/>
        </w:rPr>
        <w:t>            4) 1s</w:t>
      </w:r>
      <w:r w:rsidRPr="0005060D">
        <w:rPr>
          <w:rStyle w:val="c1"/>
          <w:color w:val="000000"/>
          <w:vertAlign w:val="superscript"/>
        </w:rPr>
        <w:t>2</w:t>
      </w:r>
      <w:r w:rsidRPr="0005060D">
        <w:rPr>
          <w:rStyle w:val="c0"/>
          <w:color w:val="000000"/>
        </w:rPr>
        <w:t>2s</w:t>
      </w:r>
      <w:r w:rsidRPr="0005060D">
        <w:rPr>
          <w:rStyle w:val="c1"/>
          <w:color w:val="000000"/>
          <w:vertAlign w:val="superscript"/>
        </w:rPr>
        <w:t>2</w:t>
      </w:r>
      <w:r w:rsidRPr="0005060D">
        <w:rPr>
          <w:rStyle w:val="c0"/>
          <w:color w:val="000000"/>
        </w:rPr>
        <w:t>2p</w:t>
      </w:r>
      <w:r w:rsidRPr="0005060D">
        <w:rPr>
          <w:rStyle w:val="c1"/>
          <w:color w:val="000000"/>
          <w:vertAlign w:val="superscript"/>
        </w:rPr>
        <w:t>6</w:t>
      </w:r>
      <w:r w:rsidRPr="0005060D">
        <w:rPr>
          <w:rStyle w:val="c0"/>
          <w:color w:val="000000"/>
        </w:rPr>
        <w:t>3s</w:t>
      </w:r>
      <w:r w:rsidRPr="0005060D">
        <w:rPr>
          <w:rStyle w:val="c1"/>
          <w:color w:val="000000"/>
          <w:vertAlign w:val="superscript"/>
        </w:rPr>
        <w:t>2</w:t>
      </w:r>
      <w:r w:rsidRPr="0005060D">
        <w:rPr>
          <w:rStyle w:val="c0"/>
          <w:color w:val="000000"/>
        </w:rPr>
        <w:t>3p</w:t>
      </w:r>
      <w:r w:rsidRPr="0005060D">
        <w:rPr>
          <w:rStyle w:val="c1"/>
          <w:color w:val="000000"/>
          <w:vertAlign w:val="superscript"/>
        </w:rPr>
        <w:t>1</w:t>
      </w:r>
      <w:r w:rsidRPr="0005060D">
        <w:rPr>
          <w:color w:val="000000"/>
        </w:rPr>
        <w:br/>
      </w:r>
      <w:r w:rsidRPr="0005060D">
        <w:rPr>
          <w:rStyle w:val="c0"/>
          <w:color w:val="000000"/>
        </w:rPr>
        <w:t>3. Количество электронов в атоме определяется</w:t>
      </w:r>
      <w:r w:rsidRPr="0005060D">
        <w:rPr>
          <w:color w:val="000000"/>
        </w:rPr>
        <w:br/>
      </w:r>
      <w:r w:rsidRPr="0005060D">
        <w:rPr>
          <w:rStyle w:val="c0"/>
          <w:color w:val="000000"/>
        </w:rPr>
        <w:t>1) числом протонов      2) числом нейтронов   3) числом энергетических уровней</w:t>
      </w:r>
    </w:p>
    <w:p w14:paraId="25A8F8E8" w14:textId="56047771" w:rsidR="00321F19" w:rsidRPr="0005060D" w:rsidRDefault="00321F19" w:rsidP="0005060D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05060D">
        <w:rPr>
          <w:rStyle w:val="c0"/>
          <w:color w:val="000000"/>
        </w:rPr>
        <w:t>      4) величиной относительной атомной массы</w:t>
      </w:r>
      <w:r w:rsidRPr="0005060D">
        <w:rPr>
          <w:color w:val="000000"/>
        </w:rPr>
        <w:br/>
      </w:r>
      <w:r w:rsidRPr="0005060D">
        <w:rPr>
          <w:rStyle w:val="c0"/>
          <w:color w:val="000000"/>
        </w:rPr>
        <w:t>4. Ядро атома  </w:t>
      </w:r>
      <w:r w:rsidRPr="0005060D">
        <w:rPr>
          <w:rStyle w:val="c1"/>
          <w:color w:val="000000"/>
          <w:vertAlign w:val="superscript"/>
        </w:rPr>
        <w:t>81</w:t>
      </w:r>
      <w:r w:rsidRPr="0005060D">
        <w:rPr>
          <w:rStyle w:val="c0"/>
          <w:color w:val="000000"/>
        </w:rPr>
        <w:t>Br содержит</w:t>
      </w:r>
      <w:r w:rsidRPr="0005060D">
        <w:rPr>
          <w:color w:val="000000"/>
        </w:rPr>
        <w:br/>
      </w:r>
      <w:r w:rsidRPr="0005060D">
        <w:rPr>
          <w:rStyle w:val="c0"/>
          <w:color w:val="000000"/>
        </w:rPr>
        <w:t>1) 81p и 35n    2) 35p и 46n     3)46p и 81n      4) 46p и 35n</w:t>
      </w:r>
    </w:p>
    <w:p w14:paraId="5C83E470" w14:textId="40A687A5" w:rsidR="00321F19" w:rsidRPr="0005060D" w:rsidRDefault="00321F19" w:rsidP="00050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Число валентных электронов у магния  равно</w:t>
      </w:r>
      <w:r w:rsidRPr="000506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5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1    2)  3           3) 5       4) 2</w:t>
      </w:r>
    </w:p>
    <w:p w14:paraId="7B9BF626" w14:textId="046710EE" w:rsidR="00321F19" w:rsidRPr="0005060D" w:rsidRDefault="00321F19" w:rsidP="0005060D">
      <w:pPr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  <w:vertAlign w:val="superscript"/>
        </w:rPr>
      </w:pP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Одинаковую электронную конфигурацию внешнего уровня имеют Са</w:t>
      </w:r>
      <w:proofErr w:type="gramStart"/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r w:rsidRPr="0005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К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2) </w:t>
      </w:r>
      <w:proofErr w:type="spellStart"/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r</w:t>
      </w:r>
      <w:proofErr w:type="spellEnd"/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  3) </w:t>
      </w:r>
      <w:proofErr w:type="spellStart"/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proofErr w:type="spellEnd"/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 4) F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-</w:t>
      </w:r>
      <w:r w:rsidRPr="0005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Элемент, которому </w:t>
      </w:r>
      <w:proofErr w:type="gramStart"/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ует высший оксид состава R</w:t>
      </w:r>
      <w:r w:rsidRPr="0005060D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05060D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7</w:t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имеет</w:t>
      </w:r>
      <w:proofErr w:type="gramEnd"/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ую конфигурацию внешнего уровня:</w:t>
      </w:r>
      <w:r w:rsidRPr="0005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ns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p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2)ns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p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5</w:t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3) ns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p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4) ns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p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14:paraId="293F0C7D" w14:textId="01013D00" w:rsidR="00321F19" w:rsidRPr="0005060D" w:rsidRDefault="00321F19" w:rsidP="0005060D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8. </w:t>
      </w:r>
      <w:proofErr w:type="spellStart"/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электронную</w:t>
      </w:r>
      <w:proofErr w:type="spellEnd"/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шнюю оболочку имеет ион</w:t>
      </w:r>
      <w:r w:rsidRPr="0005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S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6+</w:t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2) S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-</w:t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3) Вг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5+</w:t>
      </w:r>
      <w:r w:rsidRPr="0005060D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4) Sn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4+</w:t>
      </w:r>
    </w:p>
    <w:p w14:paraId="72CED479" w14:textId="5CFE406F" w:rsidR="00321F19" w:rsidRPr="0005060D" w:rsidRDefault="00321F19" w:rsidP="0005060D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 В основном состоянии  все валентные электроны  расположены только на 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одуровне  у атома:  </w:t>
      </w:r>
    </w:p>
    <w:p w14:paraId="03BA2796" w14:textId="77777777" w:rsidR="00321F19" w:rsidRPr="0005060D" w:rsidRDefault="00321F19" w:rsidP="0005060D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) 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2)   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n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3)  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b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4)  </w:t>
      </w:r>
      <w:r w:rsidRPr="0005060D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e</w:t>
      </w:r>
    </w:p>
    <w:p w14:paraId="178D6243" w14:textId="52BD3321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rStyle w:val="c1"/>
          <w:color w:val="000000"/>
          <w:shd w:val="clear" w:color="auto" w:fill="FFFFFF"/>
        </w:rPr>
        <w:t xml:space="preserve">10. </w:t>
      </w:r>
      <w:r w:rsidRPr="0005060D">
        <w:rPr>
          <w:color w:val="333333"/>
        </w:rPr>
        <w:t>Электронная формула атома 1s</w:t>
      </w:r>
      <w:r w:rsidRPr="0005060D">
        <w:rPr>
          <w:color w:val="333333"/>
          <w:vertAlign w:val="superscript"/>
        </w:rPr>
        <w:t>2</w:t>
      </w:r>
      <w:r w:rsidRPr="0005060D">
        <w:rPr>
          <w:color w:val="333333"/>
        </w:rPr>
        <w:t>2s</w:t>
      </w:r>
      <w:r w:rsidRPr="0005060D">
        <w:rPr>
          <w:color w:val="333333"/>
          <w:vertAlign w:val="superscript"/>
        </w:rPr>
        <w:t>2</w:t>
      </w:r>
      <w:r w:rsidRPr="0005060D">
        <w:rPr>
          <w:color w:val="333333"/>
        </w:rPr>
        <w:t>2p</w:t>
      </w:r>
      <w:r w:rsidRPr="0005060D">
        <w:rPr>
          <w:color w:val="333333"/>
          <w:vertAlign w:val="superscript"/>
        </w:rPr>
        <w:t>6</w:t>
      </w:r>
      <w:r w:rsidRPr="0005060D">
        <w:rPr>
          <w:color w:val="333333"/>
        </w:rPr>
        <w:t>3s</w:t>
      </w:r>
      <w:r w:rsidRPr="0005060D">
        <w:rPr>
          <w:color w:val="333333"/>
          <w:vertAlign w:val="superscript"/>
        </w:rPr>
        <w:t>2</w:t>
      </w:r>
      <w:r w:rsidRPr="0005060D">
        <w:rPr>
          <w:color w:val="333333"/>
        </w:rPr>
        <w:t>3p</w:t>
      </w:r>
      <w:r w:rsidRPr="0005060D">
        <w:rPr>
          <w:color w:val="333333"/>
          <w:vertAlign w:val="superscript"/>
        </w:rPr>
        <w:t>2</w:t>
      </w:r>
      <w:r w:rsidRPr="0005060D">
        <w:rPr>
          <w:color w:val="333333"/>
        </w:rPr>
        <w:t>. Химический знак и формула водородного соединения этого элемента</w:t>
      </w:r>
    </w:p>
    <w:p w14:paraId="25FF63BB" w14:textId="77777777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color w:val="333333"/>
        </w:rPr>
        <w:t>1) C и CH</w:t>
      </w:r>
      <w:r w:rsidRPr="0005060D">
        <w:rPr>
          <w:color w:val="333333"/>
          <w:vertAlign w:val="subscript"/>
        </w:rPr>
        <w:t xml:space="preserve">4           </w:t>
      </w:r>
      <w:r w:rsidRPr="0005060D">
        <w:rPr>
          <w:color w:val="333333"/>
        </w:rPr>
        <w:t>2</w:t>
      </w:r>
      <w:r w:rsidRPr="0005060D">
        <w:rPr>
          <w:bCs/>
          <w:iCs/>
          <w:color w:val="333333"/>
        </w:rPr>
        <w:t>) </w:t>
      </w:r>
      <w:proofErr w:type="spellStart"/>
      <w:r w:rsidRPr="0005060D">
        <w:rPr>
          <w:bCs/>
          <w:iCs/>
          <w:color w:val="333333"/>
        </w:rPr>
        <w:t>Si</w:t>
      </w:r>
      <w:proofErr w:type="spellEnd"/>
      <w:r w:rsidRPr="0005060D">
        <w:rPr>
          <w:bCs/>
          <w:iCs/>
          <w:color w:val="333333"/>
        </w:rPr>
        <w:t> и SiH</w:t>
      </w:r>
      <w:r w:rsidRPr="0005060D">
        <w:rPr>
          <w:bCs/>
          <w:iCs/>
          <w:color w:val="333333"/>
          <w:vertAlign w:val="subscript"/>
        </w:rPr>
        <w:t xml:space="preserve">4                     </w:t>
      </w:r>
      <w:r w:rsidRPr="0005060D">
        <w:rPr>
          <w:color w:val="333333"/>
          <w:vertAlign w:val="superscript"/>
        </w:rPr>
        <w:t> </w:t>
      </w:r>
      <w:r w:rsidRPr="0005060D">
        <w:rPr>
          <w:color w:val="333333"/>
        </w:rPr>
        <w:t>3) О и Н</w:t>
      </w:r>
      <w:r w:rsidRPr="0005060D">
        <w:rPr>
          <w:color w:val="333333"/>
          <w:vertAlign w:val="subscript"/>
        </w:rPr>
        <w:t>2</w:t>
      </w:r>
      <w:r w:rsidRPr="0005060D">
        <w:rPr>
          <w:color w:val="333333"/>
        </w:rPr>
        <w:t>О</w:t>
      </w:r>
      <w:r w:rsidRPr="0005060D">
        <w:rPr>
          <w:color w:val="333333"/>
          <w:vertAlign w:val="superscript"/>
        </w:rPr>
        <w:t xml:space="preserve">           </w:t>
      </w:r>
      <w:r w:rsidRPr="0005060D">
        <w:rPr>
          <w:color w:val="333333"/>
        </w:rPr>
        <w:t xml:space="preserve">4) </w:t>
      </w:r>
      <w:proofErr w:type="spellStart"/>
      <w:r w:rsidRPr="0005060D">
        <w:rPr>
          <w:color w:val="333333"/>
        </w:rPr>
        <w:t>Cl</w:t>
      </w:r>
      <w:proofErr w:type="spellEnd"/>
      <w:r w:rsidRPr="0005060D">
        <w:rPr>
          <w:color w:val="333333"/>
        </w:rPr>
        <w:t xml:space="preserve"> и </w:t>
      </w:r>
      <w:proofErr w:type="spellStart"/>
      <w:r w:rsidRPr="0005060D">
        <w:rPr>
          <w:color w:val="333333"/>
        </w:rPr>
        <w:t>HCl</w:t>
      </w:r>
      <w:proofErr w:type="spellEnd"/>
    </w:p>
    <w:p w14:paraId="51A1CA09" w14:textId="48B40CC5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color w:val="333333"/>
        </w:rPr>
        <w:t xml:space="preserve">11. Пара элементов, имеющих сходное строение внешнего и </w:t>
      </w:r>
      <w:proofErr w:type="spellStart"/>
      <w:r w:rsidRPr="0005060D">
        <w:rPr>
          <w:color w:val="333333"/>
        </w:rPr>
        <w:t>предвнешнего</w:t>
      </w:r>
      <w:proofErr w:type="spellEnd"/>
      <w:r w:rsidRPr="0005060D">
        <w:rPr>
          <w:color w:val="333333"/>
        </w:rPr>
        <w:t xml:space="preserve"> энергети</w:t>
      </w:r>
      <w:r w:rsidRPr="0005060D">
        <w:rPr>
          <w:color w:val="333333"/>
        </w:rPr>
        <w:softHyphen/>
        <w:t>ческих уровней:</w:t>
      </w:r>
    </w:p>
    <w:p w14:paraId="46D09196" w14:textId="77777777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color w:val="333333"/>
        </w:rPr>
        <w:t xml:space="preserve">1) В и </w:t>
      </w:r>
      <w:proofErr w:type="spellStart"/>
      <w:r w:rsidRPr="0005060D">
        <w:rPr>
          <w:color w:val="333333"/>
        </w:rPr>
        <w:t>Si</w:t>
      </w:r>
      <w:proofErr w:type="spellEnd"/>
      <w:r w:rsidRPr="0005060D">
        <w:rPr>
          <w:color w:val="333333"/>
        </w:rPr>
        <w:t xml:space="preserve">     2) S и </w:t>
      </w:r>
      <w:proofErr w:type="spellStart"/>
      <w:r w:rsidRPr="0005060D">
        <w:rPr>
          <w:color w:val="333333"/>
        </w:rPr>
        <w:t>Se</w:t>
      </w:r>
      <w:proofErr w:type="spellEnd"/>
      <w:r w:rsidRPr="0005060D">
        <w:rPr>
          <w:color w:val="333333"/>
        </w:rPr>
        <w:t xml:space="preserve">          3) К и </w:t>
      </w:r>
      <w:proofErr w:type="spellStart"/>
      <w:r w:rsidRPr="0005060D">
        <w:rPr>
          <w:color w:val="333333"/>
        </w:rPr>
        <w:t>Са</w:t>
      </w:r>
      <w:proofErr w:type="spellEnd"/>
      <w:r w:rsidRPr="0005060D">
        <w:rPr>
          <w:color w:val="333333"/>
        </w:rPr>
        <w:t xml:space="preserve">         </w:t>
      </w:r>
      <w:r w:rsidRPr="0005060D">
        <w:rPr>
          <w:bCs/>
          <w:iCs/>
          <w:color w:val="333333"/>
        </w:rPr>
        <w:t>4)  </w:t>
      </w:r>
      <w:proofErr w:type="spellStart"/>
      <w:r w:rsidRPr="0005060D">
        <w:rPr>
          <w:bCs/>
          <w:iCs/>
          <w:color w:val="333333"/>
        </w:rPr>
        <w:t>Na</w:t>
      </w:r>
      <w:proofErr w:type="spellEnd"/>
      <w:r w:rsidRPr="0005060D">
        <w:rPr>
          <w:bCs/>
          <w:iCs/>
          <w:color w:val="333333"/>
        </w:rPr>
        <w:t xml:space="preserve"> и K      </w:t>
      </w:r>
      <w:r w:rsidRPr="0005060D">
        <w:rPr>
          <w:color w:val="333333"/>
        </w:rPr>
        <w:t> </w:t>
      </w:r>
    </w:p>
    <w:p w14:paraId="7AA5DAFE" w14:textId="3C63B8F8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color w:val="000000"/>
        </w:rPr>
        <w:t xml:space="preserve">12. </w:t>
      </w:r>
      <w:r w:rsidRPr="0005060D">
        <w:rPr>
          <w:color w:val="333333"/>
        </w:rPr>
        <w:t xml:space="preserve"> Атом неона </w:t>
      </w:r>
      <w:proofErr w:type="spellStart"/>
      <w:r w:rsidRPr="0005060D">
        <w:rPr>
          <w:color w:val="333333"/>
        </w:rPr>
        <w:t>Ne</w:t>
      </w:r>
      <w:proofErr w:type="spellEnd"/>
      <w:r w:rsidRPr="0005060D">
        <w:rPr>
          <w:color w:val="333333"/>
        </w:rPr>
        <w:t>, катион натрия </w:t>
      </w:r>
      <w:proofErr w:type="spellStart"/>
      <w:r w:rsidRPr="0005060D">
        <w:rPr>
          <w:color w:val="333333"/>
        </w:rPr>
        <w:t>Na</w:t>
      </w:r>
      <w:proofErr w:type="spellEnd"/>
      <w:r w:rsidRPr="0005060D">
        <w:rPr>
          <w:color w:val="333333"/>
          <w:vertAlign w:val="superscript"/>
        </w:rPr>
        <w:t>+</w:t>
      </w:r>
      <w:r w:rsidRPr="0005060D">
        <w:rPr>
          <w:color w:val="333333"/>
        </w:rPr>
        <w:t> и анион фтора F</w:t>
      </w:r>
      <w:r w:rsidRPr="0005060D">
        <w:rPr>
          <w:color w:val="333333"/>
          <w:vertAlign w:val="superscript"/>
        </w:rPr>
        <w:t>- </w:t>
      </w:r>
      <w:r w:rsidRPr="0005060D">
        <w:rPr>
          <w:color w:val="333333"/>
        </w:rPr>
        <w:t xml:space="preserve">имеют </w:t>
      </w:r>
      <w:proofErr w:type="gramStart"/>
      <w:r w:rsidRPr="0005060D">
        <w:rPr>
          <w:color w:val="333333"/>
        </w:rPr>
        <w:t>одинаковое</w:t>
      </w:r>
      <w:proofErr w:type="gramEnd"/>
    </w:p>
    <w:p w14:paraId="47CF4B9E" w14:textId="77777777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color w:val="333333"/>
        </w:rPr>
        <w:t>1) число протонов    </w:t>
      </w:r>
      <w:r w:rsidRPr="0005060D">
        <w:rPr>
          <w:bCs/>
          <w:iCs/>
          <w:color w:val="333333"/>
        </w:rPr>
        <w:t>2)число электронов</w:t>
      </w:r>
      <w:r w:rsidRPr="0005060D">
        <w:rPr>
          <w:color w:val="333333"/>
        </w:rPr>
        <w:t xml:space="preserve">     </w:t>
      </w:r>
    </w:p>
    <w:p w14:paraId="7694C449" w14:textId="77777777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color w:val="333333"/>
        </w:rPr>
        <w:t xml:space="preserve">3) значение максимальной валентности           4) число нейтронов </w:t>
      </w:r>
    </w:p>
    <w:p w14:paraId="443B2732" w14:textId="370B92DD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color w:val="000000"/>
        </w:rPr>
        <w:t xml:space="preserve">13. </w:t>
      </w:r>
      <w:r w:rsidRPr="0005060D">
        <w:rPr>
          <w:color w:val="333333"/>
        </w:rPr>
        <w:t xml:space="preserve">Одинаковое число электронов и нейтронов </w:t>
      </w:r>
      <w:proofErr w:type="gramStart"/>
      <w:r w:rsidRPr="0005060D">
        <w:rPr>
          <w:color w:val="333333"/>
        </w:rPr>
        <w:t>в</w:t>
      </w:r>
      <w:proofErr w:type="gramEnd"/>
    </w:p>
    <w:p w14:paraId="2C5B7A9D" w14:textId="77777777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bCs/>
          <w:iCs/>
          <w:color w:val="333333"/>
        </w:rPr>
      </w:pPr>
      <w:r w:rsidRPr="0005060D">
        <w:rPr>
          <w:color w:val="333333"/>
        </w:rPr>
        <w:t xml:space="preserve">1) </w:t>
      </w:r>
      <w:proofErr w:type="gramStart"/>
      <w:r w:rsidRPr="0005060D">
        <w:rPr>
          <w:color w:val="333333"/>
        </w:rPr>
        <w:t>атоме</w:t>
      </w:r>
      <w:proofErr w:type="gramEnd"/>
      <w:r w:rsidRPr="0005060D">
        <w:rPr>
          <w:color w:val="333333"/>
        </w:rPr>
        <w:t xml:space="preserve"> </w:t>
      </w:r>
      <w:proofErr w:type="spellStart"/>
      <w:r w:rsidRPr="0005060D">
        <w:rPr>
          <w:color w:val="333333"/>
        </w:rPr>
        <w:t>Ве</w:t>
      </w:r>
      <w:proofErr w:type="spellEnd"/>
      <w:r w:rsidRPr="0005060D">
        <w:rPr>
          <w:color w:val="333333"/>
        </w:rPr>
        <w:t xml:space="preserve">            2) ионе S</w:t>
      </w:r>
      <w:r w:rsidRPr="0005060D">
        <w:rPr>
          <w:color w:val="333333"/>
          <w:vertAlign w:val="superscript"/>
        </w:rPr>
        <w:t>2- </w:t>
      </w:r>
      <w:r w:rsidRPr="0005060D">
        <w:rPr>
          <w:color w:val="333333"/>
        </w:rPr>
        <w:t>         3) ионе F</w:t>
      </w:r>
      <w:r w:rsidRPr="0005060D">
        <w:rPr>
          <w:color w:val="333333"/>
          <w:vertAlign w:val="superscript"/>
        </w:rPr>
        <w:t xml:space="preserve">-         </w:t>
      </w:r>
      <w:r w:rsidRPr="0005060D">
        <w:rPr>
          <w:color w:val="333333"/>
        </w:rPr>
        <w:t> </w:t>
      </w:r>
      <w:r w:rsidRPr="0005060D">
        <w:rPr>
          <w:bCs/>
          <w:iCs/>
          <w:color w:val="333333"/>
        </w:rPr>
        <w:t xml:space="preserve">4) атоме S     </w:t>
      </w:r>
    </w:p>
    <w:p w14:paraId="4C7B9D85" w14:textId="7CBF6AF3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bCs/>
          <w:iCs/>
          <w:color w:val="333333"/>
        </w:rPr>
        <w:t xml:space="preserve">14. </w:t>
      </w:r>
      <w:r w:rsidRPr="0005060D">
        <w:rPr>
          <w:color w:val="333333"/>
        </w:rPr>
        <w:t>Ниже приведена  модель атома химического элемента. Укажите данный элемент.</w:t>
      </w:r>
    </w:p>
    <w:p w14:paraId="46BF7BE9" w14:textId="022F42CE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noProof/>
          <w:color w:val="333333"/>
        </w:rPr>
        <w:drawing>
          <wp:inline distT="0" distB="0" distL="0" distR="0" wp14:anchorId="4EA6C7CD" wp14:editId="35A9B829">
            <wp:extent cx="781050" cy="800100"/>
            <wp:effectExtent l="0" t="0" r="0" b="0"/>
            <wp:docPr id="15" name="Рисунок 15" descr="https://fsd.kopilkaurokov.ru/up/html/2017/05/03/k_590a03330f424/41304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fsd.kopilkaurokov.ru/up/html/2017/05/03/k_590a03330f424/413041_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60D">
        <w:rPr>
          <w:color w:val="333333"/>
        </w:rPr>
        <w:t xml:space="preserve">     </w:t>
      </w:r>
      <w:r w:rsidRPr="0005060D">
        <w:rPr>
          <w:color w:val="333333"/>
        </w:rPr>
        <w:t xml:space="preserve">1) </w:t>
      </w:r>
      <w:r w:rsidRPr="0005060D">
        <w:rPr>
          <w:color w:val="333333"/>
          <w:lang w:val="en-US"/>
        </w:rPr>
        <w:t>Mg</w:t>
      </w:r>
      <w:r w:rsidRPr="0005060D">
        <w:rPr>
          <w:color w:val="333333"/>
        </w:rPr>
        <w:t xml:space="preserve">      2) </w:t>
      </w:r>
      <w:r w:rsidRPr="0005060D">
        <w:rPr>
          <w:color w:val="333333"/>
          <w:lang w:val="en-US"/>
        </w:rPr>
        <w:t>Na</w:t>
      </w:r>
      <w:r w:rsidRPr="0005060D">
        <w:rPr>
          <w:color w:val="333333"/>
        </w:rPr>
        <w:t xml:space="preserve">   </w:t>
      </w:r>
      <w:r w:rsidRPr="0005060D">
        <w:rPr>
          <w:color w:val="333333"/>
          <w:lang w:val="en-US"/>
        </w:rPr>
        <w:t> </w:t>
      </w:r>
      <w:r w:rsidRPr="0005060D">
        <w:rPr>
          <w:bCs/>
          <w:iCs/>
          <w:color w:val="333333"/>
        </w:rPr>
        <w:t xml:space="preserve">3) </w:t>
      </w:r>
      <w:r w:rsidRPr="0005060D">
        <w:rPr>
          <w:bCs/>
          <w:iCs/>
          <w:color w:val="333333"/>
          <w:lang w:val="en-US"/>
        </w:rPr>
        <w:t>Al</w:t>
      </w:r>
      <w:r w:rsidRPr="0005060D">
        <w:rPr>
          <w:b/>
          <w:bCs/>
          <w:i/>
          <w:iCs/>
          <w:color w:val="333333"/>
        </w:rPr>
        <w:t xml:space="preserve">      </w:t>
      </w:r>
      <w:r w:rsidRPr="0005060D">
        <w:rPr>
          <w:color w:val="333333"/>
          <w:lang w:val="en-US"/>
        </w:rPr>
        <w:t> </w:t>
      </w:r>
      <w:r w:rsidRPr="0005060D">
        <w:rPr>
          <w:color w:val="333333"/>
        </w:rPr>
        <w:t xml:space="preserve">4) </w:t>
      </w:r>
      <w:proofErr w:type="spellStart"/>
      <w:r w:rsidRPr="0005060D">
        <w:rPr>
          <w:color w:val="333333"/>
          <w:lang w:val="en-US"/>
        </w:rPr>
        <w:t>Ar</w:t>
      </w:r>
      <w:proofErr w:type="spellEnd"/>
      <w:r w:rsidRPr="0005060D">
        <w:rPr>
          <w:color w:val="333333"/>
        </w:rPr>
        <w:t xml:space="preserve">    </w:t>
      </w:r>
    </w:p>
    <w:p w14:paraId="3B017030" w14:textId="2D2CA77B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color w:val="333333"/>
        </w:rPr>
        <w:t xml:space="preserve">15. </w:t>
      </w:r>
      <w:r w:rsidRPr="0005060D">
        <w:rPr>
          <w:i/>
          <w:iCs/>
          <w:color w:val="333333"/>
        </w:rPr>
        <w:t> </w:t>
      </w:r>
      <w:r w:rsidRPr="0005060D">
        <w:rPr>
          <w:color w:val="333333"/>
        </w:rPr>
        <w:t>p-элементом является</w:t>
      </w:r>
      <w:r w:rsidRPr="0005060D">
        <w:rPr>
          <w:color w:val="333333"/>
        </w:rPr>
        <w:br/>
        <w:t xml:space="preserve">1) натрий      </w:t>
      </w:r>
      <w:r w:rsidRPr="0005060D">
        <w:rPr>
          <w:bCs/>
          <w:iCs/>
          <w:color w:val="333333"/>
        </w:rPr>
        <w:t>2) фосфор</w:t>
      </w:r>
      <w:r w:rsidRPr="0005060D">
        <w:rPr>
          <w:b/>
          <w:bCs/>
          <w:i/>
          <w:iCs/>
          <w:color w:val="333333"/>
        </w:rPr>
        <w:t xml:space="preserve">          </w:t>
      </w:r>
      <w:r w:rsidRPr="0005060D">
        <w:rPr>
          <w:color w:val="333333"/>
        </w:rPr>
        <w:t> 3) уран           4) кальций</w:t>
      </w:r>
    </w:p>
    <w:p w14:paraId="4139B369" w14:textId="21321CBE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color w:val="333333"/>
        </w:rPr>
        <w:t>16. Формула высшего оксида элемента, электронная формула которого 1s</w:t>
      </w:r>
      <w:r w:rsidRPr="0005060D">
        <w:rPr>
          <w:color w:val="333333"/>
          <w:vertAlign w:val="superscript"/>
        </w:rPr>
        <w:t>2</w:t>
      </w:r>
      <w:r w:rsidRPr="0005060D">
        <w:rPr>
          <w:color w:val="333333"/>
        </w:rPr>
        <w:t>2s</w:t>
      </w:r>
      <w:r w:rsidRPr="0005060D">
        <w:rPr>
          <w:color w:val="333333"/>
          <w:vertAlign w:val="superscript"/>
        </w:rPr>
        <w:t>2</w:t>
      </w:r>
      <w:r w:rsidRPr="0005060D">
        <w:rPr>
          <w:color w:val="333333"/>
        </w:rPr>
        <w:t>2p</w:t>
      </w:r>
      <w:r w:rsidRPr="0005060D">
        <w:rPr>
          <w:color w:val="333333"/>
          <w:vertAlign w:val="superscript"/>
        </w:rPr>
        <w:t>6</w:t>
      </w:r>
      <w:r w:rsidRPr="0005060D">
        <w:rPr>
          <w:color w:val="333333"/>
        </w:rPr>
        <w:t>3s</w:t>
      </w:r>
      <w:r w:rsidRPr="0005060D">
        <w:rPr>
          <w:color w:val="333333"/>
          <w:vertAlign w:val="superscript"/>
        </w:rPr>
        <w:t>2</w:t>
      </w:r>
      <w:r w:rsidRPr="0005060D">
        <w:rPr>
          <w:color w:val="333333"/>
        </w:rPr>
        <w:t>3p</w:t>
      </w:r>
      <w:r w:rsidRPr="0005060D">
        <w:rPr>
          <w:color w:val="333333"/>
          <w:vertAlign w:val="superscript"/>
        </w:rPr>
        <w:t>3</w:t>
      </w:r>
    </w:p>
    <w:p w14:paraId="5DA4920B" w14:textId="77777777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color w:val="333333"/>
        </w:rPr>
        <w:t xml:space="preserve">1) </w:t>
      </w:r>
      <w:r w:rsidRPr="0005060D">
        <w:rPr>
          <w:color w:val="333333"/>
          <w:lang w:val="en-US"/>
        </w:rPr>
        <w:t>B</w:t>
      </w:r>
      <w:r w:rsidRPr="0005060D">
        <w:rPr>
          <w:color w:val="333333"/>
          <w:vertAlign w:val="subscript"/>
        </w:rPr>
        <w:t>2</w:t>
      </w:r>
      <w:r w:rsidRPr="0005060D">
        <w:rPr>
          <w:color w:val="333333"/>
          <w:lang w:val="en-US"/>
        </w:rPr>
        <w:t>O</w:t>
      </w:r>
      <w:r w:rsidRPr="0005060D">
        <w:rPr>
          <w:color w:val="333333"/>
          <w:vertAlign w:val="subscript"/>
        </w:rPr>
        <w:t xml:space="preserve">3              </w:t>
      </w:r>
      <w:r w:rsidRPr="0005060D">
        <w:rPr>
          <w:color w:val="333333"/>
          <w:lang w:val="en-US"/>
        </w:rPr>
        <w:t> </w:t>
      </w:r>
      <w:r w:rsidRPr="0005060D">
        <w:rPr>
          <w:color w:val="333333"/>
        </w:rPr>
        <w:t xml:space="preserve">2) </w:t>
      </w:r>
      <w:r w:rsidRPr="0005060D">
        <w:rPr>
          <w:color w:val="333333"/>
          <w:lang w:val="en-US"/>
        </w:rPr>
        <w:t>N</w:t>
      </w:r>
      <w:r w:rsidRPr="0005060D">
        <w:rPr>
          <w:color w:val="333333"/>
          <w:vertAlign w:val="subscript"/>
        </w:rPr>
        <w:t>2</w:t>
      </w:r>
      <w:r w:rsidRPr="0005060D">
        <w:rPr>
          <w:color w:val="333333"/>
          <w:lang w:val="en-US"/>
        </w:rPr>
        <w:t>O</w:t>
      </w:r>
      <w:r w:rsidRPr="0005060D">
        <w:rPr>
          <w:color w:val="333333"/>
          <w:vertAlign w:val="subscript"/>
        </w:rPr>
        <w:t>5</w:t>
      </w:r>
      <w:r w:rsidRPr="0005060D">
        <w:rPr>
          <w:color w:val="333333"/>
          <w:lang w:val="en-US"/>
        </w:rPr>
        <w:t> </w:t>
      </w:r>
      <w:r w:rsidRPr="0005060D">
        <w:rPr>
          <w:color w:val="333333"/>
        </w:rPr>
        <w:t xml:space="preserve">       </w:t>
      </w:r>
      <w:r w:rsidRPr="0005060D">
        <w:rPr>
          <w:bCs/>
          <w:iCs/>
          <w:color w:val="333333"/>
        </w:rPr>
        <w:t xml:space="preserve">3) </w:t>
      </w:r>
      <w:r w:rsidRPr="0005060D">
        <w:rPr>
          <w:bCs/>
          <w:iCs/>
          <w:color w:val="333333"/>
          <w:lang w:val="en-US"/>
        </w:rPr>
        <w:t>P</w:t>
      </w:r>
      <w:r w:rsidRPr="0005060D">
        <w:rPr>
          <w:bCs/>
          <w:iCs/>
          <w:color w:val="333333"/>
          <w:vertAlign w:val="subscript"/>
        </w:rPr>
        <w:t>2</w:t>
      </w:r>
      <w:r w:rsidRPr="0005060D">
        <w:rPr>
          <w:bCs/>
          <w:iCs/>
          <w:color w:val="333333"/>
          <w:lang w:val="en-US"/>
        </w:rPr>
        <w:t>O</w:t>
      </w:r>
      <w:r w:rsidRPr="0005060D">
        <w:rPr>
          <w:bCs/>
          <w:iCs/>
          <w:color w:val="333333"/>
          <w:vertAlign w:val="subscript"/>
        </w:rPr>
        <w:t>5</w:t>
      </w:r>
      <w:r w:rsidRPr="0005060D">
        <w:rPr>
          <w:color w:val="333333"/>
          <w:lang w:val="en-US"/>
        </w:rPr>
        <w:t> </w:t>
      </w:r>
      <w:r w:rsidRPr="0005060D">
        <w:rPr>
          <w:color w:val="333333"/>
        </w:rPr>
        <w:t xml:space="preserve">       4) </w:t>
      </w:r>
      <w:r w:rsidRPr="0005060D">
        <w:rPr>
          <w:color w:val="333333"/>
          <w:lang w:val="en-US"/>
        </w:rPr>
        <w:t>Al</w:t>
      </w:r>
      <w:r w:rsidRPr="0005060D">
        <w:rPr>
          <w:color w:val="333333"/>
          <w:vertAlign w:val="subscript"/>
        </w:rPr>
        <w:t>2</w:t>
      </w:r>
      <w:r w:rsidRPr="0005060D">
        <w:rPr>
          <w:color w:val="333333"/>
          <w:lang w:val="en-US"/>
        </w:rPr>
        <w:t>O</w:t>
      </w:r>
      <w:r w:rsidRPr="0005060D">
        <w:rPr>
          <w:color w:val="333333"/>
          <w:vertAlign w:val="subscript"/>
        </w:rPr>
        <w:t>3</w:t>
      </w:r>
      <w:r w:rsidRPr="0005060D">
        <w:rPr>
          <w:color w:val="333333"/>
          <w:lang w:val="en-US"/>
        </w:rPr>
        <w:t> </w:t>
      </w:r>
      <w:r w:rsidRPr="0005060D">
        <w:rPr>
          <w:color w:val="333333"/>
        </w:rPr>
        <w:t xml:space="preserve"> </w:t>
      </w:r>
    </w:p>
    <w:p w14:paraId="0D83941B" w14:textId="102BB632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color w:val="333333"/>
        </w:rPr>
        <w:t xml:space="preserve">17. Общее число электронов на </w:t>
      </w:r>
      <w:r w:rsidRPr="0005060D">
        <w:rPr>
          <w:color w:val="333333"/>
          <w:lang w:val="en-US"/>
        </w:rPr>
        <w:t>s</w:t>
      </w:r>
      <w:r w:rsidRPr="0005060D">
        <w:rPr>
          <w:color w:val="333333"/>
        </w:rPr>
        <w:t>-подуровнях в атоме кремния (основное состояние)</w:t>
      </w:r>
    </w:p>
    <w:p w14:paraId="0BD576B3" w14:textId="77777777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color w:val="333333"/>
        </w:rPr>
        <w:t>равно:</w:t>
      </w:r>
    </w:p>
    <w:p w14:paraId="17376EEC" w14:textId="77777777" w:rsidR="00321F19" w:rsidRPr="0005060D" w:rsidRDefault="00321F19" w:rsidP="0005060D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05060D">
        <w:rPr>
          <w:color w:val="333333"/>
        </w:rPr>
        <w:t>2          2) 4          3) 6          4)   14</w:t>
      </w:r>
    </w:p>
    <w:p w14:paraId="570031F6" w14:textId="7AD1A58B" w:rsidR="00321F19" w:rsidRPr="0005060D" w:rsidRDefault="00321F19" w:rsidP="0005060D">
      <w:pPr>
        <w:pStyle w:val="a7"/>
        <w:shd w:val="clear" w:color="auto" w:fill="FFFFFF"/>
        <w:spacing w:before="0" w:beforeAutospacing="0" w:after="0" w:afterAutospacing="0"/>
      </w:pPr>
      <w:r w:rsidRPr="0005060D">
        <w:rPr>
          <w:color w:val="000000"/>
        </w:rPr>
        <w:t xml:space="preserve"> </w:t>
      </w:r>
      <w:r w:rsidRPr="0005060D">
        <w:t>18. На рисунке изображена электронная конфигурация атома:</w:t>
      </w:r>
    </w:p>
    <w:p w14:paraId="5FF2334E" w14:textId="6A22991F" w:rsidR="00321F19" w:rsidRPr="0005060D" w:rsidRDefault="00321F19" w:rsidP="00050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4BDAD6" wp14:editId="0A04F257">
            <wp:extent cx="1666875" cy="7461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4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60D">
        <w:rPr>
          <w:rFonts w:ascii="Times New Roman" w:hAnsi="Times New Roman" w:cs="Times New Roman"/>
          <w:sz w:val="24"/>
          <w:szCs w:val="24"/>
        </w:rPr>
        <w:t xml:space="preserve">Запишите в поле ответа: сколько электронов не хватает этому атому до </w:t>
      </w:r>
      <w:proofErr w:type="gramStart"/>
      <w:r w:rsidRPr="0005060D">
        <w:rPr>
          <w:rFonts w:ascii="Times New Roman" w:hAnsi="Times New Roman" w:cs="Times New Roman"/>
          <w:sz w:val="24"/>
          <w:szCs w:val="24"/>
        </w:rPr>
        <w:t>конфигурации</w:t>
      </w:r>
      <w:proofErr w:type="gramEnd"/>
      <w:r w:rsidRPr="0005060D">
        <w:rPr>
          <w:rFonts w:ascii="Times New Roman" w:hAnsi="Times New Roman" w:cs="Times New Roman"/>
          <w:sz w:val="24"/>
          <w:szCs w:val="24"/>
        </w:rPr>
        <w:t xml:space="preserve"> ближайшего благородного газа и </w:t>
      </w:r>
      <w:proofErr w:type="gramStart"/>
      <w:r w:rsidRPr="0005060D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Pr="0005060D">
        <w:rPr>
          <w:rFonts w:ascii="Times New Roman" w:hAnsi="Times New Roman" w:cs="Times New Roman"/>
          <w:sz w:val="24"/>
          <w:szCs w:val="24"/>
        </w:rPr>
        <w:t xml:space="preserve"> его высшая степень окисления?</w:t>
      </w:r>
      <w:r w:rsidRPr="0005060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A7106C" w14:textId="297BF835" w:rsidR="00321F19" w:rsidRPr="0005060D" w:rsidRDefault="00321F19" w:rsidP="00050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06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173C00" wp14:editId="49D2C2A4">
            <wp:extent cx="981075" cy="3539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 t="81627" r="78656" b="-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1F4E" w14:textId="000F9915" w:rsidR="00321F19" w:rsidRPr="0005060D" w:rsidRDefault="00321F19" w:rsidP="00050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19. На рисунке изображена электронная конфигурация атома:</w:t>
      </w:r>
    </w:p>
    <w:p w14:paraId="0EF79774" w14:textId="3C38EC41" w:rsidR="00321F19" w:rsidRPr="0005060D" w:rsidRDefault="00321F19" w:rsidP="00050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6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65BA5F" wp14:editId="54191FB9">
            <wp:extent cx="981075" cy="4360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05BF" w14:textId="77777777" w:rsidR="00321F19" w:rsidRPr="0005060D" w:rsidRDefault="00321F19" w:rsidP="00050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Запишите в поле ответа: сколько протонов и сколько электронов содержит данный атом химического элемента.</w:t>
      </w:r>
    </w:p>
    <w:p w14:paraId="233B4A9A" w14:textId="30DBA32E" w:rsidR="00321F19" w:rsidRPr="0005060D" w:rsidRDefault="00321F19" w:rsidP="000506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06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AB9759" wp14:editId="0C05ED55">
            <wp:extent cx="1009315" cy="364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 t="81627" r="78656" b="-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1" cy="36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C419" w14:textId="07ED9C12" w:rsidR="00321F19" w:rsidRPr="0005060D" w:rsidRDefault="00321F19" w:rsidP="00050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sz w:val="24"/>
          <w:szCs w:val="24"/>
        </w:rPr>
        <w:t>20. На рисунке изображена электронная конфигурация атома:</w:t>
      </w:r>
    </w:p>
    <w:p w14:paraId="4E9E8FBF" w14:textId="0C975A8E" w:rsidR="00321F19" w:rsidRPr="0005060D" w:rsidRDefault="00321F19" w:rsidP="000506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9D3B9" wp14:editId="652B3FE7">
            <wp:extent cx="885825" cy="9170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1" cy="9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60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5060D">
        <w:rPr>
          <w:rFonts w:ascii="Times New Roman" w:hAnsi="Times New Roman" w:cs="Times New Roman"/>
          <w:sz w:val="24"/>
          <w:szCs w:val="24"/>
        </w:rPr>
        <w:t>Запишите в поле ответа: чему равен заряд ядра атома (+</w:t>
      </w:r>
      <w:r w:rsidRPr="0005060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5060D">
        <w:rPr>
          <w:rFonts w:ascii="Times New Roman" w:hAnsi="Times New Roman" w:cs="Times New Roman"/>
          <w:sz w:val="24"/>
          <w:szCs w:val="24"/>
        </w:rPr>
        <w:t xml:space="preserve"> и количество электронов на внешнем энергетическом уровне?</w:t>
      </w:r>
      <w:r w:rsidR="000506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D30731B" w14:textId="4C59349F" w:rsidR="00321F19" w:rsidRPr="0005060D" w:rsidRDefault="00321F19" w:rsidP="00050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6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C485C" wp14:editId="5E4393DF">
            <wp:extent cx="1057275" cy="3814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 t="81627" r="78656" b="-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50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21F19" w:rsidRPr="0005060D" w:rsidSect="0002447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14917"/>
    <w:multiLevelType w:val="hybridMultilevel"/>
    <w:tmpl w:val="5178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772F9"/>
    <w:multiLevelType w:val="hybridMultilevel"/>
    <w:tmpl w:val="51F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B4B43"/>
    <w:multiLevelType w:val="hybridMultilevel"/>
    <w:tmpl w:val="53EA8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47C"/>
    <w:rsid w:val="0002447C"/>
    <w:rsid w:val="00044539"/>
    <w:rsid w:val="0005060D"/>
    <w:rsid w:val="00102343"/>
    <w:rsid w:val="0026632F"/>
    <w:rsid w:val="002F1CA1"/>
    <w:rsid w:val="00320548"/>
    <w:rsid w:val="00321F19"/>
    <w:rsid w:val="0044191B"/>
    <w:rsid w:val="00503265"/>
    <w:rsid w:val="00526110"/>
    <w:rsid w:val="00535962"/>
    <w:rsid w:val="0054231A"/>
    <w:rsid w:val="005A1202"/>
    <w:rsid w:val="005A71B1"/>
    <w:rsid w:val="007048BF"/>
    <w:rsid w:val="007955F6"/>
    <w:rsid w:val="007C4E8C"/>
    <w:rsid w:val="007D681F"/>
    <w:rsid w:val="00810FD3"/>
    <w:rsid w:val="009565A9"/>
    <w:rsid w:val="00971EED"/>
    <w:rsid w:val="00974F65"/>
    <w:rsid w:val="00B52A43"/>
    <w:rsid w:val="00B81947"/>
    <w:rsid w:val="00BA6712"/>
    <w:rsid w:val="00F12D3D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4:docId w14:val="2315A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5"/>
  </w:style>
  <w:style w:type="paragraph" w:styleId="1">
    <w:name w:val="heading 1"/>
    <w:basedOn w:val="a"/>
    <w:next w:val="a"/>
    <w:link w:val="10"/>
    <w:qFormat/>
    <w:rsid w:val="005A71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19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71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E8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2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32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uiPriority w:val="99"/>
    <w:rsid w:val="0032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1F19"/>
  </w:style>
  <w:style w:type="character" w:customStyle="1" w:styleId="c1">
    <w:name w:val="c1"/>
    <w:basedOn w:val="a0"/>
    <w:rsid w:val="00321F19"/>
  </w:style>
  <w:style w:type="character" w:customStyle="1" w:styleId="c3">
    <w:name w:val="c3"/>
    <w:basedOn w:val="a0"/>
    <w:rsid w:val="00321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7045-989A-4466-A235-24C65602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имия</cp:lastModifiedBy>
  <cp:revision>26</cp:revision>
  <dcterms:created xsi:type="dcterms:W3CDTF">2019-10-03T09:00:00Z</dcterms:created>
  <dcterms:modified xsi:type="dcterms:W3CDTF">2021-04-30T07:22:00Z</dcterms:modified>
</cp:coreProperties>
</file>